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6B407" w14:textId="77777777" w:rsidR="009B7592" w:rsidRDefault="009B7592" w:rsidP="009B7592">
      <w:pPr>
        <w:ind w:firstLine="567"/>
        <w:jc w:val="center"/>
        <w:rPr>
          <w:sz w:val="28"/>
          <w:szCs w:val="28"/>
        </w:rPr>
      </w:pPr>
      <w:bookmarkStart w:id="0" w:name="_Hlk170738833"/>
      <w:bookmarkEnd w:id="0"/>
      <w:r>
        <w:rPr>
          <w:sz w:val="28"/>
          <w:szCs w:val="28"/>
        </w:rPr>
        <w:t>МИНИСТЕРСТВО ОБРАЗОВАНИЯ КИРОВСКОЙ ОБЛАСТИ</w:t>
      </w:r>
    </w:p>
    <w:p w14:paraId="29952D9C" w14:textId="77777777" w:rsidR="009B7592" w:rsidRDefault="009B7592" w:rsidP="009B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B0394EF" w14:textId="77777777" w:rsidR="009B7592" w:rsidRDefault="009B7592" w:rsidP="009B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337577CE" w14:textId="77777777" w:rsidR="009B7592" w:rsidRDefault="009B7592" w:rsidP="009B7592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3C81F1A7" w14:textId="77777777" w:rsidR="009B7592" w:rsidRDefault="009B7592" w:rsidP="009B7592">
      <w:pPr>
        <w:spacing w:line="360" w:lineRule="auto"/>
        <w:ind w:firstLine="567"/>
        <w:jc w:val="both"/>
        <w:rPr>
          <w:sz w:val="22"/>
          <w:szCs w:val="22"/>
        </w:rPr>
      </w:pPr>
    </w:p>
    <w:p w14:paraId="60206902" w14:textId="77777777" w:rsidR="009B7592" w:rsidRDefault="009B7592" w:rsidP="009B7592">
      <w:pPr>
        <w:spacing w:line="360" w:lineRule="auto"/>
        <w:ind w:firstLine="567"/>
        <w:jc w:val="both"/>
        <w:rPr>
          <w:sz w:val="22"/>
          <w:szCs w:val="22"/>
        </w:rPr>
      </w:pPr>
    </w:p>
    <w:p w14:paraId="56696DA8" w14:textId="77777777" w:rsidR="009B7592" w:rsidRDefault="009B7592" w:rsidP="009B7592">
      <w:pPr>
        <w:spacing w:line="360" w:lineRule="auto"/>
        <w:ind w:firstLine="567"/>
        <w:jc w:val="both"/>
        <w:rPr>
          <w:sz w:val="22"/>
          <w:szCs w:val="22"/>
        </w:rPr>
      </w:pPr>
    </w:p>
    <w:p w14:paraId="25A0B082" w14:textId="77777777" w:rsidR="009B7592" w:rsidRDefault="009B7592" w:rsidP="009B7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20A022FA" w14:textId="77777777" w:rsidR="009B7592" w:rsidRDefault="009B7592" w:rsidP="009B7592">
      <w:pPr>
        <w:ind w:firstLine="567"/>
        <w:jc w:val="both"/>
        <w:rPr>
          <w:b/>
          <w:sz w:val="28"/>
          <w:szCs w:val="28"/>
        </w:rPr>
      </w:pPr>
    </w:p>
    <w:p w14:paraId="3A6A89B1" w14:textId="77777777" w:rsidR="009B7592" w:rsidRDefault="009B7592" w:rsidP="009B7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24311FF9" w14:textId="77777777" w:rsidR="009B7592" w:rsidRDefault="009B7592" w:rsidP="009B7592">
      <w:pPr>
        <w:jc w:val="center"/>
        <w:rPr>
          <w:b/>
          <w:sz w:val="28"/>
          <w:szCs w:val="28"/>
        </w:rPr>
      </w:pPr>
    </w:p>
    <w:p w14:paraId="0BA450AD" w14:textId="77777777" w:rsidR="009B7592" w:rsidRDefault="009B7592" w:rsidP="009B7592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.02. </w:t>
      </w:r>
      <w:r>
        <w:rPr>
          <w:b/>
          <w:sz w:val="28"/>
        </w:rPr>
        <w:t>Осуществление интеграции программных модулей</w:t>
      </w:r>
    </w:p>
    <w:p w14:paraId="39B7BFAF" w14:textId="77777777" w:rsidR="009B7592" w:rsidRDefault="009B7592" w:rsidP="009B7592">
      <w:pPr>
        <w:spacing w:line="360" w:lineRule="auto"/>
        <w:ind w:firstLine="567"/>
        <w:jc w:val="both"/>
        <w:rPr>
          <w:sz w:val="22"/>
          <w:szCs w:val="22"/>
        </w:rPr>
      </w:pPr>
    </w:p>
    <w:p w14:paraId="59417750" w14:textId="77777777" w:rsidR="009B7592" w:rsidRDefault="009B7592" w:rsidP="009B7592">
      <w:pPr>
        <w:spacing w:line="360" w:lineRule="auto"/>
        <w:rPr>
          <w:sz w:val="22"/>
          <w:szCs w:val="22"/>
        </w:rPr>
      </w:pPr>
    </w:p>
    <w:p w14:paraId="3F8B10A1" w14:textId="77777777" w:rsidR="009B7592" w:rsidRDefault="009B7592" w:rsidP="009B7592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14:paraId="5509BECA" w14:textId="77777777" w:rsidR="009B7592" w:rsidRDefault="009B7592" w:rsidP="009B7592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Коротких Наталья Михайловна</w:t>
      </w:r>
    </w:p>
    <w:p w14:paraId="71E91E1A" w14:textId="77777777" w:rsidR="009B7592" w:rsidRDefault="009B7592" w:rsidP="009B7592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1734B9AB" w14:textId="77777777" w:rsidR="009B7592" w:rsidRDefault="009B7592" w:rsidP="009B7592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5CC39017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557B9A52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Пентин</w:t>
      </w:r>
      <w:proofErr w:type="spellEnd"/>
      <w:r>
        <w:rPr>
          <w:i/>
          <w:color w:val="000000"/>
          <w:sz w:val="28"/>
          <w:szCs w:val="28"/>
        </w:rPr>
        <w:t xml:space="preserve"> Николай Сергеевич</w:t>
      </w:r>
    </w:p>
    <w:p w14:paraId="01DC1F13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74A0C2DD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/Калинин Арсений Олегович</w:t>
      </w:r>
    </w:p>
    <w:p w14:paraId="56608382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4FA2004C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14F236EF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</w:p>
    <w:p w14:paraId="2B3221B4" w14:textId="77777777" w:rsidR="009B7592" w:rsidRDefault="009B7592" w:rsidP="009B7592">
      <w:pPr>
        <w:ind w:left="4395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         КОГПОБУ Слободской колледж педагогики и социальных 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   </w:t>
      </w:r>
      <w:r>
        <w:rPr>
          <w:sz w:val="28"/>
          <w:szCs w:val="28"/>
          <w:vertAlign w:val="superscript"/>
        </w:rPr>
        <w:t>Наименование организации</w:t>
      </w:r>
    </w:p>
    <w:p w14:paraId="3D43B6AE" w14:textId="77777777" w:rsidR="009B7592" w:rsidRDefault="009B7592" w:rsidP="009B7592">
      <w:pPr>
        <w:pStyle w:val="a3"/>
        <w:spacing w:before="0" w:beforeAutospacing="0" w:after="0" w:afterAutospacing="0"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/ </w:t>
      </w:r>
      <w:r>
        <w:rPr>
          <w:color w:val="000000"/>
          <w:sz w:val="28"/>
          <w:szCs w:val="28"/>
          <w:u w:val="single"/>
        </w:rPr>
        <w:t xml:space="preserve">   </w:t>
      </w:r>
      <w:proofErr w:type="spellStart"/>
      <w:r>
        <w:rPr>
          <w:color w:val="000000"/>
          <w:sz w:val="28"/>
          <w:szCs w:val="28"/>
          <w:u w:val="single"/>
        </w:rPr>
        <w:t>Шеренцова</w:t>
      </w:r>
      <w:proofErr w:type="spellEnd"/>
      <w:r>
        <w:rPr>
          <w:color w:val="000000"/>
          <w:sz w:val="28"/>
          <w:szCs w:val="28"/>
          <w:u w:val="single"/>
        </w:rPr>
        <w:t xml:space="preserve"> О. М.</w:t>
      </w:r>
      <w:r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u w:val="single"/>
        </w:rPr>
        <w:t xml:space="preserve"> </w:t>
      </w:r>
    </w:p>
    <w:p w14:paraId="69C40534" w14:textId="77777777" w:rsidR="009B7592" w:rsidRDefault="009B7592" w:rsidP="009B7592">
      <w:pPr>
        <w:pStyle w:val="a3"/>
        <w:spacing w:before="0" w:beforeAutospacing="0" w:after="0" w:afterAutospacing="0"/>
        <w:ind w:left="4395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расшифровка</w:t>
      </w:r>
    </w:p>
    <w:p w14:paraId="20088D7C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03288F9D" w14:textId="77777777" w:rsidR="009B7592" w:rsidRDefault="009B7592" w:rsidP="009B7592">
      <w:pPr>
        <w:pStyle w:val="a3"/>
        <w:spacing w:before="0" w:beforeAutospacing="0" w:after="0" w:afterAutospacing="0" w:line="360" w:lineRule="auto"/>
        <w:ind w:left="4395"/>
        <w:jc w:val="left"/>
        <w:rPr>
          <w:color w:val="000000"/>
          <w:sz w:val="28"/>
          <w:szCs w:val="28"/>
        </w:rPr>
      </w:pPr>
    </w:p>
    <w:p w14:paraId="5940F13D" w14:textId="42FD1624" w:rsidR="009B7592" w:rsidRDefault="009B7592" w:rsidP="009B759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-2024 уч. </w:t>
      </w:r>
      <w:r w:rsidR="00CB2357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53520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F0B6F" w14:textId="2D31DA0C" w:rsidR="00CB2357" w:rsidRPr="004704BE" w:rsidRDefault="00CB2357" w:rsidP="004704BE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4704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9698408" w14:textId="4B204064" w:rsidR="0008266A" w:rsidRDefault="00CB235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27165" w:history="1">
            <w:r w:rsidR="0008266A" w:rsidRPr="003D7207">
              <w:rPr>
                <w:rStyle w:val="a5"/>
                <w:b/>
                <w:bCs/>
                <w:noProof/>
              </w:rPr>
              <w:t>1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</w:rPr>
              <w:t>ХАРАКТЕРИСТИКА ОБЪЕКТА ПРАКТИКИ (ЮРИДИЧЕСКИЙ АДРЕС, СПЕЦИАЛИЗАЦИЯ, СТРУКТУРА)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65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3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6FFB06E3" w14:textId="52AA60A9" w:rsidR="0008266A" w:rsidRDefault="008F2C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66" w:history="1">
            <w:r w:rsidR="0008266A" w:rsidRPr="003D7207">
              <w:rPr>
                <w:rStyle w:val="a5"/>
                <w:b/>
                <w:bCs/>
                <w:noProof/>
              </w:rPr>
              <w:t>2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</w:rPr>
              <w:t>ОПИСАНИЕ РАБОЧЕГО МЕСТА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66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4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0C442675" w14:textId="73084B50" w:rsidR="0008266A" w:rsidRDefault="008F2C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67" w:history="1">
            <w:r w:rsidR="0008266A" w:rsidRPr="003D7207">
              <w:rPr>
                <w:rStyle w:val="a5"/>
                <w:b/>
                <w:bCs/>
                <w:noProof/>
              </w:rPr>
              <w:t>3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</w:rPr>
              <w:t>СОСТАВ</w:t>
            </w:r>
            <w:r w:rsidR="0008266A" w:rsidRPr="003D7207">
              <w:rPr>
                <w:rStyle w:val="a5"/>
                <w:b/>
                <w:bCs/>
                <w:noProof/>
                <w:highlight w:val="white"/>
              </w:rPr>
              <w:t xml:space="preserve"> ПРОГРАММНОГО И ТЕХНИЧЕСКОГО ОБЕСПЕЧЕНИЯ, ИМЕЮЩЕГОСЯ НА ПРЕДПРИЯТИИ</w:t>
            </w:r>
            <w:r w:rsidR="0008266A" w:rsidRPr="003D7207">
              <w:rPr>
                <w:rStyle w:val="a5"/>
                <w:b/>
                <w:bCs/>
                <w:noProof/>
              </w:rPr>
              <w:t>, ИХ НАЗНАЧЕНИЕ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67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5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2D8410E0" w14:textId="0AE07964" w:rsidR="0008266A" w:rsidRDefault="008F2C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68" w:history="1">
            <w:r w:rsidR="0008266A" w:rsidRPr="003D7207">
              <w:rPr>
                <w:rStyle w:val="a5"/>
                <w:b/>
                <w:bCs/>
                <w:noProof/>
                <w:highlight w:val="white"/>
              </w:rPr>
              <w:t>4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highlight w:val="white"/>
              </w:rPr>
              <w:t>ОПИСАНИЕ ВЫПОЛНЕННЫХ ВИДОВ РАБОТ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68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6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3E8827F5" w14:textId="19D3EF81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69" w:history="1">
            <w:r w:rsidR="0008266A" w:rsidRPr="003D7207">
              <w:rPr>
                <w:rStyle w:val="a5"/>
                <w:rFonts w:eastAsia="Calibri"/>
                <w:b/>
                <w:noProof/>
              </w:rPr>
              <w:t>4.1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rFonts w:eastAsia="Calibri"/>
                <w:b/>
                <w:noProof/>
              </w:rPr>
              <w:t>Р</w:t>
            </w:r>
            <w:r w:rsidR="0008266A" w:rsidRPr="003D7207">
              <w:rPr>
                <w:rStyle w:val="a5"/>
                <w:b/>
                <w:noProof/>
              </w:rPr>
              <w:t>азработан и обоснован вариант интеграционного решения с помощью графических средств среды разработки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69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6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0871BFE5" w14:textId="4775C263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0" w:history="1">
            <w:r w:rsidR="0008266A" w:rsidRPr="003D7207">
              <w:rPr>
                <w:rStyle w:val="a5"/>
                <w:rFonts w:eastAsia="Calibri"/>
                <w:b/>
                <w:bCs/>
                <w:noProof/>
              </w:rPr>
              <w:t>4.2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</w:rPr>
              <w:t>Результаты верно сохранены в системе контроля версий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0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0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0EDB5829" w14:textId="5C67788A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1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3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В системе контроля версий выбрана верная версия проекта. Проанализирована его архитектура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1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1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0FD1D791" w14:textId="68D22A0B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2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4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Архитектура доработана для интеграции нового модуля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2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2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004791C6" w14:textId="62B77BC2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3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5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Выбраны способы форматирования данных и организована их постобработка, транспортные протоколы и форматы сообщений обновлены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3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3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54AFFFF7" w14:textId="6FEC7C14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4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6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Выполнена доработка модуля и дополнительная обработка исключительных ситуаций, в том числе, с созданием классов-исключений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4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5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7EFB98EB" w14:textId="4824F8D4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5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7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Определены качественные показатели полученного проекта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5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7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15267712" w14:textId="12AAD916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6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8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Результат интеграции сохранен в системе контроля версий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6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19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7FB29F37" w14:textId="0266A2A8" w:rsidR="0008266A" w:rsidRDefault="008F2CC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7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9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Протестирована интеграция модулей проекта и выполнена отладка проекта с применением инструментальных средств среды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7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20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0292EB3C" w14:textId="1C7488DD" w:rsidR="0008266A" w:rsidRDefault="008F2CC2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8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10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Разработан тестовый сценарий и тестовые пакеты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8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22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5956FFCA" w14:textId="1EECC8D3" w:rsidR="0008266A" w:rsidRDefault="008F2CC2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79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11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Выполнено тестирование интеграции и ручное тестирование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79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25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799FBB8D" w14:textId="621025CF" w:rsidR="0008266A" w:rsidRDefault="008F2CC2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0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12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Выявлены ошибки системных компонентов (при наличии)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0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35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7FEB18E3" w14:textId="037AD146" w:rsidR="0008266A" w:rsidRDefault="008F2CC2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1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13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Заполнены протоколы тестирования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1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36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7926C8A7" w14:textId="388E74F0" w:rsidR="0008266A" w:rsidRDefault="008F2CC2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2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14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Продемонстрировано знание стандартов кодирования более чем одного языка программирования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2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38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5FECA92D" w14:textId="5BBCCEA9" w:rsidR="0008266A" w:rsidRDefault="008F2CC2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3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4.15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Выявлены все имеющиеся несоответствия стандартам в предложенном коде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3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39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1522FC97" w14:textId="415496B1" w:rsidR="0008266A" w:rsidRDefault="008F2C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4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lang w:eastAsia="ar-SA"/>
              </w:rPr>
              <w:t>5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highlight w:val="white"/>
              </w:rPr>
              <w:t xml:space="preserve">РУКОВОДСТВО </w:t>
            </w:r>
            <w:r w:rsidR="0008266A" w:rsidRPr="003D7207">
              <w:rPr>
                <w:rStyle w:val="a5"/>
                <w:b/>
                <w:bCs/>
                <w:noProof/>
                <w:lang w:eastAsia="ar-SA"/>
              </w:rPr>
              <w:t>ОПЕРАТОРА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4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41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7A40ED24" w14:textId="781B6482" w:rsidR="0008266A" w:rsidRDefault="008F2C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5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highlight w:val="white"/>
              </w:rPr>
              <w:t>6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highlight w:val="white"/>
              </w:rPr>
              <w:t>ЗАКЛЮЧЕНИЕ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5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44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27D67870" w14:textId="673FE636" w:rsidR="0008266A" w:rsidRDefault="008F2C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927186" w:history="1">
            <w:r w:rsidR="0008266A" w:rsidRPr="003D7207">
              <w:rPr>
                <w:rStyle w:val="a5"/>
                <w:rFonts w:eastAsia="Calibri"/>
                <w:b/>
                <w:bCs/>
                <w:noProof/>
                <w:highlight w:val="white"/>
              </w:rPr>
              <w:t>7.</w:t>
            </w:r>
            <w:r w:rsidR="000826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66A" w:rsidRPr="003D7207">
              <w:rPr>
                <w:rStyle w:val="a5"/>
                <w:b/>
                <w:bCs/>
                <w:noProof/>
                <w:highlight w:val="white"/>
              </w:rPr>
              <w:t>ПРИЛОЖЕНИЯ К ОТЧЕТУ: ОТЧЕТ В ЭЛЕКТРОННОМ ВИДЕ, ПРЕЗЕНТАЦИЯ ДЛЯ ВЫСТУПЛЕНИЯ И ДР. МАТЕРИАЛЫ</w:t>
            </w:r>
            <w:r w:rsidR="0008266A">
              <w:rPr>
                <w:noProof/>
                <w:webHidden/>
              </w:rPr>
              <w:tab/>
            </w:r>
            <w:r w:rsidR="0008266A">
              <w:rPr>
                <w:noProof/>
                <w:webHidden/>
              </w:rPr>
              <w:fldChar w:fldCharType="begin"/>
            </w:r>
            <w:r w:rsidR="0008266A">
              <w:rPr>
                <w:noProof/>
                <w:webHidden/>
              </w:rPr>
              <w:instrText xml:space="preserve"> PAGEREF _Toc170927186 \h </w:instrText>
            </w:r>
            <w:r w:rsidR="0008266A">
              <w:rPr>
                <w:noProof/>
                <w:webHidden/>
              </w:rPr>
            </w:r>
            <w:r w:rsidR="0008266A">
              <w:rPr>
                <w:noProof/>
                <w:webHidden/>
              </w:rPr>
              <w:fldChar w:fldCharType="separate"/>
            </w:r>
            <w:r w:rsidR="00930B9F">
              <w:rPr>
                <w:noProof/>
                <w:webHidden/>
              </w:rPr>
              <w:t>46</w:t>
            </w:r>
            <w:r w:rsidR="0008266A">
              <w:rPr>
                <w:noProof/>
                <w:webHidden/>
              </w:rPr>
              <w:fldChar w:fldCharType="end"/>
            </w:r>
          </w:hyperlink>
        </w:p>
        <w:p w14:paraId="1BE690AA" w14:textId="69D72BFD" w:rsidR="00CB2357" w:rsidRDefault="00CB2357">
          <w:r>
            <w:rPr>
              <w:b/>
              <w:bCs/>
            </w:rPr>
            <w:fldChar w:fldCharType="end"/>
          </w:r>
        </w:p>
      </w:sdtContent>
    </w:sdt>
    <w:p w14:paraId="63018A00" w14:textId="0567B931" w:rsidR="00CB2357" w:rsidRDefault="00CB2357" w:rsidP="009B759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383243" w14:textId="0C6346E0" w:rsidR="00CB2357" w:rsidRDefault="00CB2357" w:rsidP="009B759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4D863E0" w14:textId="77777777" w:rsidR="00CB2357" w:rsidRDefault="00CB2357" w:rsidP="00266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74B2F1D" w14:textId="1C784285" w:rsidR="009B7592" w:rsidRDefault="006E0EE0" w:rsidP="002669A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0206917"/>
      <w:bookmarkStart w:id="2" w:name="_Toc1709271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ОБЪЕКТА ПРАКТИКИ (ЮРИДИЧЕСКИЙ АДРЕС, СПЕЦИАЛИЗАЦИЯ, СТРУКТУРА)</w:t>
      </w:r>
      <w:bookmarkEnd w:id="1"/>
      <w:bookmarkEnd w:id="2"/>
    </w:p>
    <w:p w14:paraId="4C9CA4EF" w14:textId="77777777" w:rsidR="002669AA" w:rsidRPr="002669AA" w:rsidRDefault="002669AA" w:rsidP="002669AA"/>
    <w:p w14:paraId="2A5B5496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зы практики – Кировское областное государственное профессиональное образовательное бюджетное учреждение «Слободской колледж педагогики и социальных отношений» (КОГПОБУ СКПиСО).</w:t>
      </w:r>
    </w:p>
    <w:p w14:paraId="0CC8CB4C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– Кировская область, г. Слободской, ул. Рождественская, д. 69.</w:t>
      </w:r>
    </w:p>
    <w:p w14:paraId="0E2BDD0F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руководителя (директора) – </w:t>
      </w:r>
      <w:proofErr w:type="spellStart"/>
      <w:r>
        <w:rPr>
          <w:sz w:val="28"/>
          <w:szCs w:val="28"/>
        </w:rPr>
        <w:t>Шеренцова</w:t>
      </w:r>
      <w:proofErr w:type="spellEnd"/>
      <w:r>
        <w:rPr>
          <w:sz w:val="28"/>
          <w:szCs w:val="28"/>
        </w:rPr>
        <w:t xml:space="preserve"> Ольга Михайловна.</w:t>
      </w:r>
    </w:p>
    <w:p w14:paraId="43CC2FA3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ректора +79014791707.</w:t>
      </w:r>
    </w:p>
    <w:p w14:paraId="0B4C59FC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в КОГПОБУ СКПиСО ориентировано на массовое обучение специалистов с рабочими навыками. Половина учебного времени отводится на практические работы в лабораториях. Это помогает выпускникам органично и быстро включаться в трудовые процессы на новых местах работы.</w:t>
      </w:r>
    </w:p>
    <w:p w14:paraId="0B24BCE4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онной структуры представлена на рисунке 1.</w:t>
      </w:r>
    </w:p>
    <w:p w14:paraId="1B6F2DFA" w14:textId="77777777" w:rsidR="009B7592" w:rsidRDefault="009B7592" w:rsidP="006E0EE0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24049EC3" wp14:editId="604B590F">
            <wp:extent cx="5940425" cy="4229100"/>
            <wp:effectExtent l="19050" t="19050" r="317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439DAD" w14:textId="77777777" w:rsidR="009B7592" w:rsidRDefault="009B7592" w:rsidP="006E0EE0">
      <w:pPr>
        <w:spacing w:after="100" w:afterAutospacing="1" w:line="360" w:lineRule="auto"/>
        <w:jc w:val="center"/>
      </w:pPr>
      <w:r>
        <w:t>Рисунок 1 – Схема организационной структуры</w:t>
      </w:r>
    </w:p>
    <w:p w14:paraId="2D9B2AAE" w14:textId="6359F9A3" w:rsidR="009B7592" w:rsidRDefault="006E0EE0" w:rsidP="00E356B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0206918"/>
      <w:bookmarkStart w:id="4" w:name="_Toc1709271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МЕСТА</w:t>
      </w:r>
      <w:bookmarkEnd w:id="3"/>
      <w:bookmarkEnd w:id="4"/>
    </w:p>
    <w:p w14:paraId="34C11786" w14:textId="77777777" w:rsidR="009B7592" w:rsidRDefault="009B7592" w:rsidP="006E0EE0">
      <w:pPr>
        <w:spacing w:line="360" w:lineRule="auto"/>
      </w:pPr>
    </w:p>
    <w:p w14:paraId="6EB04000" w14:textId="77777777" w:rsidR="009B7592" w:rsidRDefault="009B7592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чее место оснащено ноутбуком с операционной системой Майкрософ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r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цессор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AMD 3020e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it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Radeo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Graphic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1200 МГц, ядер: 2, логических процессоров: 2.</w:t>
      </w:r>
    </w:p>
    <w:p w14:paraId="7A943569" w14:textId="77777777" w:rsidR="009B7592" w:rsidRDefault="009B7592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работы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отребовались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 xml:space="preserve">SQL Server Management Studio (SSMS), Visual Studio Community 2022, Microsoft Word, Microsoft Visio. </w:t>
      </w:r>
    </w:p>
    <w:p w14:paraId="22D1EF43" w14:textId="77777777" w:rsidR="009B7592" w:rsidRDefault="009B7592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то рабочего места представлено на рисунке 2.</w:t>
      </w:r>
    </w:p>
    <w:p w14:paraId="6AD4A964" w14:textId="77777777" w:rsidR="009B7592" w:rsidRDefault="009B7592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10CB3A43" wp14:editId="5F86DA01">
            <wp:extent cx="3073400" cy="4097755"/>
            <wp:effectExtent l="0" t="0" r="0" b="0"/>
            <wp:docPr id="1027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073400" cy="4097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492D" w14:textId="184681CC" w:rsidR="009B7592" w:rsidRDefault="009B7592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унок 2 – Рабочее место</w:t>
      </w:r>
    </w:p>
    <w:p w14:paraId="63EE33BE" w14:textId="51BED6F6" w:rsidR="00E356B3" w:rsidRDefault="00E356B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</w:rPr>
      </w:pPr>
    </w:p>
    <w:p w14:paraId="21498CBC" w14:textId="02774D4F" w:rsidR="00E356B3" w:rsidRDefault="00E356B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</w:rPr>
      </w:pPr>
    </w:p>
    <w:p w14:paraId="35DD7BFC" w14:textId="77777777" w:rsidR="00E356B3" w:rsidRDefault="00E356B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</w:rPr>
      </w:pPr>
    </w:p>
    <w:p w14:paraId="63FED5A7" w14:textId="078592E9" w:rsidR="009B7592" w:rsidRDefault="006E0EE0" w:rsidP="006E0EE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0206919"/>
      <w:bookmarkStart w:id="6" w:name="_Toc1709271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 xml:space="preserve"> ПРОГРАММНОГО И ТЕХНИЧЕСКОГО ОБЕСПЕЧЕНИЯ, ИМЕЮЩЕГОСЯ НА ПРЕДПРИЯТ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ИХ НАЗНАЧЕНИЕ</w:t>
      </w:r>
      <w:bookmarkEnd w:id="5"/>
      <w:bookmarkEnd w:id="6"/>
    </w:p>
    <w:p w14:paraId="425763AD" w14:textId="77777777" w:rsidR="009B7592" w:rsidRPr="003E1598" w:rsidRDefault="009B7592" w:rsidP="006E0EE0">
      <w:pPr>
        <w:spacing w:line="360" w:lineRule="auto"/>
      </w:pPr>
    </w:p>
    <w:p w14:paraId="2D97AEED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имеется специализированное программное обеспечение, предназначенное для работы с учебными материалами, проведения онлайн-обучения и тестирования студентов на время учебного процесса.</w:t>
      </w:r>
    </w:p>
    <w:p w14:paraId="2F1E9417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обеспечение колледжа включает в себя компьютеры и ноутбуки с операционной системой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, 10, принтеры, интерактивные доски, клавиатуры и мыши, необходимые для проведения занятий и выполнения учебных заданий. В одном из кабинетов присутствует интерактивная система голосования, в другом кабинете оборудован конференц-зал. Компьютеры и устройства в учебных кабинетах объединены в единую локальную сеть, имеют системы защиты от вирусов и несанкционированного доступа, повреждения данных.</w:t>
      </w:r>
    </w:p>
    <w:p w14:paraId="4323EF9A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на предприятии включает в себя специализированные программы для работы с различными типами файлов (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>), создания презентаций (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) и хранение, обработки данных (1С: Предприятие (учебная версия),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 2022,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).</w:t>
      </w:r>
    </w:p>
    <w:p w14:paraId="54ABB817" w14:textId="72E7584F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на предприятии имеется все необходимое техническое и программное обеспечение для успешного проведения образовательного процесса и обучения студентов.</w:t>
      </w:r>
    </w:p>
    <w:p w14:paraId="3033BA73" w14:textId="75650A89" w:rsidR="00E356B3" w:rsidRDefault="00E356B3" w:rsidP="006E0EE0">
      <w:pPr>
        <w:spacing w:line="360" w:lineRule="auto"/>
        <w:ind w:firstLine="709"/>
        <w:jc w:val="both"/>
        <w:rPr>
          <w:sz w:val="28"/>
          <w:szCs w:val="28"/>
        </w:rPr>
      </w:pPr>
    </w:p>
    <w:p w14:paraId="40521EF5" w14:textId="27FB87A9" w:rsidR="00E356B3" w:rsidRDefault="00E356B3" w:rsidP="006E0EE0">
      <w:pPr>
        <w:spacing w:line="360" w:lineRule="auto"/>
        <w:ind w:firstLine="709"/>
        <w:jc w:val="both"/>
        <w:rPr>
          <w:sz w:val="28"/>
          <w:szCs w:val="28"/>
        </w:rPr>
      </w:pPr>
    </w:p>
    <w:p w14:paraId="779016BD" w14:textId="3F240A15" w:rsidR="00E356B3" w:rsidRDefault="00E356B3" w:rsidP="006E0EE0">
      <w:pPr>
        <w:spacing w:line="360" w:lineRule="auto"/>
        <w:ind w:firstLine="709"/>
        <w:jc w:val="both"/>
        <w:rPr>
          <w:sz w:val="28"/>
          <w:szCs w:val="28"/>
        </w:rPr>
      </w:pPr>
    </w:p>
    <w:p w14:paraId="64A39780" w14:textId="22C777FA" w:rsidR="00E356B3" w:rsidRDefault="00E356B3" w:rsidP="006E0EE0">
      <w:pPr>
        <w:spacing w:line="360" w:lineRule="auto"/>
        <w:ind w:firstLine="709"/>
        <w:jc w:val="both"/>
        <w:rPr>
          <w:sz w:val="28"/>
          <w:szCs w:val="28"/>
        </w:rPr>
      </w:pPr>
    </w:p>
    <w:p w14:paraId="59528597" w14:textId="77777777" w:rsidR="00E356B3" w:rsidRDefault="00E356B3" w:rsidP="006E0EE0">
      <w:pPr>
        <w:spacing w:line="360" w:lineRule="auto"/>
        <w:ind w:firstLine="709"/>
        <w:jc w:val="both"/>
        <w:rPr>
          <w:sz w:val="28"/>
          <w:szCs w:val="28"/>
        </w:rPr>
      </w:pPr>
    </w:p>
    <w:p w14:paraId="6912545F" w14:textId="4D66627E" w:rsidR="009B7592" w:rsidRDefault="006E0EE0" w:rsidP="006E0EE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7" w:name="_Toc170206920"/>
      <w:bookmarkStart w:id="8" w:name="_Toc170927168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ОПИСАНИЕ ВЫПОЛНЕННЫХ ВИДОВ РАБОТ</w:t>
      </w:r>
      <w:bookmarkEnd w:id="7"/>
      <w:bookmarkEnd w:id="8"/>
    </w:p>
    <w:p w14:paraId="6BDD5982" w14:textId="77777777" w:rsidR="002669AA" w:rsidRPr="002669AA" w:rsidRDefault="002669AA" w:rsidP="002669AA">
      <w:pPr>
        <w:rPr>
          <w:highlight w:val="white"/>
        </w:rPr>
      </w:pPr>
    </w:p>
    <w:p w14:paraId="7F3BB000" w14:textId="3275920E" w:rsidR="009B7592" w:rsidRDefault="009B7592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0206921"/>
      <w:bookmarkStart w:id="10" w:name="_Toc17092716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зработан и обоснован вариант интеграционного решения с помощью графических средств среды разработки</w:t>
      </w:r>
      <w:bookmarkEnd w:id="9"/>
      <w:bookmarkEnd w:id="10"/>
    </w:p>
    <w:p w14:paraId="2FDBFAFE" w14:textId="77777777" w:rsidR="009B7592" w:rsidRPr="003E1598" w:rsidRDefault="009B7592" w:rsidP="006E0EE0">
      <w:pPr>
        <w:spacing w:line="360" w:lineRule="auto"/>
      </w:pPr>
    </w:p>
    <w:p w14:paraId="2538BA04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практики я дорабатываю базу данных и приложение, которые были разработаны для производственной практики по модулю ПМ.11 Разработка, администрирование и защита баз данных.</w:t>
      </w:r>
    </w:p>
    <w:p w14:paraId="0C44F9D5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учения предметной области для будущей базы данных была построен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– диаграмма в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 2019 (Рисунок 4.1.1).</w:t>
      </w:r>
    </w:p>
    <w:p w14:paraId="4D3113B4" w14:textId="77777777" w:rsidR="009B7592" w:rsidRDefault="009B7592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03D2A0" wp14:editId="775B68CB">
            <wp:extent cx="5516387" cy="3048000"/>
            <wp:effectExtent l="19050" t="19050" r="27305" b="19050"/>
            <wp:docPr id="1028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18573" cy="3049208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CDCA7D" w14:textId="77777777" w:rsidR="009B7592" w:rsidRDefault="009B7592" w:rsidP="006E0EE0">
      <w:pPr>
        <w:spacing w:line="360" w:lineRule="auto"/>
        <w:ind w:firstLine="709"/>
        <w:jc w:val="center"/>
      </w:pPr>
      <w:r>
        <w:t xml:space="preserve">Рисунок 4.1.1 – </w:t>
      </w:r>
      <w:r>
        <w:rPr>
          <w:lang w:val="en-US"/>
        </w:rPr>
        <w:t>ER</w:t>
      </w:r>
      <w:r>
        <w:t>-диаграмма базы данных</w:t>
      </w:r>
    </w:p>
    <w:p w14:paraId="67DDFF0A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 настройки базы данных для внутреннего корпоративного портала ГК «Дороги России», которая разрабатывалась в рамках подготовки к отборочному чемпионату по компетенции «Программные решения для бизнеса» я использовала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(SSMS). </w:t>
      </w:r>
    </w:p>
    <w:p w14:paraId="4A8E168C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таблицы, триггеры и другие объекты базы данных, необходимые для работы интеграционного решения. Схема базы данных представлена на рисунке 4.1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</w:p>
    <w:p w14:paraId="15528D06" w14:textId="77777777" w:rsidR="009B7592" w:rsidRDefault="009B7592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1A7EA" wp14:editId="74238C7A">
            <wp:extent cx="5610474" cy="3239768"/>
            <wp:effectExtent l="19050" t="19050" r="0" b="0"/>
            <wp:docPr id="102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610474" cy="3239768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F8E7CA" w14:textId="77777777" w:rsidR="009B7592" w:rsidRDefault="009B7592" w:rsidP="006E0EE0">
      <w:pPr>
        <w:spacing w:line="360" w:lineRule="auto"/>
        <w:ind w:firstLine="709"/>
        <w:jc w:val="center"/>
      </w:pPr>
      <w:r>
        <w:t>Рисунок 4.1.</w:t>
      </w:r>
      <w:r w:rsidRPr="009B7592">
        <w:t>2</w:t>
      </w:r>
      <w:r>
        <w:t xml:space="preserve"> – Схема БД</w:t>
      </w:r>
    </w:p>
    <w:p w14:paraId="59E0E43B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 было выполнено создание проекта в среде разработк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 В проекте были созданы необходимые классы и методы для работы с данными, а также было настроено подключение к базе данных (Рисунок 4.1.</w:t>
      </w:r>
      <w:r w:rsidRPr="00841B39">
        <w:rPr>
          <w:sz w:val="28"/>
          <w:szCs w:val="28"/>
        </w:rPr>
        <w:t>3</w:t>
      </w:r>
      <w:r>
        <w:rPr>
          <w:sz w:val="28"/>
          <w:szCs w:val="28"/>
        </w:rPr>
        <w:t>). Это позволило легко и эффективно управлять данными в процессе работы.</w:t>
      </w:r>
    </w:p>
    <w:p w14:paraId="23A09FF3" w14:textId="77777777" w:rsidR="009B7592" w:rsidRDefault="009B7592" w:rsidP="006E0EE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D127AC" wp14:editId="569F23D8">
            <wp:extent cx="3422650" cy="3695700"/>
            <wp:effectExtent l="0" t="0" r="6350" b="0"/>
            <wp:docPr id="103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423192" cy="36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F20F" w14:textId="77777777" w:rsidR="009B7592" w:rsidRDefault="009B7592" w:rsidP="006E0EE0">
      <w:pPr>
        <w:spacing w:line="360" w:lineRule="auto"/>
        <w:ind w:firstLine="709"/>
        <w:jc w:val="center"/>
      </w:pPr>
      <w:r>
        <w:t>Рисунок 4.1.</w:t>
      </w:r>
      <w:r w:rsidRPr="00841B39">
        <w:t>3</w:t>
      </w:r>
      <w:r>
        <w:t xml:space="preserve"> – Подключение к БД</w:t>
      </w:r>
    </w:p>
    <w:p w14:paraId="78671FE8" w14:textId="77777777" w:rsidR="009B7592" w:rsidRPr="00841B39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ный мной проект содержал окно авторизации (Рисунок 4.1.4).</w:t>
      </w:r>
    </w:p>
    <w:p w14:paraId="27400E27" w14:textId="77777777" w:rsidR="009B7592" w:rsidRDefault="009B7592" w:rsidP="006E0EE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98B675C" wp14:editId="3AADDE31">
            <wp:extent cx="2765425" cy="1930400"/>
            <wp:effectExtent l="19050" t="19050" r="15875" b="12700"/>
            <wp:docPr id="103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765795" cy="1930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BC635" w14:textId="77777777" w:rsidR="009B7592" w:rsidRDefault="009B7592" w:rsidP="006E0EE0">
      <w:pPr>
        <w:spacing w:line="360" w:lineRule="auto"/>
        <w:ind w:firstLine="709"/>
        <w:jc w:val="center"/>
      </w:pPr>
      <w:r>
        <w:t>Рисунок 4.1.4 – Окно авторизации</w:t>
      </w:r>
    </w:p>
    <w:p w14:paraId="41022312" w14:textId="58886AA0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со списком всех сотрудников организации (Рисунок 4.1.5).</w:t>
      </w:r>
    </w:p>
    <w:p w14:paraId="0A082EC7" w14:textId="47CAF126" w:rsidR="009B7592" w:rsidRPr="00291795" w:rsidRDefault="00291795" w:rsidP="0029179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F24BD6" wp14:editId="5157749A">
            <wp:extent cx="4799579" cy="4550561"/>
            <wp:effectExtent l="19050" t="19050" r="20320" b="215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389" cy="4555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73579" w14:textId="77777777" w:rsidR="009B7592" w:rsidRDefault="009B7592" w:rsidP="006E0EE0">
      <w:pPr>
        <w:spacing w:line="360" w:lineRule="auto"/>
        <w:ind w:firstLine="709"/>
        <w:jc w:val="center"/>
      </w:pPr>
      <w:r>
        <w:t>Рисунок 4.1.5 – Окно со списком всех сотрудников</w:t>
      </w:r>
    </w:p>
    <w:p w14:paraId="47B8D2B2" w14:textId="77777777" w:rsidR="00CB2357" w:rsidRDefault="009B7592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: при выборе области или филиала, выводится список тех сотрудников, которые работаю в этой области и филиале (Рисунок 4.1.6).</w:t>
      </w:r>
      <w:r w:rsidR="00CB2357">
        <w:rPr>
          <w:sz w:val="28"/>
          <w:szCs w:val="28"/>
        </w:rPr>
        <w:t xml:space="preserve"> </w:t>
      </w:r>
    </w:p>
    <w:p w14:paraId="06F32CE3" w14:textId="74986219" w:rsidR="009B7592" w:rsidRPr="00291795" w:rsidRDefault="00CB2357" w:rsidP="00291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м окне также присутствует поиск по ФИО, должности и почте. Результаты поиска по имени - Антон представлены на рисунке 4.1.7.</w:t>
      </w:r>
    </w:p>
    <w:p w14:paraId="304D0032" w14:textId="6A982F27" w:rsidR="00291795" w:rsidRDefault="00291795" w:rsidP="006E0EE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B55DF14" wp14:editId="7600C28F">
            <wp:extent cx="4704025" cy="4459967"/>
            <wp:effectExtent l="19050" t="19050" r="2095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290" cy="449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3A2A5" w14:textId="14F8602E" w:rsidR="009B7592" w:rsidRDefault="009B7592" w:rsidP="00291795">
      <w:pPr>
        <w:spacing w:line="360" w:lineRule="auto"/>
        <w:ind w:firstLine="709"/>
        <w:jc w:val="center"/>
      </w:pPr>
      <w:r>
        <w:t xml:space="preserve">Рисунок 4.1.6 – </w:t>
      </w:r>
      <w:r w:rsidR="009C31CC">
        <w:t>Результат фильтрации</w:t>
      </w:r>
    </w:p>
    <w:p w14:paraId="230D75FC" w14:textId="467C4443" w:rsidR="00291795" w:rsidRDefault="00291795" w:rsidP="00B15F8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245B050" wp14:editId="41F02A21">
            <wp:extent cx="5300373" cy="3027748"/>
            <wp:effectExtent l="19050" t="19050" r="14605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167"/>
                    <a:stretch/>
                  </pic:blipFill>
                  <pic:spPr bwMode="auto">
                    <a:xfrm>
                      <a:off x="0" y="0"/>
                      <a:ext cx="5354321" cy="305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903F" w14:textId="77777777" w:rsidR="009B7592" w:rsidRDefault="009B7592" w:rsidP="006E0EE0">
      <w:pPr>
        <w:spacing w:line="360" w:lineRule="auto"/>
        <w:ind w:firstLine="709"/>
        <w:jc w:val="center"/>
      </w:pPr>
      <w:r>
        <w:t>Рисунок 4.1.7 – Результат поиска</w:t>
      </w:r>
    </w:p>
    <w:p w14:paraId="4E525C23" w14:textId="7BD9A43A" w:rsidR="009B7592" w:rsidRDefault="009B7592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0206922"/>
      <w:bookmarkStart w:id="12" w:name="_Toc170927170"/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верн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хранены в системе контроля версий</w:t>
      </w:r>
      <w:bookmarkEnd w:id="11"/>
      <w:bookmarkEnd w:id="12"/>
    </w:p>
    <w:p w14:paraId="48A57BDD" w14:textId="77777777" w:rsidR="009B7592" w:rsidRPr="003E1598" w:rsidRDefault="009B7592" w:rsidP="006E0EE0">
      <w:pPr>
        <w:spacing w:line="360" w:lineRule="auto"/>
        <w:rPr>
          <w:rFonts w:eastAsia="Calibri"/>
        </w:rPr>
      </w:pPr>
    </w:p>
    <w:p w14:paraId="57C538F3" w14:textId="36B1AD67" w:rsidR="00CF6743" w:rsidRPr="00CF6743" w:rsidRDefault="00CF6743" w:rsidP="00CF6743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6743">
        <w:rPr>
          <w:noProof/>
          <w:sz w:val="28"/>
          <w:szCs w:val="28"/>
        </w:rPr>
        <w:t>Для обеспечения версионного контроля и возможности отслеживания изменений в коде проекта была использована система контроля версий Git, а в качестве хостинга - платформа GitHub.</w:t>
      </w:r>
    </w:p>
    <w:p w14:paraId="1CB8091A" w14:textId="74B831BD" w:rsidR="00CF6743" w:rsidRPr="000630E1" w:rsidRDefault="00CF6743" w:rsidP="00CF6743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bookmarkStart w:id="13" w:name="_Hlk170926448"/>
      <w:r w:rsidRPr="000630E1">
        <w:rPr>
          <w:i/>
          <w:iCs/>
          <w:noProof/>
          <w:sz w:val="28"/>
          <w:szCs w:val="28"/>
        </w:rPr>
        <w:t>Создание репозитория и загрузка проекта:</w:t>
      </w:r>
    </w:p>
    <w:p w14:paraId="5B41E6E9" w14:textId="375A3715" w:rsidR="00CF6743" w:rsidRDefault="00CF6743" w:rsidP="00CF6743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6743">
        <w:rPr>
          <w:noProof/>
          <w:sz w:val="28"/>
          <w:szCs w:val="28"/>
        </w:rPr>
        <w:t xml:space="preserve">Был создан репозиторий на GitHub с названием </w:t>
      </w:r>
      <w:r w:rsidR="005B0736">
        <w:rPr>
          <w:noProof/>
          <w:sz w:val="28"/>
          <w:szCs w:val="28"/>
        </w:rPr>
        <w:t>«</w:t>
      </w:r>
      <w:r w:rsidRPr="00CF6743">
        <w:rPr>
          <w:noProof/>
          <w:sz w:val="28"/>
          <w:szCs w:val="28"/>
        </w:rPr>
        <w:t>Industrial</w:t>
      </w:r>
      <w:r w:rsidR="000630E1">
        <w:rPr>
          <w:noProof/>
          <w:sz w:val="28"/>
          <w:szCs w:val="28"/>
        </w:rPr>
        <w:t xml:space="preserve"> </w:t>
      </w:r>
      <w:r w:rsidRPr="00CF6743">
        <w:rPr>
          <w:noProof/>
          <w:sz w:val="28"/>
          <w:szCs w:val="28"/>
        </w:rPr>
        <w:t>practice</w:t>
      </w:r>
      <w:r w:rsidR="000630E1">
        <w:rPr>
          <w:noProof/>
          <w:sz w:val="28"/>
          <w:szCs w:val="28"/>
        </w:rPr>
        <w:t xml:space="preserve"> </w:t>
      </w:r>
      <w:r w:rsidRPr="00CF6743">
        <w:rPr>
          <w:noProof/>
          <w:sz w:val="28"/>
          <w:szCs w:val="28"/>
        </w:rPr>
        <w:t>PM.02</w:t>
      </w:r>
      <w:r w:rsidR="005B0736">
        <w:rPr>
          <w:noProof/>
          <w:sz w:val="28"/>
          <w:szCs w:val="28"/>
        </w:rPr>
        <w:t>»</w:t>
      </w:r>
      <w:r w:rsidRPr="00CF6743">
        <w:rPr>
          <w:noProof/>
          <w:sz w:val="28"/>
          <w:szCs w:val="28"/>
        </w:rPr>
        <w:t xml:space="preserve"> (ссылка</w:t>
      </w:r>
      <w:r>
        <w:rPr>
          <w:noProof/>
          <w:sz w:val="28"/>
          <w:szCs w:val="28"/>
        </w:rPr>
        <w:t xml:space="preserve"> - </w:t>
      </w:r>
      <w:hyperlink r:id="rId17" w:history="1">
        <w:r w:rsidRPr="00AB273A">
          <w:rPr>
            <w:rStyle w:val="a5"/>
            <w:noProof/>
            <w:sz w:val="28"/>
            <w:szCs w:val="28"/>
          </w:rPr>
          <w:t>https://github.com/Natasha975/Industrial-practice-PM.02.git</w:t>
        </w:r>
      </w:hyperlink>
      <w:r>
        <w:rPr>
          <w:noProof/>
          <w:sz w:val="28"/>
          <w:szCs w:val="28"/>
        </w:rPr>
        <w:t>)</w:t>
      </w:r>
      <w:r w:rsidRPr="00CF6743">
        <w:rPr>
          <w:noProof/>
          <w:sz w:val="28"/>
          <w:szCs w:val="28"/>
        </w:rPr>
        <w:t xml:space="preserve">. </w:t>
      </w:r>
      <w:bookmarkEnd w:id="13"/>
      <w:r w:rsidRPr="00CF6743">
        <w:rPr>
          <w:noProof/>
          <w:sz w:val="28"/>
          <w:szCs w:val="28"/>
        </w:rPr>
        <w:t>Для загрузки проекта в репозиторий использовался клиент Git - GitHub Desktop (Рисунок 4.2.1).</w:t>
      </w:r>
    </w:p>
    <w:p w14:paraId="4F8E96B6" w14:textId="77777777" w:rsidR="000630E1" w:rsidRDefault="000630E1" w:rsidP="000630E1">
      <w:pPr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E59F21" wp14:editId="31166E9C">
            <wp:extent cx="5368925" cy="3691387"/>
            <wp:effectExtent l="0" t="0" r="0" b="0"/>
            <wp:docPr id="103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368925" cy="36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0C12" w14:textId="3E25D0B6" w:rsidR="000630E1" w:rsidRPr="000630E1" w:rsidRDefault="000630E1" w:rsidP="000630E1">
      <w:pPr>
        <w:spacing w:line="360" w:lineRule="auto"/>
        <w:ind w:firstLine="709"/>
        <w:jc w:val="center"/>
        <w:rPr>
          <w:rFonts w:eastAsia="Calibri"/>
          <w:bCs/>
        </w:rPr>
      </w:pPr>
      <w:r>
        <w:rPr>
          <w:rFonts w:eastAsia="Calibri"/>
          <w:bCs/>
        </w:rPr>
        <w:t>Рисунок 4.2.1 – Сохранение результатов в системе контроля версий</w:t>
      </w:r>
    </w:p>
    <w:p w14:paraId="6AA71542" w14:textId="5F122847" w:rsidR="00CF6743" w:rsidRPr="000630E1" w:rsidRDefault="00CF6743" w:rsidP="00CF6743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0630E1">
        <w:rPr>
          <w:i/>
          <w:iCs/>
          <w:noProof/>
          <w:sz w:val="28"/>
          <w:szCs w:val="28"/>
        </w:rPr>
        <w:t>Комментирование кода:</w:t>
      </w:r>
    </w:p>
    <w:p w14:paraId="1B2C448A" w14:textId="47DC0C29" w:rsidR="00CF6743" w:rsidRPr="00CF6743" w:rsidRDefault="00CF6743" w:rsidP="000630E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6743">
        <w:rPr>
          <w:noProof/>
          <w:sz w:val="28"/>
          <w:szCs w:val="28"/>
        </w:rPr>
        <w:t>Для повышения читаемости и понимания кода проекта был добавлен комментари</w:t>
      </w:r>
      <w:r w:rsidR="000630E1">
        <w:rPr>
          <w:noProof/>
          <w:sz w:val="28"/>
          <w:szCs w:val="28"/>
        </w:rPr>
        <w:t>й</w:t>
      </w:r>
      <w:r w:rsidRPr="00CF6743">
        <w:rPr>
          <w:noProof/>
          <w:sz w:val="28"/>
          <w:szCs w:val="28"/>
        </w:rPr>
        <w:t xml:space="preserve">. Комментарии содержат информацию о </w:t>
      </w:r>
      <w:r w:rsidR="000630E1">
        <w:rPr>
          <w:noProof/>
          <w:sz w:val="28"/>
          <w:szCs w:val="28"/>
        </w:rPr>
        <w:t>содержании проекта</w:t>
      </w:r>
      <w:r w:rsidRPr="00CF6743">
        <w:rPr>
          <w:noProof/>
          <w:sz w:val="28"/>
          <w:szCs w:val="28"/>
        </w:rPr>
        <w:t>.</w:t>
      </w:r>
    </w:p>
    <w:p w14:paraId="2E37A9F6" w14:textId="1EE1C12B" w:rsidR="00CF6743" w:rsidRPr="005E0BB0" w:rsidRDefault="00CF6743" w:rsidP="000630E1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5E0BB0">
        <w:rPr>
          <w:i/>
          <w:iCs/>
          <w:noProof/>
          <w:sz w:val="28"/>
          <w:szCs w:val="28"/>
        </w:rPr>
        <w:t>История изменений:</w:t>
      </w:r>
    </w:p>
    <w:p w14:paraId="129B4A10" w14:textId="05DE1E16" w:rsidR="00CF6743" w:rsidRPr="00CF6743" w:rsidRDefault="00CF6743" w:rsidP="000630E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6743">
        <w:rPr>
          <w:noProof/>
          <w:sz w:val="28"/>
          <w:szCs w:val="28"/>
        </w:rPr>
        <w:t xml:space="preserve">В репозитории доступна полная история изменений проекта, включая все коммиты, которые содержат описание внесенных изменений. Это позволяет </w:t>
      </w:r>
      <w:r w:rsidRPr="00CF6743">
        <w:rPr>
          <w:noProof/>
          <w:sz w:val="28"/>
          <w:szCs w:val="28"/>
        </w:rPr>
        <w:lastRenderedPageBreak/>
        <w:t>отслеживать развитие проекта и восстанавливать предыдущие версии кода в случае необходимости.</w:t>
      </w:r>
    </w:p>
    <w:p w14:paraId="269C6341" w14:textId="37663632" w:rsidR="00CF6743" w:rsidRPr="000630E1" w:rsidRDefault="00CF6743" w:rsidP="000630E1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0630E1">
        <w:rPr>
          <w:i/>
          <w:iCs/>
          <w:noProof/>
          <w:sz w:val="28"/>
          <w:szCs w:val="28"/>
        </w:rPr>
        <w:t>Безопасность:</w:t>
      </w:r>
    </w:p>
    <w:p w14:paraId="5135F8D3" w14:textId="4A9FB3F7" w:rsidR="00CF6743" w:rsidRPr="00CF6743" w:rsidRDefault="00CF6743" w:rsidP="000630E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6743">
        <w:rPr>
          <w:noProof/>
          <w:sz w:val="28"/>
          <w:szCs w:val="28"/>
        </w:rPr>
        <w:t>Система контроля версий Git обеспечивает надежную защиту от потери данных и позволяет отслеживать все изменения в коде.</w:t>
      </w:r>
    </w:p>
    <w:p w14:paraId="7B6D6AD9" w14:textId="456D997E" w:rsidR="009B7592" w:rsidRPr="009B7592" w:rsidRDefault="00CF6743" w:rsidP="000630E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F6743">
        <w:rPr>
          <w:noProof/>
          <w:sz w:val="28"/>
          <w:szCs w:val="28"/>
        </w:rPr>
        <w:t>Использование системы контроля версий Git и GitHub позволило обеспечить версионный контроль проекта, а также упростило работу над проектом, повысило его безопасность.</w:t>
      </w:r>
    </w:p>
    <w:p w14:paraId="5397EDDD" w14:textId="77777777" w:rsidR="009B7592" w:rsidRDefault="009B7592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14" w:name="_Toc170206923"/>
      <w:bookmarkStart w:id="15" w:name="_Toc17092717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В системе контроля версий выбрана верная версия проекта. Проанализирована его архитектура</w:t>
      </w:r>
      <w:bookmarkEnd w:id="14"/>
      <w:bookmarkEnd w:id="15"/>
    </w:p>
    <w:p w14:paraId="068D2164" w14:textId="77777777" w:rsidR="009B7592" w:rsidRPr="003E1598" w:rsidRDefault="009B7592" w:rsidP="006E0EE0">
      <w:pPr>
        <w:spacing w:line="360" w:lineRule="auto"/>
        <w:rPr>
          <w:lang w:eastAsia="ar-SA"/>
        </w:rPr>
      </w:pPr>
    </w:p>
    <w:p w14:paraId="6F469BDE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. к. разработанное приложение связано с базой данной, то на уровне доступа к источнику данных приложение использует объектно-ориентированную технологию доступа к данным – </w:t>
      </w:r>
      <w:r>
        <w:rPr>
          <w:sz w:val="28"/>
          <w:szCs w:val="28"/>
          <w:lang w:val="en-US" w:eastAsia="ar-SA"/>
        </w:rPr>
        <w:t>ADO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val="en-US" w:eastAsia="ar-SA"/>
        </w:rPr>
        <w:t>NET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Entity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Framework</w:t>
      </w:r>
      <w:proofErr w:type="spellEnd"/>
      <w:r>
        <w:rPr>
          <w:sz w:val="28"/>
          <w:szCs w:val="28"/>
          <w:lang w:eastAsia="ar-SA"/>
        </w:rPr>
        <w:t xml:space="preserve"> (Рисунок 4.3.1).</w:t>
      </w:r>
    </w:p>
    <w:p w14:paraId="02D689BD" w14:textId="77777777" w:rsidR="009B7592" w:rsidRDefault="009B7592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drawing>
          <wp:inline distT="0" distB="0" distL="0" distR="0" wp14:anchorId="61855E64" wp14:editId="54831258">
            <wp:extent cx="4823468" cy="2960078"/>
            <wp:effectExtent l="0" t="0" r="0" b="0"/>
            <wp:docPr id="103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823468" cy="29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D553" w14:textId="77777777" w:rsidR="009B7592" w:rsidRPr="009B7592" w:rsidRDefault="009B7592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</w:t>
      </w:r>
      <w:r w:rsidRPr="009B7592">
        <w:rPr>
          <w:lang w:eastAsia="ar-SA"/>
        </w:rPr>
        <w:t xml:space="preserve"> 4.3.1 - </w:t>
      </w:r>
      <w:r w:rsidRPr="003E1598">
        <w:rPr>
          <w:lang w:val="en-US" w:eastAsia="ar-SA"/>
        </w:rPr>
        <w:t>ADO</w:t>
      </w:r>
      <w:r w:rsidRPr="009B7592">
        <w:rPr>
          <w:lang w:eastAsia="ar-SA"/>
        </w:rPr>
        <w:t>.</w:t>
      </w:r>
      <w:r w:rsidRPr="003E1598">
        <w:rPr>
          <w:lang w:val="en-US" w:eastAsia="ar-SA"/>
        </w:rPr>
        <w:t>NET</w:t>
      </w:r>
      <w:r w:rsidRPr="009B7592">
        <w:rPr>
          <w:lang w:eastAsia="ar-SA"/>
        </w:rPr>
        <w:t xml:space="preserve"> </w:t>
      </w:r>
      <w:r w:rsidRPr="003E1598">
        <w:rPr>
          <w:lang w:val="en-US" w:eastAsia="ar-SA"/>
        </w:rPr>
        <w:t>Entity</w:t>
      </w:r>
      <w:r w:rsidRPr="009B7592">
        <w:rPr>
          <w:lang w:eastAsia="ar-SA"/>
        </w:rPr>
        <w:t xml:space="preserve"> </w:t>
      </w:r>
      <w:r w:rsidRPr="003E1598">
        <w:rPr>
          <w:lang w:val="en-US" w:eastAsia="ar-SA"/>
        </w:rPr>
        <w:t>Framework</w:t>
      </w:r>
    </w:p>
    <w:p w14:paraId="65FABDCC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одуль обработки данных расположенного на уровне бизнес логики заключается в обработке данных, полученных из СУБД в формат данных, который будет понятен пользователю. Уровень доступа к приложению, </w:t>
      </w:r>
      <w:r>
        <w:rPr>
          <w:sz w:val="28"/>
          <w:szCs w:val="28"/>
          <w:lang w:eastAsia="ar-SA"/>
        </w:rPr>
        <w:lastRenderedPageBreak/>
        <w:t>содержащий модуль интерфейса пользователя включает окна с отображением данных, функций и настроек доступных для пользователя. Все вместе модули описывают структуру приложения, готового для использования конечным пользователем (Рисунок 4.3.2).</w:t>
      </w:r>
    </w:p>
    <w:p w14:paraId="5F503A90" w14:textId="77777777" w:rsidR="009B7592" w:rsidRDefault="009B7592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drawing>
          <wp:inline distT="0" distB="0" distL="0" distR="0" wp14:anchorId="4363A903" wp14:editId="6157B945">
            <wp:extent cx="4315683" cy="1429642"/>
            <wp:effectExtent l="0" t="0" r="0" b="0"/>
            <wp:docPr id="1037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315683" cy="14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F08" w14:textId="77777777" w:rsidR="009B7592" w:rsidRPr="003E1598" w:rsidRDefault="009B7592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 4.3.2 – Структура приложения</w:t>
      </w:r>
    </w:p>
    <w:p w14:paraId="3764D269" w14:textId="1C14E107" w:rsidR="000630E1" w:rsidRDefault="009B7592" w:rsidP="000630E1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16" w:name="_Toc170206924"/>
      <w:bookmarkStart w:id="17" w:name="_Toc1709271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рхитектура доработана для интеграции нового модуля</w:t>
      </w:r>
      <w:bookmarkEnd w:id="16"/>
      <w:bookmarkEnd w:id="17"/>
    </w:p>
    <w:p w14:paraId="680984E2" w14:textId="77777777" w:rsidR="000630E1" w:rsidRPr="000630E1" w:rsidRDefault="000630E1" w:rsidP="000630E1">
      <w:pPr>
        <w:rPr>
          <w:lang w:eastAsia="ar-SA"/>
        </w:rPr>
      </w:pPr>
    </w:p>
    <w:p w14:paraId="6273E1A0" w14:textId="198BB81A" w:rsidR="000630E1" w:rsidRPr="000630E1" w:rsidRDefault="000630E1" w:rsidP="000630E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Для успешной интеграции нового модуля в проект была проведена доработка архитектуры. В результате были произведены следующие изменения:</w:t>
      </w:r>
    </w:p>
    <w:p w14:paraId="2BA07B81" w14:textId="121C15E9" w:rsidR="000630E1" w:rsidRPr="000630E1" w:rsidRDefault="000630E1" w:rsidP="000630E1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0630E1">
        <w:rPr>
          <w:i/>
          <w:iCs/>
          <w:sz w:val="28"/>
          <w:szCs w:val="28"/>
          <w:lang w:eastAsia="ar-SA"/>
        </w:rPr>
        <w:t>Создание нового модуля:</w:t>
      </w:r>
    </w:p>
    <w:p w14:paraId="38CA8A1F" w14:textId="7C8F642E" w:rsidR="000630E1" w:rsidRPr="000630E1" w:rsidRDefault="000630E1" w:rsidP="000630E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 xml:space="preserve">Был создан отдельный модуль </w:t>
      </w:r>
      <w:r>
        <w:rPr>
          <w:sz w:val="28"/>
          <w:szCs w:val="28"/>
          <w:lang w:eastAsia="ar-SA"/>
        </w:rPr>
        <w:t>«</w:t>
      </w:r>
      <w:r w:rsidRPr="000630E1">
        <w:rPr>
          <w:sz w:val="28"/>
          <w:szCs w:val="28"/>
          <w:lang w:eastAsia="ar-SA"/>
        </w:rPr>
        <w:t>Обработка ошибок</w:t>
      </w:r>
      <w:r>
        <w:rPr>
          <w:sz w:val="28"/>
          <w:szCs w:val="28"/>
          <w:lang w:eastAsia="ar-SA"/>
        </w:rPr>
        <w:t>»</w:t>
      </w:r>
      <w:r w:rsidRPr="000630E1">
        <w:rPr>
          <w:sz w:val="28"/>
          <w:szCs w:val="28"/>
          <w:lang w:eastAsia="ar-SA"/>
        </w:rPr>
        <w:t>, отвечающий за централизованное управление ошибками в приложении.</w:t>
      </w:r>
    </w:p>
    <w:p w14:paraId="1D8D3B5D" w14:textId="0A01FED8" w:rsidR="000630E1" w:rsidRPr="000630E1" w:rsidRDefault="000630E1" w:rsidP="000630E1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0630E1">
        <w:rPr>
          <w:i/>
          <w:iCs/>
          <w:sz w:val="28"/>
          <w:szCs w:val="28"/>
          <w:lang w:eastAsia="ar-SA"/>
        </w:rPr>
        <w:t>Расширение существующих модулей:</w:t>
      </w:r>
    </w:p>
    <w:p w14:paraId="0C39C71D" w14:textId="77777777" w:rsidR="000630E1" w:rsidRDefault="000630E1" w:rsidP="005E0BB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Модуль обработки данных:</w:t>
      </w:r>
    </w:p>
    <w:p w14:paraId="5EC5951E" w14:textId="77777777" w:rsidR="000630E1" w:rsidRDefault="000630E1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Были добавлены функции для взаимодействия с новым модулем обработки ошибок, позволяющие регистрировать и обрабатывать ошибки на уровне данных.</w:t>
      </w:r>
    </w:p>
    <w:p w14:paraId="4DAB2E43" w14:textId="0F021AAA" w:rsidR="000630E1" w:rsidRPr="000630E1" w:rsidRDefault="000630E1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Внесены изменения в логику обработки данных, чтобы она корректно взаимодействовала с новым модулем обработки ошибок.</w:t>
      </w:r>
    </w:p>
    <w:p w14:paraId="1F58CD3C" w14:textId="77777777" w:rsidR="000630E1" w:rsidRDefault="000630E1" w:rsidP="005E0BB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Модуль интерфейса пользователя:</w:t>
      </w:r>
    </w:p>
    <w:p w14:paraId="23D6C119" w14:textId="3DC4BFD7" w:rsidR="000630E1" w:rsidRDefault="000630E1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Добавлены элементы пользовательского интерфейса, такие как окна (Рисунок 4.4.1), кнопки, сообщения, которые позволяют пользователю взаимодействовать с модулем обработки ошибок.</w:t>
      </w:r>
    </w:p>
    <w:p w14:paraId="6AC74E47" w14:textId="77777777" w:rsidR="000630E1" w:rsidRDefault="000630E1" w:rsidP="000630E1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D5073F6" wp14:editId="327D6B2D">
            <wp:extent cx="5467350" cy="571500"/>
            <wp:effectExtent l="0" t="0" r="0" b="0"/>
            <wp:docPr id="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/>
                  </pic:nvPicPr>
                  <pic:blipFill rotWithShape="1">
                    <a:blip r:embed="rId21" cstate="print"/>
                    <a:srcRect t="86926"/>
                    <a:stretch/>
                  </pic:blipFill>
                  <pic:spPr bwMode="auto">
                    <a:xfrm>
                      <a:off x="0" y="0"/>
                      <a:ext cx="5468068" cy="5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DA5F" w14:textId="77777777" w:rsidR="000630E1" w:rsidRPr="003E1598" w:rsidRDefault="000630E1" w:rsidP="000630E1">
      <w:pPr>
        <w:spacing w:line="360" w:lineRule="auto"/>
        <w:ind w:firstLine="709"/>
        <w:jc w:val="center"/>
        <w:rPr>
          <w:lang w:eastAsia="ar-SA"/>
        </w:rPr>
      </w:pPr>
      <w:r w:rsidRPr="003E1598">
        <w:rPr>
          <w:lang w:eastAsia="ar-SA"/>
        </w:rPr>
        <w:t xml:space="preserve">Рисунок </w:t>
      </w:r>
      <w:r>
        <w:rPr>
          <w:lang w:eastAsia="ar-SA"/>
        </w:rPr>
        <w:t>4.4.1 – Создание окна</w:t>
      </w:r>
    </w:p>
    <w:p w14:paraId="59D21ED4" w14:textId="1E6E0E04" w:rsidR="000630E1" w:rsidRPr="000630E1" w:rsidRDefault="000630E1" w:rsidP="000630E1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0630E1">
        <w:rPr>
          <w:i/>
          <w:iCs/>
          <w:sz w:val="28"/>
          <w:szCs w:val="28"/>
          <w:lang w:eastAsia="ar-SA"/>
        </w:rPr>
        <w:t>Обновление архитектуры:</w:t>
      </w:r>
    </w:p>
    <w:p w14:paraId="25DA9A62" w14:textId="039E0180" w:rsidR="000630E1" w:rsidRPr="000630E1" w:rsidRDefault="000630E1" w:rsidP="000630E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В результате добавления нового модуля и расширения существующих модулей архитектура приложения стала более модульной и гибкой.</w:t>
      </w:r>
    </w:p>
    <w:p w14:paraId="0AF204F0" w14:textId="5CD2C16A" w:rsidR="000630E1" w:rsidRPr="000630E1" w:rsidRDefault="000630E1" w:rsidP="000630E1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0630E1">
        <w:rPr>
          <w:i/>
          <w:iCs/>
          <w:sz w:val="28"/>
          <w:szCs w:val="28"/>
          <w:lang w:eastAsia="ar-SA"/>
        </w:rPr>
        <w:t>Преимущества доработки:</w:t>
      </w:r>
    </w:p>
    <w:p w14:paraId="5F1D216E" w14:textId="77777777" w:rsidR="000630E1" w:rsidRDefault="000630E1" w:rsidP="000630E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Повышение стабильности: Модуль обработки ошибок повышает стабильность приложения, предотвращая его аварийное завершение при возникновении ошибок.</w:t>
      </w:r>
    </w:p>
    <w:p w14:paraId="562A9470" w14:textId="6DCDDDBC" w:rsidR="000630E1" w:rsidRPr="000630E1" w:rsidRDefault="000630E1" w:rsidP="000630E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 xml:space="preserve">Упрощение процесса отладки: </w:t>
      </w:r>
      <w:r w:rsidR="005E0BB0">
        <w:rPr>
          <w:sz w:val="28"/>
          <w:szCs w:val="28"/>
          <w:lang w:eastAsia="ar-SA"/>
        </w:rPr>
        <w:t>М</w:t>
      </w:r>
      <w:r w:rsidRPr="000630E1">
        <w:rPr>
          <w:sz w:val="28"/>
          <w:szCs w:val="28"/>
          <w:lang w:eastAsia="ar-SA"/>
        </w:rPr>
        <w:t>одуль обработки ошибок упрощает процесс отладки приложения.</w:t>
      </w:r>
    </w:p>
    <w:p w14:paraId="507D5E53" w14:textId="6FE51C17" w:rsidR="000630E1" w:rsidRDefault="000630E1" w:rsidP="000630E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630E1">
        <w:rPr>
          <w:sz w:val="28"/>
          <w:szCs w:val="28"/>
          <w:lang w:eastAsia="ar-SA"/>
        </w:rPr>
        <w:t>Доработка архитектуры проекта для интеграции нового модуля позволила повысить стабильность и надежность приложения.</w:t>
      </w:r>
    </w:p>
    <w:p w14:paraId="289F92E9" w14:textId="58219B8A" w:rsidR="009B7592" w:rsidRDefault="009B7592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18" w:name="_Toc170206925"/>
      <w:bookmarkStart w:id="19" w:name="_Toc17092717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Выбраны способы форматирования данных и организована их постобработка, </w:t>
      </w:r>
      <w:bookmarkStart w:id="20" w:name="_Hlk1702051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транспортные протоколы и форматы сообщений обновлены</w:t>
      </w:r>
      <w:bookmarkEnd w:id="18"/>
      <w:bookmarkEnd w:id="19"/>
      <w:bookmarkEnd w:id="20"/>
    </w:p>
    <w:p w14:paraId="1C58CF55" w14:textId="77777777" w:rsidR="00BF1D8D" w:rsidRPr="00BF1D8D" w:rsidRDefault="00BF1D8D" w:rsidP="006E0EE0">
      <w:pPr>
        <w:spacing w:line="360" w:lineRule="auto"/>
        <w:rPr>
          <w:lang w:eastAsia="ar-SA"/>
        </w:rPr>
      </w:pPr>
    </w:p>
    <w:p w14:paraId="0EDBD734" w14:textId="0D9AA7DC" w:rsidR="00BF1D8D" w:rsidRPr="009A3E89" w:rsidRDefault="00BF1D8D" w:rsidP="006E0EE0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9A3E89">
        <w:rPr>
          <w:i/>
          <w:iCs/>
          <w:sz w:val="28"/>
          <w:szCs w:val="28"/>
          <w:lang w:eastAsia="ar-SA"/>
        </w:rPr>
        <w:t>Форматирование данных:</w:t>
      </w:r>
    </w:p>
    <w:p w14:paraId="22DB96AC" w14:textId="14D4BC3B" w:rsidR="00BF1D8D" w:rsidRPr="00BF1D8D" w:rsidRDefault="00BF1D8D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BF1D8D">
        <w:rPr>
          <w:sz w:val="28"/>
          <w:szCs w:val="28"/>
          <w:lang w:eastAsia="ar-SA"/>
        </w:rPr>
        <w:t xml:space="preserve"> качестве формата хранения данных для сотрудников была использована реляционная база данны</w:t>
      </w:r>
      <w:r>
        <w:rPr>
          <w:sz w:val="28"/>
          <w:szCs w:val="28"/>
          <w:lang w:eastAsia="ar-SA"/>
        </w:rPr>
        <w:t>х</w:t>
      </w:r>
      <w:r w:rsidRPr="00BF1D8D">
        <w:rPr>
          <w:sz w:val="28"/>
          <w:szCs w:val="28"/>
          <w:lang w:eastAsia="ar-SA"/>
        </w:rPr>
        <w:t xml:space="preserve"> SQL </w:t>
      </w:r>
      <w:proofErr w:type="spellStart"/>
      <w:r w:rsidRPr="00BF1D8D">
        <w:rPr>
          <w:sz w:val="28"/>
          <w:szCs w:val="28"/>
          <w:lang w:eastAsia="ar-SA"/>
        </w:rPr>
        <w:t>Server</w:t>
      </w:r>
      <w:proofErr w:type="spellEnd"/>
      <w:r w:rsidRPr="00BF1D8D">
        <w:rPr>
          <w:sz w:val="28"/>
          <w:szCs w:val="28"/>
          <w:lang w:eastAsia="ar-SA"/>
        </w:rPr>
        <w:t>. Данные хранятся в таблицах с определенными столбцами и типами данных, соответствующими характеристикам сотрудников (имя, фамилия, должность, отдел, филиал, контактная информация и т.д.).</w:t>
      </w:r>
    </w:p>
    <w:p w14:paraId="684B3F81" w14:textId="77777777" w:rsidR="009A3E89" w:rsidRDefault="00BF1D8D" w:rsidP="006E0EE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9A3E89">
        <w:rPr>
          <w:sz w:val="28"/>
          <w:szCs w:val="28"/>
          <w:lang w:eastAsia="ar-SA"/>
        </w:rPr>
        <w:t>Структура данных:</w:t>
      </w:r>
    </w:p>
    <w:p w14:paraId="15B5799E" w14:textId="356FE22D" w:rsidR="00BF1D8D" w:rsidRPr="009A3E89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9A3E89">
        <w:rPr>
          <w:sz w:val="28"/>
          <w:szCs w:val="28"/>
          <w:lang w:eastAsia="ar-SA"/>
        </w:rPr>
        <w:t>Структура данных определена в схеме базы данных</w:t>
      </w:r>
      <w:r w:rsidR="00F25271">
        <w:rPr>
          <w:sz w:val="28"/>
          <w:szCs w:val="28"/>
          <w:lang w:eastAsia="ar-SA"/>
        </w:rPr>
        <w:t xml:space="preserve"> (Рисунок 4.1.2)</w:t>
      </w:r>
      <w:r w:rsidRPr="009A3E89">
        <w:rPr>
          <w:sz w:val="28"/>
          <w:szCs w:val="28"/>
          <w:lang w:eastAsia="ar-SA"/>
        </w:rPr>
        <w:t>. В каждой таблице указаны названия столбцов, типы данных и связи между таблицами.</w:t>
      </w:r>
    </w:p>
    <w:p w14:paraId="4F46A884" w14:textId="77777777" w:rsidR="009A3E89" w:rsidRDefault="009A3E89" w:rsidP="006E0EE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9A3E89">
        <w:rPr>
          <w:sz w:val="28"/>
          <w:szCs w:val="28"/>
          <w:lang w:eastAsia="ar-SA"/>
        </w:rPr>
        <w:lastRenderedPageBreak/>
        <w:t>Т</w:t>
      </w:r>
      <w:r w:rsidR="00BF1D8D" w:rsidRPr="009A3E89">
        <w:rPr>
          <w:sz w:val="28"/>
          <w:szCs w:val="28"/>
          <w:lang w:eastAsia="ar-SA"/>
        </w:rPr>
        <w:t>ипы данных:</w:t>
      </w:r>
    </w:p>
    <w:p w14:paraId="1759DCC7" w14:textId="02E38DB5" w:rsidR="00BF1D8D" w:rsidRPr="009A3E89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9A3E89">
        <w:rPr>
          <w:sz w:val="28"/>
          <w:szCs w:val="28"/>
          <w:lang w:eastAsia="ar-SA"/>
        </w:rPr>
        <w:t>В базе данных используются стандартные типы данных, соответствующие характеру хранимой информации (</w:t>
      </w:r>
      <w:r w:rsidR="009A3E89">
        <w:rPr>
          <w:sz w:val="28"/>
          <w:szCs w:val="28"/>
          <w:lang w:eastAsia="ar-SA"/>
        </w:rPr>
        <w:t>«</w:t>
      </w:r>
      <w:r w:rsidR="009A3E89">
        <w:rPr>
          <w:sz w:val="28"/>
          <w:szCs w:val="28"/>
          <w:lang w:val="en-US" w:eastAsia="ar-SA"/>
        </w:rPr>
        <w:t>int</w:t>
      </w:r>
      <w:r w:rsidR="009A3E89">
        <w:rPr>
          <w:sz w:val="28"/>
          <w:szCs w:val="28"/>
          <w:lang w:eastAsia="ar-SA"/>
        </w:rPr>
        <w:t>»</w:t>
      </w:r>
      <w:r w:rsidRPr="009A3E89">
        <w:rPr>
          <w:sz w:val="28"/>
          <w:szCs w:val="28"/>
          <w:lang w:eastAsia="ar-SA"/>
        </w:rPr>
        <w:t xml:space="preserve"> для идентификатора, </w:t>
      </w:r>
      <w:r w:rsidR="009A3E89">
        <w:rPr>
          <w:sz w:val="28"/>
          <w:szCs w:val="28"/>
          <w:lang w:eastAsia="ar-SA"/>
        </w:rPr>
        <w:t>«</w:t>
      </w:r>
      <w:proofErr w:type="spellStart"/>
      <w:r w:rsidR="009A3E89">
        <w:rPr>
          <w:sz w:val="28"/>
          <w:szCs w:val="28"/>
          <w:lang w:val="en-US" w:eastAsia="ar-SA"/>
        </w:rPr>
        <w:t>nvarchar</w:t>
      </w:r>
      <w:proofErr w:type="spellEnd"/>
      <w:r w:rsidR="009A3E89">
        <w:rPr>
          <w:sz w:val="28"/>
          <w:szCs w:val="28"/>
          <w:lang w:eastAsia="ar-SA"/>
        </w:rPr>
        <w:t>»</w:t>
      </w:r>
      <w:r w:rsidRPr="009A3E89">
        <w:rPr>
          <w:sz w:val="28"/>
          <w:szCs w:val="28"/>
          <w:lang w:eastAsia="ar-SA"/>
        </w:rPr>
        <w:t xml:space="preserve"> для имени и фамилии, </w:t>
      </w:r>
      <w:r w:rsidR="009A3E89">
        <w:rPr>
          <w:sz w:val="28"/>
          <w:szCs w:val="28"/>
          <w:lang w:eastAsia="ar-SA"/>
        </w:rPr>
        <w:t>«</w:t>
      </w:r>
      <w:r w:rsidR="009A3E89">
        <w:rPr>
          <w:sz w:val="28"/>
          <w:szCs w:val="28"/>
          <w:lang w:val="en-US" w:eastAsia="ar-SA"/>
        </w:rPr>
        <w:t>datetime</w:t>
      </w:r>
      <w:r w:rsidR="009A3E89">
        <w:rPr>
          <w:sz w:val="28"/>
          <w:szCs w:val="28"/>
          <w:lang w:eastAsia="ar-SA"/>
        </w:rPr>
        <w:t>»</w:t>
      </w:r>
      <w:r w:rsidRPr="009A3E89">
        <w:rPr>
          <w:sz w:val="28"/>
          <w:szCs w:val="28"/>
          <w:lang w:eastAsia="ar-SA"/>
        </w:rPr>
        <w:t xml:space="preserve"> для даты рождения)</w:t>
      </w:r>
      <w:r w:rsidR="009C31CC">
        <w:rPr>
          <w:sz w:val="28"/>
          <w:szCs w:val="28"/>
          <w:lang w:eastAsia="ar-SA"/>
        </w:rPr>
        <w:t>.</w:t>
      </w:r>
    </w:p>
    <w:p w14:paraId="1DAA1DD5" w14:textId="5EA9BC63" w:rsidR="00BF1D8D" w:rsidRPr="009A3E89" w:rsidRDefault="00BF1D8D" w:rsidP="006E0EE0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9A3E89">
        <w:rPr>
          <w:i/>
          <w:iCs/>
          <w:sz w:val="28"/>
          <w:szCs w:val="28"/>
          <w:lang w:eastAsia="ar-SA"/>
        </w:rPr>
        <w:t>Постобработка данных:</w:t>
      </w:r>
    </w:p>
    <w:p w14:paraId="3A1BF582" w14:textId="77777777" w:rsidR="005E0BB0" w:rsidRDefault="00BF1D8D" w:rsidP="005E0BB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9A3E89">
        <w:rPr>
          <w:sz w:val="28"/>
          <w:szCs w:val="28"/>
          <w:lang w:eastAsia="ar-SA"/>
        </w:rPr>
        <w:t>Валидация данных:</w:t>
      </w:r>
    </w:p>
    <w:p w14:paraId="1F4F488B" w14:textId="7E23AFCB" w:rsidR="00BF1D8D" w:rsidRPr="005E0BB0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5E0BB0">
        <w:rPr>
          <w:sz w:val="28"/>
          <w:szCs w:val="28"/>
          <w:lang w:eastAsia="ar-SA"/>
        </w:rPr>
        <w:t>Валидация данных осуществляется на уровне приложения.</w:t>
      </w:r>
    </w:p>
    <w:p w14:paraId="4752E3CD" w14:textId="34F36599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При вводе данных в форму или при обновлении данных в базе проводится проверка на соответствие установленным правилам</w:t>
      </w:r>
      <w:r w:rsidR="009A3E8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</w:t>
      </w:r>
      <w:r w:rsidRPr="00BF1D8D">
        <w:rPr>
          <w:sz w:val="28"/>
          <w:szCs w:val="28"/>
          <w:lang w:eastAsia="ar-SA"/>
        </w:rPr>
        <w:t>при вводе телефонного номера проверяется ег</w:t>
      </w:r>
      <w:r>
        <w:rPr>
          <w:sz w:val="28"/>
          <w:szCs w:val="28"/>
          <w:lang w:eastAsia="ar-SA"/>
        </w:rPr>
        <w:t>о</w:t>
      </w:r>
      <w:r w:rsidRPr="00BF1D8D">
        <w:rPr>
          <w:sz w:val="28"/>
          <w:szCs w:val="28"/>
          <w:lang w:eastAsia="ar-SA"/>
        </w:rPr>
        <w:t xml:space="preserve"> длина</w:t>
      </w:r>
      <w:r>
        <w:rPr>
          <w:sz w:val="28"/>
          <w:szCs w:val="28"/>
          <w:lang w:eastAsia="ar-SA"/>
        </w:rPr>
        <w:t>).</w:t>
      </w:r>
    </w:p>
    <w:p w14:paraId="0644C011" w14:textId="59E7EF32" w:rsidR="00BF1D8D" w:rsidRPr="009A3E89" w:rsidRDefault="00BF1D8D" w:rsidP="006E0EE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9A3E89">
        <w:rPr>
          <w:sz w:val="28"/>
          <w:szCs w:val="28"/>
          <w:lang w:eastAsia="ar-SA"/>
        </w:rPr>
        <w:t>Преобразование данных:</w:t>
      </w:r>
    </w:p>
    <w:p w14:paraId="6DCF2122" w14:textId="0617FC0A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Преобразование данных происходит в некоторых случаях при передаче данных между компонентами приложения или при выводе данных на экран</w:t>
      </w:r>
      <w:r w:rsidR="009A3E89">
        <w:rPr>
          <w:sz w:val="28"/>
          <w:szCs w:val="28"/>
          <w:lang w:eastAsia="ar-SA"/>
        </w:rPr>
        <w:t xml:space="preserve"> (</w:t>
      </w:r>
      <w:r w:rsidRPr="00BF1D8D">
        <w:rPr>
          <w:sz w:val="28"/>
          <w:szCs w:val="28"/>
          <w:lang w:eastAsia="ar-SA"/>
        </w:rPr>
        <w:t>при преобразовании даты из формата дата в базе данных в формат строки для вывода на экран</w:t>
      </w:r>
      <w:r w:rsidR="009A3E89">
        <w:rPr>
          <w:sz w:val="28"/>
          <w:szCs w:val="28"/>
          <w:lang w:eastAsia="ar-SA"/>
        </w:rPr>
        <w:t>).</w:t>
      </w:r>
    </w:p>
    <w:p w14:paraId="5DE1ACC5" w14:textId="139A6416" w:rsidR="00BF1D8D" w:rsidRPr="009A3E89" w:rsidRDefault="00BF1D8D" w:rsidP="006E0EE0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9A3E89">
        <w:rPr>
          <w:i/>
          <w:iCs/>
          <w:sz w:val="28"/>
          <w:szCs w:val="28"/>
          <w:lang w:eastAsia="ar-SA"/>
        </w:rPr>
        <w:t>Транспортные протоколы и форматы сообщений:</w:t>
      </w:r>
    </w:p>
    <w:p w14:paraId="35ADDDE1" w14:textId="57E6AAD5" w:rsidR="00BF1D8D" w:rsidRPr="00BF1D8D" w:rsidRDefault="00BF1D8D" w:rsidP="006E0EE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Протокол передачи данных:</w:t>
      </w:r>
    </w:p>
    <w:p w14:paraId="6A25D22F" w14:textId="125EBF89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В приложении используется прямое соединение с базой данных без использования API или сетевых протоколов.</w:t>
      </w:r>
    </w:p>
    <w:p w14:paraId="47FD3FEC" w14:textId="6E49701B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Данные передаются непосредственно из приложения в базу данных и обратно.</w:t>
      </w:r>
    </w:p>
    <w:p w14:paraId="598A1B52" w14:textId="72A18535" w:rsidR="00BF1D8D" w:rsidRPr="00BF1D8D" w:rsidRDefault="00BF1D8D" w:rsidP="006E0EE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Формат сообщений:</w:t>
      </w:r>
    </w:p>
    <w:p w14:paraId="224709C8" w14:textId="26D1DE00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Формат сообщений определяется структурой данных в базе данных.</w:t>
      </w:r>
    </w:p>
    <w:p w14:paraId="66C6BA7F" w14:textId="4848AAEB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Данные передаются в виде строковых значений и затем преобразуются в соответствующие типы данных на стороне приложения.</w:t>
      </w:r>
    </w:p>
    <w:p w14:paraId="64A32028" w14:textId="7DB7A8DA" w:rsidR="00BF1D8D" w:rsidRPr="009A3E89" w:rsidRDefault="00BF1D8D" w:rsidP="006E0EE0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9A3E89">
        <w:rPr>
          <w:i/>
          <w:iCs/>
          <w:sz w:val="28"/>
          <w:szCs w:val="28"/>
          <w:lang w:eastAsia="ar-SA"/>
        </w:rPr>
        <w:t>Обновление транспортных протоколов и форматов сообщений:</w:t>
      </w:r>
    </w:p>
    <w:p w14:paraId="11CB3432" w14:textId="39803F16" w:rsidR="00BF1D8D" w:rsidRPr="00BF1D8D" w:rsidRDefault="00BF1D8D" w:rsidP="006E0EE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Новые форматы сообщений:</w:t>
      </w:r>
    </w:p>
    <w:p w14:paraId="3B9E10C5" w14:textId="61DFD6EC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lastRenderedPageBreak/>
        <w:t>В приложении не используются специальные форматы сообщений для обмена данными между компонентами.</w:t>
      </w:r>
    </w:p>
    <w:p w14:paraId="3468BBBF" w14:textId="03681636" w:rsidR="00BF1D8D" w:rsidRPr="00BF1D8D" w:rsidRDefault="00BF1D8D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Данные передаются в виде строковых значений и преобразуются в соответствующие типы данных на стороне приложения.</w:t>
      </w:r>
    </w:p>
    <w:p w14:paraId="196BD441" w14:textId="30F76AA0" w:rsidR="009B7592" w:rsidRPr="00BF1D8D" w:rsidRDefault="00BF1D8D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F1D8D">
        <w:rPr>
          <w:sz w:val="28"/>
          <w:szCs w:val="28"/>
          <w:lang w:eastAsia="ar-SA"/>
        </w:rPr>
        <w:t>В итоге, изменения в обработке данных и обновление запросов к базе данных позволили обеспечить корректную интеграцию нового модуля в существующее приложение, гарантируя стабильную работу приложения и корректное отображение информации о сотрудниках.</w:t>
      </w:r>
    </w:p>
    <w:p w14:paraId="58BA79CF" w14:textId="77777777" w:rsidR="009B7592" w:rsidRDefault="009B7592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21" w:name="_Toc170206926"/>
      <w:bookmarkStart w:id="22" w:name="_Toc17092717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Выполнена доработка модуля и дополнительная обработка исключительных ситуаций, в том числе, с созданием классов-исключений</w:t>
      </w:r>
      <w:bookmarkEnd w:id="21"/>
      <w:bookmarkEnd w:id="22"/>
    </w:p>
    <w:p w14:paraId="04DFDCE2" w14:textId="77777777" w:rsidR="009B7592" w:rsidRPr="003E1598" w:rsidRDefault="009B7592" w:rsidP="006E0EE0">
      <w:pPr>
        <w:spacing w:line="360" w:lineRule="auto"/>
        <w:rPr>
          <w:lang w:eastAsia="ar-SA"/>
        </w:rPr>
      </w:pPr>
    </w:p>
    <w:p w14:paraId="1B29860C" w14:textId="77777777" w:rsidR="009B7592" w:rsidRPr="007A360F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добавления новых функций, было создано новое окно (</w:t>
      </w:r>
      <w:proofErr w:type="spellStart"/>
      <w:r>
        <w:rPr>
          <w:sz w:val="28"/>
          <w:szCs w:val="28"/>
          <w:lang w:val="en-US" w:eastAsia="ar-SA"/>
        </w:rPr>
        <w:t>EmployessWindow</w:t>
      </w:r>
      <w:proofErr w:type="spellEnd"/>
      <w:r>
        <w:rPr>
          <w:sz w:val="28"/>
          <w:szCs w:val="28"/>
          <w:lang w:eastAsia="ar-SA"/>
        </w:rPr>
        <w:t xml:space="preserve">), на котором будет выводится дополнительная информация о выбранном сотруднике и формироваться персональный </w:t>
      </w:r>
      <w:r>
        <w:rPr>
          <w:sz w:val="28"/>
          <w:szCs w:val="28"/>
          <w:lang w:val="en-US" w:eastAsia="ar-SA"/>
        </w:rPr>
        <w:t>QR</w:t>
      </w:r>
      <w:r>
        <w:rPr>
          <w:sz w:val="28"/>
          <w:szCs w:val="28"/>
          <w:lang w:eastAsia="ar-SA"/>
        </w:rPr>
        <w:t>-код данного сотрудника. Разработка данного окна представлена на рисунке 4.6.1.</w:t>
      </w:r>
    </w:p>
    <w:p w14:paraId="230839D3" w14:textId="77777777" w:rsidR="009B7592" w:rsidRDefault="009B7592" w:rsidP="004C1A7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drawing>
          <wp:inline distT="0" distB="0" distL="0" distR="0" wp14:anchorId="52465932" wp14:editId="6FD8A608">
            <wp:extent cx="5346700" cy="3007412"/>
            <wp:effectExtent l="0" t="0" r="0" b="0"/>
            <wp:docPr id="103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346700" cy="30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7BA" w14:textId="77777777" w:rsidR="009B7592" w:rsidRDefault="009B7592" w:rsidP="006E0EE0">
      <w:pPr>
        <w:spacing w:line="360" w:lineRule="auto"/>
        <w:ind w:firstLine="709"/>
        <w:jc w:val="center"/>
        <w:rPr>
          <w:lang w:eastAsia="ar-SA"/>
        </w:rPr>
      </w:pPr>
      <w:r w:rsidRPr="007A360F">
        <w:rPr>
          <w:lang w:eastAsia="ar-SA"/>
        </w:rPr>
        <w:t>Рисунок 4.6.1 – Разработка окна</w:t>
      </w:r>
    </w:p>
    <w:p w14:paraId="686C1C41" w14:textId="58FB8BEB" w:rsidR="00DF018C" w:rsidRDefault="009B7592" w:rsidP="002917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На окне выводится следующая информация: ФИО, должность, телефон, отдел, почта, дата рождения и </w:t>
      </w:r>
      <w:r>
        <w:rPr>
          <w:sz w:val="28"/>
          <w:szCs w:val="28"/>
          <w:lang w:val="en-US" w:eastAsia="ar-SA"/>
        </w:rPr>
        <w:t>QR</w:t>
      </w:r>
      <w:r>
        <w:rPr>
          <w:sz w:val="28"/>
          <w:szCs w:val="28"/>
          <w:lang w:eastAsia="ar-SA"/>
        </w:rPr>
        <w:t>-код (Рисунок 4.6.2).</w:t>
      </w:r>
    </w:p>
    <w:p w14:paraId="52857A00" w14:textId="2680ABE2" w:rsidR="00291795" w:rsidRDefault="00291795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14EB73F" wp14:editId="03F94B6F">
            <wp:extent cx="5315273" cy="2995460"/>
            <wp:effectExtent l="19050" t="19050" r="1905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3466" cy="3000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6F72" w14:textId="77777777" w:rsidR="009B7592" w:rsidRPr="007A360F" w:rsidRDefault="009B7592" w:rsidP="006E0EE0">
      <w:pPr>
        <w:spacing w:line="360" w:lineRule="auto"/>
        <w:ind w:firstLine="709"/>
        <w:jc w:val="center"/>
        <w:rPr>
          <w:lang w:eastAsia="ar-SA"/>
        </w:rPr>
      </w:pPr>
      <w:r w:rsidRPr="007A360F">
        <w:rPr>
          <w:lang w:eastAsia="ar-SA"/>
        </w:rPr>
        <w:t>Рисунок 4.6</w:t>
      </w:r>
      <w:r>
        <w:rPr>
          <w:lang w:eastAsia="ar-SA"/>
        </w:rPr>
        <w:t>.2</w:t>
      </w:r>
      <w:r w:rsidRPr="007A360F">
        <w:rPr>
          <w:lang w:eastAsia="ar-SA"/>
        </w:rPr>
        <w:t xml:space="preserve"> </w:t>
      </w:r>
      <w:r>
        <w:rPr>
          <w:lang w:eastAsia="ar-SA"/>
        </w:rPr>
        <w:t>– Конечный результат</w:t>
      </w:r>
    </w:p>
    <w:p w14:paraId="02037ADC" w14:textId="14B97BCD" w:rsidR="009B7592" w:rsidRDefault="009B7592" w:rsidP="002917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QR</w:t>
      </w:r>
      <w:r w:rsidRPr="00C477A9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код можно сохранить в документ формата </w:t>
      </w:r>
      <w:r>
        <w:rPr>
          <w:sz w:val="28"/>
          <w:szCs w:val="28"/>
          <w:lang w:val="en-US" w:eastAsia="ar-SA"/>
        </w:rPr>
        <w:t>PDF</w:t>
      </w:r>
      <w:r>
        <w:rPr>
          <w:sz w:val="28"/>
          <w:szCs w:val="28"/>
          <w:lang w:eastAsia="ar-SA"/>
        </w:rPr>
        <w:t xml:space="preserve"> (Рисунок 4.6.3).</w:t>
      </w:r>
    </w:p>
    <w:p w14:paraId="684F80D8" w14:textId="61967EFD" w:rsidR="00291795" w:rsidRDefault="00291795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291795">
        <w:rPr>
          <w:noProof/>
          <w:sz w:val="28"/>
          <w:szCs w:val="28"/>
          <w:lang w:eastAsia="ar-SA"/>
        </w:rPr>
        <w:drawing>
          <wp:inline distT="0" distB="0" distL="0" distR="0" wp14:anchorId="659290B7" wp14:editId="6DC90272">
            <wp:extent cx="5157387" cy="2906482"/>
            <wp:effectExtent l="19050" t="19050" r="2476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038" cy="2911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D0DA8" w14:textId="77777777" w:rsidR="009B7592" w:rsidRPr="00C477A9" w:rsidRDefault="009B7592" w:rsidP="006E0EE0">
      <w:pPr>
        <w:spacing w:line="360" w:lineRule="auto"/>
        <w:ind w:firstLine="709"/>
        <w:jc w:val="center"/>
        <w:rPr>
          <w:lang w:eastAsia="ar-SA"/>
        </w:rPr>
      </w:pPr>
      <w:r w:rsidRPr="00C477A9">
        <w:rPr>
          <w:lang w:eastAsia="ar-SA"/>
        </w:rPr>
        <w:t xml:space="preserve">Рисунок 4.6.3 – Сохранение </w:t>
      </w:r>
      <w:r w:rsidRPr="00C477A9">
        <w:rPr>
          <w:lang w:val="en-US" w:eastAsia="ar-SA"/>
        </w:rPr>
        <w:t>QR</w:t>
      </w:r>
      <w:r w:rsidRPr="00C477A9">
        <w:rPr>
          <w:lang w:eastAsia="ar-SA"/>
        </w:rPr>
        <w:t xml:space="preserve">-код в </w:t>
      </w:r>
      <w:r w:rsidRPr="00C477A9">
        <w:rPr>
          <w:lang w:val="en-US" w:eastAsia="ar-SA"/>
        </w:rPr>
        <w:t>PDF</w:t>
      </w:r>
      <w:r w:rsidRPr="00C477A9">
        <w:rPr>
          <w:lang w:eastAsia="ar-SA"/>
        </w:rPr>
        <w:t xml:space="preserve"> документ</w:t>
      </w:r>
    </w:p>
    <w:p w14:paraId="7051C7AA" w14:textId="46E160F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PDF</w:t>
      </w:r>
      <w:r>
        <w:rPr>
          <w:sz w:val="28"/>
          <w:szCs w:val="28"/>
          <w:lang w:eastAsia="ar-SA"/>
        </w:rPr>
        <w:t xml:space="preserve"> документ с </w:t>
      </w:r>
      <w:r>
        <w:rPr>
          <w:sz w:val="28"/>
          <w:szCs w:val="28"/>
          <w:lang w:val="en-US" w:eastAsia="ar-SA"/>
        </w:rPr>
        <w:t>QR</w:t>
      </w:r>
      <w:r>
        <w:rPr>
          <w:sz w:val="28"/>
          <w:szCs w:val="28"/>
          <w:lang w:eastAsia="ar-SA"/>
        </w:rPr>
        <w:t xml:space="preserve">-кодом сохраняется в папку с проектом (Рисунок 4.6.4). Название документа состоит из </w:t>
      </w:r>
      <w:r>
        <w:rPr>
          <w:sz w:val="28"/>
          <w:szCs w:val="28"/>
          <w:lang w:val="en-US" w:eastAsia="ar-SA"/>
        </w:rPr>
        <w:t>pdf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val="en-US" w:eastAsia="ar-SA"/>
        </w:rPr>
        <w:t>Doc</w:t>
      </w:r>
      <w:r>
        <w:rPr>
          <w:sz w:val="28"/>
          <w:szCs w:val="28"/>
          <w:lang w:eastAsia="ar-SA"/>
        </w:rPr>
        <w:t xml:space="preserve"> и почты сотрудника – </w:t>
      </w:r>
      <w:proofErr w:type="spellStart"/>
      <w:r>
        <w:rPr>
          <w:sz w:val="28"/>
          <w:szCs w:val="28"/>
          <w:lang w:val="en-US" w:eastAsia="ar-SA"/>
        </w:rPr>
        <w:t>petr</w:t>
      </w:r>
      <w:proofErr w:type="spellEnd"/>
      <w:r>
        <w:rPr>
          <w:sz w:val="28"/>
          <w:szCs w:val="28"/>
          <w:lang w:eastAsia="ar-SA"/>
        </w:rPr>
        <w:t>1966@</w:t>
      </w:r>
      <w:proofErr w:type="spellStart"/>
      <w:r>
        <w:rPr>
          <w:sz w:val="28"/>
          <w:szCs w:val="28"/>
          <w:lang w:val="en-US" w:eastAsia="ar-SA"/>
        </w:rPr>
        <w:t>yandex</w:t>
      </w:r>
      <w:proofErr w:type="spellEnd"/>
      <w:r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  <w:r>
        <w:rPr>
          <w:sz w:val="28"/>
          <w:szCs w:val="28"/>
          <w:lang w:eastAsia="ar-SA"/>
        </w:rPr>
        <w:t>.</w:t>
      </w:r>
    </w:p>
    <w:p w14:paraId="4F51C9DB" w14:textId="77777777" w:rsidR="00291795" w:rsidRDefault="00291795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0C65A93D" w14:textId="7FEB5EB8" w:rsidR="009B7592" w:rsidRDefault="00710798" w:rsidP="004C1A7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DA8CA" wp14:editId="0DE5E07A">
                <wp:simplePos x="0" y="0"/>
                <wp:positionH relativeFrom="column">
                  <wp:posOffset>2944130</wp:posOffset>
                </wp:positionH>
                <wp:positionV relativeFrom="paragraph">
                  <wp:posOffset>46412</wp:posOffset>
                </wp:positionV>
                <wp:extent cx="832919" cy="158435"/>
                <wp:effectExtent l="0" t="0" r="24765" b="133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9" cy="158435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solidFill>
                            <a:srgbClr val="1C1C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DDF0" id="Прямоугольник 29" o:spid="_x0000_s1026" style="position:absolute;margin-left:231.8pt;margin-top:3.65pt;width:65.6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" fillcolor="#1c1c1c" strokecolor="#1c1c1c" strokeweight="1pt"/>
            </w:pict>
          </mc:Fallback>
        </mc:AlternateContent>
      </w:r>
      <w:r w:rsidR="009B7592">
        <w:rPr>
          <w:noProof/>
          <w:sz w:val="28"/>
          <w:szCs w:val="28"/>
          <w:lang w:eastAsia="ar-SA"/>
        </w:rPr>
        <w:drawing>
          <wp:inline distT="0" distB="0" distL="0" distR="0" wp14:anchorId="15D4DCD6" wp14:editId="052AF8EF">
            <wp:extent cx="5740842" cy="265458"/>
            <wp:effectExtent l="0" t="0" r="0" b="1270"/>
            <wp:docPr id="1042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939088" cy="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2F7" w14:textId="77777777" w:rsidR="009B7592" w:rsidRPr="00C477A9" w:rsidRDefault="009B7592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4.6.4 – Результат сохранения </w:t>
      </w:r>
      <w:r>
        <w:rPr>
          <w:lang w:val="en-US" w:eastAsia="ar-SA"/>
        </w:rPr>
        <w:t>QR</w:t>
      </w:r>
      <w:r w:rsidRPr="00C477A9">
        <w:rPr>
          <w:lang w:eastAsia="ar-SA"/>
        </w:rPr>
        <w:t>-</w:t>
      </w:r>
      <w:r>
        <w:rPr>
          <w:lang w:eastAsia="ar-SA"/>
        </w:rPr>
        <w:t>кода</w:t>
      </w:r>
    </w:p>
    <w:p w14:paraId="13EDA45A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сли по каким-то причинам нет подключения к базе данных (она не доступна, удалена или переименована), чтобы приложение критически не завершала свою работу, в коде прописана конструкция </w:t>
      </w:r>
      <w:proofErr w:type="gramStart"/>
      <w:r>
        <w:rPr>
          <w:sz w:val="28"/>
          <w:szCs w:val="28"/>
          <w:lang w:val="en-US" w:eastAsia="ar-SA"/>
        </w:rPr>
        <w:t>try</w:t>
      </w:r>
      <w:r>
        <w:rPr>
          <w:sz w:val="28"/>
          <w:szCs w:val="28"/>
          <w:lang w:eastAsia="ar-SA"/>
        </w:rPr>
        <w:t>{</w:t>
      </w:r>
      <w:proofErr w:type="gramEnd"/>
      <w:r>
        <w:rPr>
          <w:sz w:val="28"/>
          <w:szCs w:val="28"/>
          <w:lang w:eastAsia="ar-SA"/>
        </w:rPr>
        <w:t xml:space="preserve">} </w:t>
      </w:r>
      <w:r>
        <w:rPr>
          <w:sz w:val="28"/>
          <w:szCs w:val="28"/>
          <w:lang w:val="en-US" w:eastAsia="ar-SA"/>
        </w:rPr>
        <w:t>catch</w:t>
      </w:r>
      <w:r>
        <w:rPr>
          <w:sz w:val="28"/>
          <w:szCs w:val="28"/>
          <w:lang w:eastAsia="ar-SA"/>
        </w:rPr>
        <w:t xml:space="preserve">{}. С обязательным пояснение, почему не удается подключиться к базе данных. Код конструкции </w:t>
      </w:r>
      <w:proofErr w:type="gramStart"/>
      <w:r>
        <w:rPr>
          <w:sz w:val="28"/>
          <w:szCs w:val="28"/>
          <w:lang w:val="en-US" w:eastAsia="ar-SA"/>
        </w:rPr>
        <w:t>try</w:t>
      </w:r>
      <w:r>
        <w:rPr>
          <w:sz w:val="28"/>
          <w:szCs w:val="28"/>
          <w:lang w:eastAsia="ar-SA"/>
        </w:rPr>
        <w:t>{</w:t>
      </w:r>
      <w:proofErr w:type="gramEnd"/>
      <w:r>
        <w:rPr>
          <w:sz w:val="28"/>
          <w:szCs w:val="28"/>
          <w:lang w:eastAsia="ar-SA"/>
        </w:rPr>
        <w:t xml:space="preserve">} </w:t>
      </w:r>
      <w:r>
        <w:rPr>
          <w:sz w:val="28"/>
          <w:szCs w:val="28"/>
          <w:lang w:val="en-US" w:eastAsia="ar-SA"/>
        </w:rPr>
        <w:t>catch</w:t>
      </w:r>
      <w:r>
        <w:rPr>
          <w:sz w:val="28"/>
          <w:szCs w:val="28"/>
          <w:lang w:eastAsia="ar-SA"/>
        </w:rPr>
        <w:t>{} продемонстрирован на рисунке 4.6.5.</w:t>
      </w:r>
    </w:p>
    <w:p w14:paraId="1EC6C346" w14:textId="77777777" w:rsidR="009B7592" w:rsidRDefault="009B7592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drawing>
          <wp:inline distT="0" distB="0" distL="0" distR="0" wp14:anchorId="114E1E8D" wp14:editId="7CF6AF02">
            <wp:extent cx="4727745" cy="1450415"/>
            <wp:effectExtent l="0" t="0" r="0" b="0"/>
            <wp:docPr id="104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727745" cy="14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F35" w14:textId="77777777" w:rsidR="009B7592" w:rsidRDefault="009B7592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4.6.5 – Конструкция </w:t>
      </w:r>
      <w:proofErr w:type="spellStart"/>
      <w:proofErr w:type="gramStart"/>
      <w:r w:rsidRPr="00C477A9">
        <w:rPr>
          <w:lang w:eastAsia="ar-SA"/>
        </w:rPr>
        <w:t>try</w:t>
      </w:r>
      <w:proofErr w:type="spellEnd"/>
      <w:r w:rsidRPr="00C477A9">
        <w:rPr>
          <w:lang w:eastAsia="ar-SA"/>
        </w:rPr>
        <w:t>{</w:t>
      </w:r>
      <w:proofErr w:type="gramEnd"/>
      <w:r w:rsidRPr="00C477A9">
        <w:rPr>
          <w:lang w:eastAsia="ar-SA"/>
        </w:rPr>
        <w:t xml:space="preserve">} </w:t>
      </w:r>
      <w:proofErr w:type="spellStart"/>
      <w:r w:rsidRPr="00C477A9">
        <w:rPr>
          <w:lang w:eastAsia="ar-SA"/>
        </w:rPr>
        <w:t>catch</w:t>
      </w:r>
      <w:proofErr w:type="spellEnd"/>
      <w:r w:rsidRPr="00C477A9">
        <w:rPr>
          <w:lang w:eastAsia="ar-SA"/>
        </w:rPr>
        <w:t>{}</w:t>
      </w:r>
    </w:p>
    <w:p w14:paraId="4C4018BB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риложении были использованы не только конструкции </w:t>
      </w:r>
      <w:proofErr w:type="gramStart"/>
      <w:r>
        <w:rPr>
          <w:sz w:val="28"/>
          <w:szCs w:val="28"/>
          <w:lang w:val="en-US" w:eastAsia="ar-SA"/>
        </w:rPr>
        <w:t>try</w:t>
      </w:r>
      <w:r>
        <w:rPr>
          <w:sz w:val="28"/>
          <w:szCs w:val="28"/>
          <w:lang w:eastAsia="ar-SA"/>
        </w:rPr>
        <w:t>{</w:t>
      </w:r>
      <w:proofErr w:type="gramEnd"/>
      <w:r>
        <w:rPr>
          <w:sz w:val="28"/>
          <w:szCs w:val="28"/>
          <w:lang w:eastAsia="ar-SA"/>
        </w:rPr>
        <w:t xml:space="preserve">} </w:t>
      </w:r>
      <w:r>
        <w:rPr>
          <w:sz w:val="28"/>
          <w:szCs w:val="28"/>
          <w:lang w:val="en-US" w:eastAsia="ar-SA"/>
        </w:rPr>
        <w:t>catch</w:t>
      </w:r>
      <w:r>
        <w:rPr>
          <w:sz w:val="28"/>
          <w:szCs w:val="28"/>
          <w:lang w:eastAsia="ar-SA"/>
        </w:rPr>
        <w:t xml:space="preserve">{} по и </w:t>
      </w:r>
      <w:bookmarkStart w:id="23" w:name="_Hlk170725604"/>
      <w:r>
        <w:rPr>
          <w:sz w:val="28"/>
          <w:szCs w:val="28"/>
          <w:lang w:eastAsia="ar-SA"/>
        </w:rPr>
        <w:t xml:space="preserve">конструкция </w:t>
      </w:r>
      <w:r>
        <w:rPr>
          <w:sz w:val="28"/>
          <w:szCs w:val="28"/>
          <w:lang w:val="en-US" w:eastAsia="ar-SA"/>
        </w:rPr>
        <w:t>if</w:t>
      </w:r>
      <w:r>
        <w:rPr>
          <w:sz w:val="28"/>
          <w:szCs w:val="28"/>
          <w:lang w:eastAsia="ar-SA"/>
        </w:rPr>
        <w:t xml:space="preserve"> () </w:t>
      </w:r>
      <w:r>
        <w:rPr>
          <w:sz w:val="28"/>
          <w:szCs w:val="28"/>
          <w:lang w:val="en-US" w:eastAsia="ar-SA"/>
        </w:rPr>
        <w:t>else</w:t>
      </w:r>
      <w:r>
        <w:rPr>
          <w:sz w:val="28"/>
          <w:szCs w:val="28"/>
          <w:lang w:eastAsia="ar-SA"/>
        </w:rPr>
        <w:t xml:space="preserve"> </w:t>
      </w:r>
      <w:bookmarkEnd w:id="23"/>
      <w:r>
        <w:rPr>
          <w:sz w:val="28"/>
          <w:szCs w:val="28"/>
          <w:lang w:eastAsia="ar-SA"/>
        </w:rPr>
        <w:t xml:space="preserve">(Рисунок 4.6.6). </w:t>
      </w:r>
    </w:p>
    <w:p w14:paraId="5201AE07" w14:textId="77777777" w:rsidR="009B7592" w:rsidRDefault="009B7592" w:rsidP="004C1A7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drawing>
          <wp:inline distT="0" distB="0" distL="0" distR="0" wp14:anchorId="1EA4CAE0" wp14:editId="3307C3A0">
            <wp:extent cx="5296056" cy="1418698"/>
            <wp:effectExtent l="0" t="0" r="0" b="0"/>
            <wp:docPr id="1044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296056" cy="14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232" w14:textId="77777777" w:rsidR="009B7592" w:rsidRPr="00C477A9" w:rsidRDefault="009B7592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4.6.6 – </w:t>
      </w:r>
      <w:r w:rsidRPr="00C477A9">
        <w:rPr>
          <w:lang w:eastAsia="ar-SA"/>
        </w:rPr>
        <w:t xml:space="preserve">конструкция </w:t>
      </w:r>
      <w:proofErr w:type="spellStart"/>
      <w:r w:rsidRPr="00C477A9">
        <w:rPr>
          <w:lang w:eastAsia="ar-SA"/>
        </w:rPr>
        <w:t>if</w:t>
      </w:r>
      <w:proofErr w:type="spellEnd"/>
      <w:r w:rsidRPr="00C477A9">
        <w:rPr>
          <w:lang w:eastAsia="ar-SA"/>
        </w:rPr>
        <w:t xml:space="preserve"> () </w:t>
      </w:r>
      <w:proofErr w:type="spellStart"/>
      <w:r w:rsidRPr="00C477A9">
        <w:rPr>
          <w:lang w:eastAsia="ar-SA"/>
        </w:rPr>
        <w:t>else</w:t>
      </w:r>
      <w:proofErr w:type="spellEnd"/>
    </w:p>
    <w:p w14:paraId="708CBEDC" w14:textId="77777777" w:rsidR="009B7592" w:rsidRDefault="009B759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данном примере </w:t>
      </w:r>
      <w:r>
        <w:rPr>
          <w:sz w:val="28"/>
          <w:szCs w:val="28"/>
          <w:lang w:val="en-US" w:eastAsia="ar-SA"/>
        </w:rPr>
        <w:t>if</w:t>
      </w:r>
      <w:r>
        <w:rPr>
          <w:sz w:val="28"/>
          <w:szCs w:val="28"/>
          <w:lang w:eastAsia="ar-SA"/>
        </w:rPr>
        <w:t xml:space="preserve"> () </w:t>
      </w:r>
      <w:r>
        <w:rPr>
          <w:sz w:val="28"/>
          <w:szCs w:val="28"/>
          <w:lang w:val="en-US" w:eastAsia="ar-SA"/>
        </w:rPr>
        <w:t>else</w:t>
      </w:r>
      <w:r>
        <w:rPr>
          <w:sz w:val="28"/>
          <w:szCs w:val="28"/>
          <w:lang w:eastAsia="ar-SA"/>
        </w:rPr>
        <w:t xml:space="preserve"> используется для того, чтобы определить выбрал пользователь в списке сотрудников кого-то или нет. Если выбрал, то данные сотрудника передаются на следующее окно, которое отображает дополнительную информацию о сотруднике и содержит персональный </w:t>
      </w:r>
      <w:r>
        <w:rPr>
          <w:sz w:val="28"/>
          <w:szCs w:val="28"/>
          <w:lang w:val="en-US" w:eastAsia="ar-SA"/>
        </w:rPr>
        <w:t>QR</w:t>
      </w:r>
      <w:r>
        <w:rPr>
          <w:sz w:val="28"/>
          <w:szCs w:val="28"/>
          <w:lang w:eastAsia="ar-SA"/>
        </w:rPr>
        <w:t xml:space="preserve">-код с возможностью его дальнейшего сохранения в </w:t>
      </w:r>
      <w:r>
        <w:rPr>
          <w:sz w:val="28"/>
          <w:szCs w:val="28"/>
          <w:lang w:val="en-US" w:eastAsia="ar-SA"/>
        </w:rPr>
        <w:t>PDF</w:t>
      </w:r>
      <w:r>
        <w:rPr>
          <w:sz w:val="28"/>
          <w:szCs w:val="28"/>
          <w:lang w:eastAsia="ar-SA"/>
        </w:rPr>
        <w:t xml:space="preserve"> формат.</w:t>
      </w:r>
    </w:p>
    <w:p w14:paraId="0D47C5DB" w14:textId="58CA4423" w:rsidR="00484142" w:rsidRDefault="00484142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24" w:name="_Toc170206927"/>
      <w:bookmarkStart w:id="25" w:name="_Toc17092717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Определены качественные показатели полученного проекта</w:t>
      </w:r>
      <w:bookmarkEnd w:id="24"/>
      <w:bookmarkEnd w:id="25"/>
    </w:p>
    <w:p w14:paraId="62A4D684" w14:textId="77777777" w:rsidR="00484142" w:rsidRPr="00484142" w:rsidRDefault="00484142" w:rsidP="006E0EE0">
      <w:pPr>
        <w:spacing w:line="360" w:lineRule="auto"/>
        <w:rPr>
          <w:lang w:eastAsia="ar-SA"/>
        </w:rPr>
      </w:pPr>
    </w:p>
    <w:p w14:paraId="55F0CA8D" w14:textId="797DDA21" w:rsidR="00484142" w:rsidRDefault="00484142" w:rsidP="006E0EE0">
      <w:pPr>
        <w:spacing w:line="360" w:lineRule="auto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Качественные показатели для</w:t>
      </w:r>
      <w:r>
        <w:rPr>
          <w:sz w:val="28"/>
          <w:szCs w:val="28"/>
          <w:lang w:eastAsia="ar-SA"/>
        </w:rPr>
        <w:t xml:space="preserve"> разработанного</w:t>
      </w:r>
      <w:r w:rsidRPr="00841B39">
        <w:rPr>
          <w:sz w:val="28"/>
          <w:szCs w:val="28"/>
          <w:lang w:eastAsia="ar-SA"/>
        </w:rPr>
        <w:t xml:space="preserve"> проекта в </w:t>
      </w:r>
      <w:r>
        <w:rPr>
          <w:sz w:val="28"/>
          <w:szCs w:val="28"/>
          <w:lang w:val="en-US" w:eastAsia="ar-SA"/>
        </w:rPr>
        <w:t>Visual</w:t>
      </w:r>
      <w:r w:rsidRPr="00841B3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Studio</w:t>
      </w:r>
      <w:r w:rsidRPr="00841B39">
        <w:rPr>
          <w:sz w:val="28"/>
          <w:szCs w:val="28"/>
          <w:lang w:eastAsia="ar-SA"/>
        </w:rPr>
        <w:t>:</w:t>
      </w:r>
    </w:p>
    <w:p w14:paraId="787031F6" w14:textId="522CF206" w:rsidR="00484142" w:rsidRDefault="00484142" w:rsidP="005E0BB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484142">
        <w:rPr>
          <w:sz w:val="28"/>
          <w:szCs w:val="28"/>
          <w:lang w:eastAsia="ar-SA"/>
        </w:rPr>
        <w:lastRenderedPageBreak/>
        <w:t>Безопасность</w:t>
      </w:r>
      <w:r w:rsidR="00EC5096">
        <w:rPr>
          <w:sz w:val="28"/>
          <w:szCs w:val="28"/>
          <w:lang w:eastAsia="ar-SA"/>
        </w:rPr>
        <w:t>.</w:t>
      </w:r>
    </w:p>
    <w:p w14:paraId="36A54C77" w14:textId="77777777" w:rsidR="00EC5096" w:rsidRDefault="00484142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484142">
        <w:rPr>
          <w:sz w:val="28"/>
          <w:szCs w:val="28"/>
          <w:lang w:eastAsia="ar-SA"/>
        </w:rPr>
        <w:t>ащита от атак по перебору паролей - ограничение количества попыток ввода</w:t>
      </w:r>
      <w:r w:rsidR="00EC5096">
        <w:rPr>
          <w:sz w:val="28"/>
          <w:szCs w:val="28"/>
          <w:lang w:eastAsia="ar-SA"/>
        </w:rPr>
        <w:t xml:space="preserve"> (3 попытки)</w:t>
      </w:r>
      <w:r w:rsidRPr="00484142">
        <w:rPr>
          <w:sz w:val="28"/>
          <w:szCs w:val="28"/>
          <w:lang w:eastAsia="ar-SA"/>
        </w:rPr>
        <w:t>.</w:t>
      </w:r>
    </w:p>
    <w:p w14:paraId="2C97C01E" w14:textId="77777777" w:rsidR="00EC5096" w:rsidRDefault="00484142" w:rsidP="005E0BB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Удобство</w:t>
      </w:r>
      <w:r w:rsidR="00EC5096">
        <w:rPr>
          <w:sz w:val="28"/>
          <w:szCs w:val="28"/>
          <w:lang w:eastAsia="ar-SA"/>
        </w:rPr>
        <w:t>.</w:t>
      </w:r>
    </w:p>
    <w:p w14:paraId="7E01637F" w14:textId="77777777" w:rsidR="00EC5096" w:rsidRDefault="00484142" w:rsidP="005E0BB0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Интуитивно понятный интерфейс для входа в систему.</w:t>
      </w:r>
    </w:p>
    <w:p w14:paraId="10A84E9C" w14:textId="77777777" w:rsidR="00EC5096" w:rsidRDefault="00484142" w:rsidP="005E0BB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Корректность данных</w:t>
      </w:r>
      <w:r w:rsidR="00EC5096">
        <w:rPr>
          <w:sz w:val="28"/>
          <w:szCs w:val="28"/>
          <w:lang w:eastAsia="ar-SA"/>
        </w:rPr>
        <w:t>.</w:t>
      </w:r>
    </w:p>
    <w:p w14:paraId="56BFBAC7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Отображение актуальных данных о сотрудниках.</w:t>
      </w:r>
    </w:p>
    <w:p w14:paraId="11813768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Отсутствие ошибок и дубликатов в данных.</w:t>
      </w:r>
    </w:p>
    <w:p w14:paraId="21AFD500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Эффективность</w:t>
      </w:r>
      <w:r w:rsidR="00EC5096">
        <w:rPr>
          <w:sz w:val="28"/>
          <w:szCs w:val="28"/>
          <w:lang w:eastAsia="ar-SA"/>
        </w:rPr>
        <w:t>.</w:t>
      </w:r>
    </w:p>
    <w:p w14:paraId="7EC6031D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Быстрая загрузка списка сотрудников.</w:t>
      </w:r>
    </w:p>
    <w:p w14:paraId="4B9F2766" w14:textId="6C6C26E0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 xml:space="preserve">Возможность фильтрации по </w:t>
      </w:r>
      <w:r w:rsidR="009C31CC">
        <w:rPr>
          <w:sz w:val="28"/>
          <w:szCs w:val="28"/>
          <w:lang w:eastAsia="ar-SA"/>
        </w:rPr>
        <w:t>нескольким</w:t>
      </w:r>
      <w:r w:rsidRPr="00841B39">
        <w:rPr>
          <w:sz w:val="28"/>
          <w:szCs w:val="28"/>
          <w:lang w:eastAsia="ar-SA"/>
        </w:rPr>
        <w:t xml:space="preserve"> критериям</w:t>
      </w:r>
      <w:r w:rsidR="009C31CC">
        <w:rPr>
          <w:sz w:val="28"/>
          <w:szCs w:val="28"/>
          <w:lang w:eastAsia="ar-SA"/>
        </w:rPr>
        <w:t xml:space="preserve"> (область, филиал и отдел)</w:t>
      </w:r>
      <w:r w:rsidRPr="00841B39">
        <w:rPr>
          <w:sz w:val="28"/>
          <w:szCs w:val="28"/>
          <w:lang w:eastAsia="ar-SA"/>
        </w:rPr>
        <w:t>.</w:t>
      </w:r>
    </w:p>
    <w:p w14:paraId="6489FBF5" w14:textId="1C255FD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Возможность поиска по</w:t>
      </w:r>
      <w:r w:rsidR="00EC5096">
        <w:rPr>
          <w:sz w:val="28"/>
          <w:szCs w:val="28"/>
          <w:lang w:eastAsia="ar-SA"/>
        </w:rPr>
        <w:t xml:space="preserve"> ФИО, должности, отделу</w:t>
      </w:r>
      <w:r w:rsidRPr="00841B39">
        <w:rPr>
          <w:sz w:val="28"/>
          <w:szCs w:val="28"/>
          <w:lang w:eastAsia="ar-SA"/>
        </w:rPr>
        <w:t xml:space="preserve"> и </w:t>
      </w:r>
      <w:r w:rsidR="00EC5096">
        <w:rPr>
          <w:sz w:val="28"/>
          <w:szCs w:val="28"/>
          <w:lang w:eastAsia="ar-SA"/>
        </w:rPr>
        <w:t>почте</w:t>
      </w:r>
      <w:r w:rsidRPr="00841B39">
        <w:rPr>
          <w:sz w:val="28"/>
          <w:szCs w:val="28"/>
          <w:lang w:eastAsia="ar-SA"/>
        </w:rPr>
        <w:t>.</w:t>
      </w:r>
    </w:p>
    <w:p w14:paraId="1655E69B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Удобство</w:t>
      </w:r>
      <w:r w:rsidR="00EC5096">
        <w:rPr>
          <w:sz w:val="28"/>
          <w:szCs w:val="28"/>
          <w:lang w:eastAsia="ar-SA"/>
        </w:rPr>
        <w:t>.</w:t>
      </w:r>
    </w:p>
    <w:p w14:paraId="34C6317C" w14:textId="455E713E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Четкое и структурированное отображение информации о сотруднике.</w:t>
      </w:r>
    </w:p>
    <w:p w14:paraId="525511DC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Возможность редактирования данных о сотруднике.</w:t>
      </w:r>
    </w:p>
    <w:p w14:paraId="06F270D4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Эстетика</w:t>
      </w:r>
      <w:r w:rsidR="00EC5096">
        <w:rPr>
          <w:sz w:val="28"/>
          <w:szCs w:val="28"/>
          <w:lang w:eastAsia="ar-SA"/>
        </w:rPr>
        <w:t>.</w:t>
      </w:r>
    </w:p>
    <w:p w14:paraId="0B9CCE8F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Приятный дизайн окна с информацией о сотруднике.</w:t>
      </w:r>
    </w:p>
    <w:p w14:paraId="41427AC6" w14:textId="508EA6AB" w:rsidR="00484142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Соответствие общей стилистике приложения.</w:t>
      </w:r>
    </w:p>
    <w:p w14:paraId="2E30E52E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Корректность</w:t>
      </w:r>
      <w:r w:rsidR="00EC5096">
        <w:rPr>
          <w:sz w:val="28"/>
          <w:szCs w:val="28"/>
          <w:lang w:eastAsia="ar-SA"/>
        </w:rPr>
        <w:t>.</w:t>
      </w:r>
    </w:p>
    <w:p w14:paraId="21172CCF" w14:textId="72FB4FCA" w:rsidR="00484142" w:rsidRP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 xml:space="preserve">Создание </w:t>
      </w:r>
      <w:r w:rsidRPr="00EC5096">
        <w:rPr>
          <w:sz w:val="28"/>
          <w:szCs w:val="28"/>
          <w:lang w:val="en-US" w:eastAsia="ar-SA"/>
        </w:rPr>
        <w:t>QR</w:t>
      </w:r>
      <w:r w:rsidRPr="00EC5096">
        <w:rPr>
          <w:sz w:val="28"/>
          <w:szCs w:val="28"/>
          <w:lang w:eastAsia="ar-SA"/>
        </w:rPr>
        <w:t>-кода с правильной информацией о сотруднике.</w:t>
      </w:r>
    </w:p>
    <w:p w14:paraId="4047BE1F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Эффективность</w:t>
      </w:r>
      <w:r w:rsidR="00EC5096">
        <w:rPr>
          <w:sz w:val="28"/>
          <w:szCs w:val="28"/>
          <w:lang w:eastAsia="ar-SA"/>
        </w:rPr>
        <w:t>.</w:t>
      </w:r>
    </w:p>
    <w:p w14:paraId="4F53CE07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 xml:space="preserve">Быстрое формирование </w:t>
      </w:r>
      <w:r w:rsidRPr="00EC5096">
        <w:rPr>
          <w:sz w:val="28"/>
          <w:szCs w:val="28"/>
          <w:lang w:val="en-US" w:eastAsia="ar-SA"/>
        </w:rPr>
        <w:t>QR</w:t>
      </w:r>
      <w:r w:rsidRPr="00EC5096">
        <w:rPr>
          <w:sz w:val="28"/>
          <w:szCs w:val="28"/>
          <w:lang w:eastAsia="ar-SA"/>
        </w:rPr>
        <w:t>-кода.</w:t>
      </w:r>
    </w:p>
    <w:p w14:paraId="7F860A55" w14:textId="066ACCAB" w:rsidR="00484142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 xml:space="preserve">Возможность сохранения </w:t>
      </w:r>
      <w:r>
        <w:rPr>
          <w:sz w:val="28"/>
          <w:szCs w:val="28"/>
          <w:lang w:val="en-US" w:eastAsia="ar-SA"/>
        </w:rPr>
        <w:t>QR</w:t>
      </w:r>
      <w:r w:rsidRPr="00841B39">
        <w:rPr>
          <w:sz w:val="28"/>
          <w:szCs w:val="28"/>
          <w:lang w:eastAsia="ar-SA"/>
        </w:rPr>
        <w:t xml:space="preserve">-кода в </w:t>
      </w:r>
      <w:r>
        <w:rPr>
          <w:sz w:val="28"/>
          <w:szCs w:val="28"/>
          <w:lang w:eastAsia="ar-SA"/>
        </w:rPr>
        <w:t>формате</w:t>
      </w:r>
      <w:r w:rsidRPr="00841B3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PDF</w:t>
      </w:r>
      <w:r w:rsidR="00EC5096">
        <w:rPr>
          <w:sz w:val="28"/>
          <w:szCs w:val="28"/>
          <w:lang w:eastAsia="ar-SA"/>
        </w:rPr>
        <w:t>.</w:t>
      </w:r>
    </w:p>
    <w:p w14:paraId="04C508BD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Производительность</w:t>
      </w:r>
      <w:r w:rsidR="00EC5096">
        <w:rPr>
          <w:sz w:val="28"/>
          <w:szCs w:val="28"/>
          <w:lang w:eastAsia="ar-SA"/>
        </w:rPr>
        <w:t>.</w:t>
      </w:r>
    </w:p>
    <w:p w14:paraId="062D2FBD" w14:textId="6A41BD25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 xml:space="preserve">Быстрая загрузка приложения и выполнение операций (авторизация, загрузка списка сотрудников, генерация </w:t>
      </w:r>
      <w:r w:rsidRPr="00EC5096">
        <w:rPr>
          <w:sz w:val="28"/>
          <w:szCs w:val="28"/>
          <w:lang w:val="en-US" w:eastAsia="ar-SA"/>
        </w:rPr>
        <w:t>QR</w:t>
      </w:r>
      <w:r w:rsidRPr="00EC5096">
        <w:rPr>
          <w:sz w:val="28"/>
          <w:szCs w:val="28"/>
          <w:lang w:eastAsia="ar-SA"/>
        </w:rPr>
        <w:t>-кода).</w:t>
      </w:r>
    </w:p>
    <w:p w14:paraId="167F43C5" w14:textId="6EF2A193" w:rsidR="00484142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Оптимальное использование памяти и процессорного времени.</w:t>
      </w:r>
    </w:p>
    <w:p w14:paraId="5847A868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lastRenderedPageBreak/>
        <w:t>Надежность</w:t>
      </w:r>
      <w:r w:rsidR="00EC5096">
        <w:rPr>
          <w:sz w:val="28"/>
          <w:szCs w:val="28"/>
          <w:lang w:eastAsia="ar-SA"/>
        </w:rPr>
        <w:t>.</w:t>
      </w:r>
    </w:p>
    <w:p w14:paraId="2082909F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Устойчивость к ошибкам: Отсутствие сбоев и ошибок в работе приложения.</w:t>
      </w:r>
    </w:p>
    <w:p w14:paraId="6D225022" w14:textId="35F559CB" w:rsidR="00484142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Восстановление: Возможность восстановления после сбоев или ошибок.</w:t>
      </w:r>
    </w:p>
    <w:p w14:paraId="0029925B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Удобство использования</w:t>
      </w:r>
      <w:r w:rsidR="00EC5096">
        <w:rPr>
          <w:sz w:val="28"/>
          <w:szCs w:val="28"/>
          <w:lang w:eastAsia="ar-SA"/>
        </w:rPr>
        <w:t>.</w:t>
      </w:r>
    </w:p>
    <w:p w14:paraId="1568D11C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Интуитивно понятный интерфейс: Простой и понятный интерфейс для всех пользователей.</w:t>
      </w:r>
    </w:p>
    <w:p w14:paraId="4DA8D772" w14:textId="004FEDF7" w:rsidR="00484142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Доступность: Приложение доступно для пользователей с различными уровнями технических знаний.</w:t>
      </w:r>
    </w:p>
    <w:p w14:paraId="1FDB2D49" w14:textId="77777777" w:rsidR="00EC5096" w:rsidRDefault="00484142" w:rsidP="00D24BC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Безопасность</w:t>
      </w:r>
      <w:r w:rsidR="00EC5096">
        <w:rPr>
          <w:sz w:val="28"/>
          <w:szCs w:val="28"/>
          <w:lang w:eastAsia="ar-SA"/>
        </w:rPr>
        <w:t>.</w:t>
      </w:r>
    </w:p>
    <w:p w14:paraId="42E824C1" w14:textId="77777777" w:rsidR="00EC5096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EC5096">
        <w:rPr>
          <w:sz w:val="28"/>
          <w:szCs w:val="28"/>
          <w:lang w:eastAsia="ar-SA"/>
        </w:rPr>
        <w:t>Защита данных: Защита данных о сотрудниках от несанкционированного доступа.</w:t>
      </w:r>
    </w:p>
    <w:p w14:paraId="7AAE72B0" w14:textId="714F3003" w:rsidR="00727D72" w:rsidRDefault="00484142" w:rsidP="00D24BCC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841B39">
        <w:rPr>
          <w:sz w:val="28"/>
          <w:szCs w:val="28"/>
          <w:lang w:eastAsia="ar-SA"/>
        </w:rPr>
        <w:t>Конфиденциальность: Обеспечение конфиденциальности данных о сотрудниках.</w:t>
      </w:r>
    </w:p>
    <w:p w14:paraId="5C24550D" w14:textId="143EE224" w:rsidR="00EC5096" w:rsidRDefault="00EC5096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26" w:name="_Toc170206928"/>
      <w:bookmarkStart w:id="27" w:name="_Toc17092717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Результат интеграции сохранен в системе контроля версий</w:t>
      </w:r>
      <w:bookmarkEnd w:id="26"/>
      <w:bookmarkEnd w:id="27"/>
    </w:p>
    <w:p w14:paraId="4B7632DA" w14:textId="77777777" w:rsidR="00EC5096" w:rsidRPr="00EC5096" w:rsidRDefault="00EC5096" w:rsidP="006E0EE0">
      <w:pPr>
        <w:spacing w:line="360" w:lineRule="auto"/>
        <w:rPr>
          <w:lang w:eastAsia="ar-SA"/>
        </w:rPr>
      </w:pPr>
    </w:p>
    <w:p w14:paraId="78DFC5AF" w14:textId="349A4DE3" w:rsidR="00EC5096" w:rsidRDefault="00293839" w:rsidP="0029383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93839">
        <w:rPr>
          <w:sz w:val="28"/>
          <w:szCs w:val="28"/>
          <w:lang w:eastAsia="ar-SA"/>
        </w:rPr>
        <w:t xml:space="preserve">Результат интеграции нового модуля был зафиксирован в системе контроля версий </w:t>
      </w:r>
      <w:proofErr w:type="spellStart"/>
      <w:r w:rsidRPr="00293839">
        <w:rPr>
          <w:sz w:val="28"/>
          <w:szCs w:val="28"/>
          <w:lang w:eastAsia="ar-SA"/>
        </w:rPr>
        <w:t>Git</w:t>
      </w:r>
      <w:proofErr w:type="spellEnd"/>
      <w:r w:rsidRPr="00293839">
        <w:rPr>
          <w:sz w:val="28"/>
          <w:szCs w:val="28"/>
          <w:lang w:eastAsia="ar-SA"/>
        </w:rPr>
        <w:t xml:space="preserve"> с использованием </w:t>
      </w:r>
      <w:proofErr w:type="spellStart"/>
      <w:r w:rsidRPr="00293839">
        <w:rPr>
          <w:sz w:val="28"/>
          <w:szCs w:val="28"/>
          <w:lang w:eastAsia="ar-SA"/>
        </w:rPr>
        <w:t>GitHub</w:t>
      </w:r>
      <w:proofErr w:type="spellEnd"/>
      <w:r w:rsidRPr="00293839">
        <w:rPr>
          <w:sz w:val="28"/>
          <w:szCs w:val="28"/>
          <w:lang w:eastAsia="ar-SA"/>
        </w:rPr>
        <w:t xml:space="preserve"> </w:t>
      </w:r>
      <w:proofErr w:type="spellStart"/>
      <w:r w:rsidRPr="00293839">
        <w:rPr>
          <w:sz w:val="28"/>
          <w:szCs w:val="28"/>
          <w:lang w:eastAsia="ar-SA"/>
        </w:rPr>
        <w:t>Desktop</w:t>
      </w:r>
      <w:proofErr w:type="spellEnd"/>
      <w:r w:rsidRPr="00293839">
        <w:rPr>
          <w:sz w:val="28"/>
          <w:szCs w:val="28"/>
          <w:lang w:eastAsia="ar-SA"/>
        </w:rPr>
        <w:t xml:space="preserve"> (Рисунок 4.8.1).</w:t>
      </w:r>
    </w:p>
    <w:p w14:paraId="1AD07FFC" w14:textId="77777777" w:rsidR="004704BE" w:rsidRDefault="004704BE" w:rsidP="004704B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93839">
        <w:rPr>
          <w:sz w:val="28"/>
          <w:szCs w:val="28"/>
          <w:lang w:eastAsia="ar-SA"/>
        </w:rPr>
        <w:t>Был создан коммит, включающий все изменения, связанные с интеграцией нового модуля. В комментарии к коммиту была предоставлена подробная информация о внесенных изменениях</w:t>
      </w:r>
      <w:r>
        <w:rPr>
          <w:sz w:val="28"/>
          <w:szCs w:val="28"/>
          <w:lang w:eastAsia="ar-SA"/>
        </w:rPr>
        <w:t>.</w:t>
      </w:r>
    </w:p>
    <w:p w14:paraId="1EAAD595" w14:textId="7CFC5F92" w:rsidR="004704BE" w:rsidRDefault="004704BE" w:rsidP="004704B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93839">
        <w:rPr>
          <w:sz w:val="28"/>
          <w:szCs w:val="28"/>
          <w:lang w:eastAsia="ar-SA"/>
        </w:rPr>
        <w:t xml:space="preserve">В репозитории </w:t>
      </w:r>
      <w:proofErr w:type="spellStart"/>
      <w:r w:rsidRPr="00293839">
        <w:rPr>
          <w:sz w:val="28"/>
          <w:szCs w:val="28"/>
          <w:lang w:eastAsia="ar-SA"/>
        </w:rPr>
        <w:t>GitHub</w:t>
      </w:r>
      <w:proofErr w:type="spellEnd"/>
      <w:r w:rsidRPr="00293839">
        <w:rPr>
          <w:sz w:val="28"/>
          <w:szCs w:val="28"/>
          <w:lang w:eastAsia="ar-SA"/>
        </w:rPr>
        <w:t xml:space="preserve"> теперь доступна история изменений, которая отражает все этапы интеграции нового модуля, включая создание новых файлов, внесение изменений в существующий код и добавление комментариев.</w:t>
      </w:r>
    </w:p>
    <w:p w14:paraId="78EB5733" w14:textId="74D94F12" w:rsidR="004704BE" w:rsidRPr="00EC5096" w:rsidRDefault="004704BE" w:rsidP="004704B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93839">
        <w:rPr>
          <w:sz w:val="28"/>
          <w:szCs w:val="28"/>
          <w:lang w:eastAsia="ar-SA"/>
        </w:rPr>
        <w:t xml:space="preserve">Использование системы контроля версий </w:t>
      </w:r>
      <w:proofErr w:type="spellStart"/>
      <w:r w:rsidRPr="00293839">
        <w:rPr>
          <w:sz w:val="28"/>
          <w:szCs w:val="28"/>
          <w:lang w:eastAsia="ar-SA"/>
        </w:rPr>
        <w:t>Git</w:t>
      </w:r>
      <w:proofErr w:type="spellEnd"/>
      <w:r w:rsidRPr="00293839">
        <w:rPr>
          <w:sz w:val="28"/>
          <w:szCs w:val="28"/>
          <w:lang w:eastAsia="ar-SA"/>
        </w:rPr>
        <w:t xml:space="preserve"> позволило зафиксировать результат интеграции нового модуля</w:t>
      </w:r>
      <w:r>
        <w:rPr>
          <w:sz w:val="28"/>
          <w:szCs w:val="28"/>
          <w:lang w:eastAsia="ar-SA"/>
        </w:rPr>
        <w:t xml:space="preserve"> и </w:t>
      </w:r>
      <w:r w:rsidRPr="00293839">
        <w:rPr>
          <w:sz w:val="28"/>
          <w:szCs w:val="28"/>
          <w:lang w:eastAsia="ar-SA"/>
        </w:rPr>
        <w:t>отслеживать историю изменений. Это гарантирует прозрачность и безопасность процесса разработки и позволяет легко управлять изменениями в коде проекта.</w:t>
      </w:r>
    </w:p>
    <w:p w14:paraId="3BAFD558" w14:textId="770E3799" w:rsidR="00EC5096" w:rsidRDefault="00EC5096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65D100B4" wp14:editId="172AC485">
            <wp:extent cx="4758055" cy="3277354"/>
            <wp:effectExtent l="0" t="0" r="4445" b="0"/>
            <wp:docPr id="1045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4763989" cy="32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E8A2" w14:textId="6B5C59F4" w:rsidR="00EC5096" w:rsidRDefault="00EC5096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 4.8.1 – Сохранение результатов</w:t>
      </w:r>
    </w:p>
    <w:p w14:paraId="02CEAB37" w14:textId="1615D9E6" w:rsidR="00EC5096" w:rsidRDefault="00EC5096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28" w:name="_Toc170206929"/>
      <w:bookmarkStart w:id="29" w:name="_Toc1709271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Протестирована интеграция модулей проекта и выполнена отладка проекта с применением инструментальных средств среды</w:t>
      </w:r>
      <w:bookmarkEnd w:id="28"/>
      <w:bookmarkEnd w:id="29"/>
    </w:p>
    <w:p w14:paraId="5F5512E9" w14:textId="77777777" w:rsidR="009F3343" w:rsidRPr="009F3343" w:rsidRDefault="009F3343" w:rsidP="009F3343">
      <w:pPr>
        <w:rPr>
          <w:lang w:eastAsia="ar-SA"/>
        </w:rPr>
      </w:pPr>
    </w:p>
    <w:p w14:paraId="28D6C428" w14:textId="5DAEAE2D" w:rsidR="004D1F53" w:rsidRDefault="00AE74A2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отладки в </w:t>
      </w:r>
      <w:r>
        <w:rPr>
          <w:sz w:val="28"/>
          <w:szCs w:val="28"/>
          <w:lang w:val="en-US" w:eastAsia="ar-SA"/>
        </w:rPr>
        <w:t>Visual</w:t>
      </w:r>
      <w:r w:rsidRPr="00AE74A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Studio</w:t>
      </w:r>
      <w:r w:rsidRPr="00AE74A2">
        <w:rPr>
          <w:sz w:val="28"/>
          <w:szCs w:val="28"/>
          <w:lang w:eastAsia="ar-SA"/>
        </w:rPr>
        <w:t>,</w:t>
      </w:r>
      <w:r w:rsidR="004D1F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был выбран режим </w:t>
      </w:r>
      <w:r>
        <w:rPr>
          <w:sz w:val="28"/>
          <w:szCs w:val="28"/>
          <w:lang w:val="en-US" w:eastAsia="ar-SA"/>
        </w:rPr>
        <w:t>Debug</w:t>
      </w:r>
      <w:r>
        <w:rPr>
          <w:sz w:val="28"/>
          <w:szCs w:val="28"/>
          <w:lang w:eastAsia="ar-SA"/>
        </w:rPr>
        <w:t xml:space="preserve"> для того, чтоб</w:t>
      </w:r>
      <w:r w:rsidR="004D1F53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отслеживать ошибки</w:t>
      </w:r>
      <w:r w:rsidR="004D1F53">
        <w:rPr>
          <w:sz w:val="28"/>
          <w:szCs w:val="28"/>
          <w:lang w:eastAsia="ar-SA"/>
        </w:rPr>
        <w:t xml:space="preserve"> в написанном коде</w:t>
      </w:r>
      <w:r>
        <w:rPr>
          <w:sz w:val="28"/>
          <w:szCs w:val="28"/>
          <w:lang w:eastAsia="ar-SA"/>
        </w:rPr>
        <w:t>.</w:t>
      </w:r>
    </w:p>
    <w:p w14:paraId="15916A21" w14:textId="1BE9DD51" w:rsidR="004D1F53" w:rsidRDefault="004D1F53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верка выводимой информации о сотрудник (Рисунок </w:t>
      </w:r>
      <w:r w:rsidR="0018427A">
        <w:rPr>
          <w:sz w:val="28"/>
          <w:szCs w:val="28"/>
          <w:lang w:eastAsia="ar-SA"/>
        </w:rPr>
        <w:t>4.9.1</w:t>
      </w:r>
      <w:r>
        <w:rPr>
          <w:sz w:val="28"/>
          <w:szCs w:val="28"/>
          <w:lang w:eastAsia="ar-SA"/>
        </w:rPr>
        <w:t>).</w:t>
      </w:r>
    </w:p>
    <w:p w14:paraId="75C83017" w14:textId="1C8B60BA" w:rsidR="00291795" w:rsidRDefault="00291795" w:rsidP="00291795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B5E2A46" wp14:editId="02A51BC6">
            <wp:extent cx="5283918" cy="2977791"/>
            <wp:effectExtent l="19050" t="19050" r="12065" b="133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565" cy="2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DE889" w14:textId="25727073" w:rsidR="0018427A" w:rsidRDefault="0018427A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 4.9.1 – Проверка информации</w:t>
      </w:r>
    </w:p>
    <w:p w14:paraId="3E764AE5" w14:textId="413A5E5C" w:rsidR="00FD5A85" w:rsidRDefault="00FD5A85" w:rsidP="002917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оверка </w:t>
      </w:r>
      <w:r w:rsidR="00B02F1D">
        <w:rPr>
          <w:sz w:val="28"/>
          <w:szCs w:val="28"/>
          <w:lang w:eastAsia="ar-SA"/>
        </w:rPr>
        <w:t>сохранения измененной информации о сотруднике в базу данных</w:t>
      </w:r>
      <w:r w:rsidR="00291795">
        <w:rPr>
          <w:sz w:val="28"/>
          <w:szCs w:val="28"/>
          <w:lang w:eastAsia="ar-SA"/>
        </w:rPr>
        <w:t xml:space="preserve"> (Рисунок 4.9.2)</w:t>
      </w:r>
      <w:r w:rsidR="00B02F1D">
        <w:rPr>
          <w:sz w:val="28"/>
          <w:szCs w:val="28"/>
          <w:lang w:eastAsia="ar-SA"/>
        </w:rPr>
        <w:t>.</w:t>
      </w:r>
    </w:p>
    <w:p w14:paraId="51B34721" w14:textId="2E20079C" w:rsidR="00291795" w:rsidRPr="00291795" w:rsidRDefault="00291795" w:rsidP="006E0EE0">
      <w:pPr>
        <w:spacing w:line="360" w:lineRule="auto"/>
        <w:ind w:firstLine="709"/>
        <w:jc w:val="center"/>
        <w:rPr>
          <w:b/>
          <w:bCs/>
          <w:sz w:val="28"/>
          <w:szCs w:val="28"/>
          <w:lang w:eastAsia="ar-SA"/>
        </w:rPr>
      </w:pPr>
      <w:r w:rsidRPr="00291795">
        <w:rPr>
          <w:b/>
          <w:bCs/>
          <w:noProof/>
          <w:sz w:val="28"/>
          <w:szCs w:val="28"/>
          <w:lang w:eastAsia="ar-SA"/>
        </w:rPr>
        <w:drawing>
          <wp:inline distT="0" distB="0" distL="0" distR="0" wp14:anchorId="1DD0AF69" wp14:editId="616E3A7B">
            <wp:extent cx="5324365" cy="3005004"/>
            <wp:effectExtent l="19050" t="19050" r="1016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1939" cy="301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4687F" w14:textId="74834F1A" w:rsidR="00FD5A85" w:rsidRPr="00FD5A85" w:rsidRDefault="00FD5A85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 4.9.2 – Проверка сохранения в базу данных</w:t>
      </w:r>
    </w:p>
    <w:p w14:paraId="72734F5F" w14:textId="1B5D2C3C" w:rsidR="004D1F53" w:rsidRPr="0018427A" w:rsidRDefault="0018427A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верка правильного отображения информации о сотруднике в </w:t>
      </w:r>
      <w:r>
        <w:rPr>
          <w:sz w:val="28"/>
          <w:szCs w:val="28"/>
          <w:lang w:val="en-US" w:eastAsia="ar-SA"/>
        </w:rPr>
        <w:t>QR</w:t>
      </w:r>
      <w:r w:rsidRPr="0018427A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коде (Рисунок 4.9.</w:t>
      </w:r>
      <w:r w:rsidR="00B02F1D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).</w:t>
      </w:r>
    </w:p>
    <w:p w14:paraId="14E31BCA" w14:textId="0AEB4475" w:rsidR="00EC5096" w:rsidRDefault="00EC5096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149C3F0" wp14:editId="41381098">
            <wp:extent cx="1949450" cy="3073400"/>
            <wp:effectExtent l="19050" t="19050" r="12700" b="12700"/>
            <wp:docPr id="1046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/>
                  </pic:nvPicPr>
                  <pic:blipFill rotWithShape="1">
                    <a:blip r:embed="rId31" cstate="print"/>
                    <a:srcRect t="27203"/>
                    <a:stretch/>
                  </pic:blipFill>
                  <pic:spPr bwMode="auto">
                    <a:xfrm>
                      <a:off x="0" y="0"/>
                      <a:ext cx="1949995" cy="307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E20A" w14:textId="44DBB2DF" w:rsidR="0018427A" w:rsidRDefault="0018427A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 4.9.</w:t>
      </w:r>
      <w:r w:rsidR="00B02F1D">
        <w:rPr>
          <w:lang w:eastAsia="ar-SA"/>
        </w:rPr>
        <w:t>3</w:t>
      </w:r>
      <w:r>
        <w:rPr>
          <w:lang w:eastAsia="ar-SA"/>
        </w:rPr>
        <w:t xml:space="preserve"> – Проверка </w:t>
      </w:r>
      <w:r>
        <w:rPr>
          <w:lang w:val="en-US" w:eastAsia="ar-SA"/>
        </w:rPr>
        <w:t>QR</w:t>
      </w:r>
      <w:r>
        <w:rPr>
          <w:lang w:eastAsia="ar-SA"/>
        </w:rPr>
        <w:t>-кода</w:t>
      </w:r>
    </w:p>
    <w:p w14:paraId="72209F3D" w14:textId="67FA6A04" w:rsidR="0018427A" w:rsidRPr="0018427A" w:rsidRDefault="0018427A" w:rsidP="006E0EE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верка сохранения </w:t>
      </w:r>
      <w:r>
        <w:rPr>
          <w:sz w:val="28"/>
          <w:szCs w:val="28"/>
          <w:lang w:val="en-US" w:eastAsia="ar-SA"/>
        </w:rPr>
        <w:t>QR</w:t>
      </w:r>
      <w:r w:rsidRPr="0018427A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код в папку проекта (Рисунок 4.9.</w:t>
      </w:r>
      <w:r w:rsidR="00B02F1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).</w:t>
      </w:r>
    </w:p>
    <w:p w14:paraId="67ADE3BB" w14:textId="6A03FFC6" w:rsidR="00EC5096" w:rsidRDefault="00EC5096" w:rsidP="006E0EE0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lastRenderedPageBreak/>
        <w:drawing>
          <wp:inline distT="0" distB="0" distL="0" distR="0" wp14:anchorId="5BD6F292" wp14:editId="6FEFCBFD">
            <wp:extent cx="4972214" cy="2609850"/>
            <wp:effectExtent l="0" t="0" r="0" b="0"/>
            <wp:docPr id="10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/>
                  </pic:nvPicPr>
                  <pic:blipFill rotWithShape="1">
                    <a:blip r:embed="rId32" cstate="print"/>
                    <a:srcRect l="16602" t="19020" r="27576" b="27762"/>
                    <a:stretch/>
                  </pic:blipFill>
                  <pic:spPr bwMode="auto">
                    <a:xfrm>
                      <a:off x="0" y="0"/>
                      <a:ext cx="4979605" cy="261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53BA" w14:textId="092B2191" w:rsidR="00EC5096" w:rsidRPr="0018427A" w:rsidRDefault="0018427A" w:rsidP="006E0EE0">
      <w:pPr>
        <w:spacing w:line="360" w:lineRule="auto"/>
        <w:ind w:firstLine="709"/>
        <w:jc w:val="center"/>
        <w:rPr>
          <w:lang w:eastAsia="ar-SA"/>
        </w:rPr>
      </w:pPr>
      <w:r>
        <w:rPr>
          <w:lang w:eastAsia="ar-SA"/>
        </w:rPr>
        <w:t>Рисунок 4.9.</w:t>
      </w:r>
      <w:r w:rsidR="00B02F1D">
        <w:rPr>
          <w:lang w:eastAsia="ar-SA"/>
        </w:rPr>
        <w:t>4</w:t>
      </w:r>
      <w:r>
        <w:rPr>
          <w:lang w:eastAsia="ar-SA"/>
        </w:rPr>
        <w:t xml:space="preserve"> – Проверка сохранения </w:t>
      </w:r>
      <w:r>
        <w:rPr>
          <w:lang w:val="en-US" w:eastAsia="ar-SA"/>
        </w:rPr>
        <w:t>QR</w:t>
      </w:r>
      <w:r>
        <w:rPr>
          <w:lang w:eastAsia="ar-SA"/>
        </w:rPr>
        <w:t>-кода</w:t>
      </w:r>
    </w:p>
    <w:p w14:paraId="1E4E9A41" w14:textId="4A7C324F" w:rsidR="0018427A" w:rsidRDefault="0018427A" w:rsidP="002669AA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0" w:name="_Toc170206930"/>
      <w:bookmarkStart w:id="31" w:name="_Toc17092717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Разработан тестовый сценарий и тестовые пакеты</w:t>
      </w:r>
      <w:bookmarkEnd w:id="30"/>
      <w:bookmarkEnd w:id="31"/>
    </w:p>
    <w:p w14:paraId="19A2D79E" w14:textId="77777777" w:rsidR="0018427A" w:rsidRPr="0018427A" w:rsidRDefault="0018427A" w:rsidP="006E0EE0">
      <w:pPr>
        <w:spacing w:line="360" w:lineRule="auto"/>
        <w:rPr>
          <w:lang w:eastAsia="ar-SA"/>
        </w:rPr>
      </w:pPr>
    </w:p>
    <w:p w14:paraId="4880651D" w14:textId="14111A4A" w:rsidR="0018427A" w:rsidRPr="00B15F81" w:rsidRDefault="0018427A" w:rsidP="004C1A70">
      <w:pPr>
        <w:spacing w:line="360" w:lineRule="auto"/>
        <w:ind w:firstLine="708"/>
        <w:jc w:val="both"/>
        <w:rPr>
          <w:sz w:val="28"/>
          <w:szCs w:val="28"/>
        </w:rPr>
      </w:pPr>
      <w:r w:rsidRPr="0018427A">
        <w:rPr>
          <w:sz w:val="28"/>
          <w:szCs w:val="28"/>
        </w:rPr>
        <w:t xml:space="preserve">Разработка </w:t>
      </w:r>
      <w:proofErr w:type="spellStart"/>
      <w:r w:rsidRPr="0018427A">
        <w:rPr>
          <w:sz w:val="28"/>
          <w:szCs w:val="28"/>
          <w:lang w:val="en-US"/>
        </w:rPr>
        <w:t>TestCase</w:t>
      </w:r>
      <w:proofErr w:type="spellEnd"/>
      <w:r w:rsidRPr="00B15F81">
        <w:rPr>
          <w:sz w:val="28"/>
          <w:szCs w:val="28"/>
        </w:rPr>
        <w:t>.</w:t>
      </w:r>
    </w:p>
    <w:p w14:paraId="425D46F7" w14:textId="56E235BD" w:rsidR="00387B91" w:rsidRDefault="00387B91" w:rsidP="00387B91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 w:rsidRPr="00B15F81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14:paraId="3F34857A" w14:textId="5305C572" w:rsidR="006C7631" w:rsidRPr="006C7631" w:rsidRDefault="006C7631" w:rsidP="006C7631">
      <w:pPr>
        <w:spacing w:line="360" w:lineRule="auto"/>
        <w:ind w:firstLine="709"/>
        <w:jc w:val="right"/>
        <w:rPr>
          <w:sz w:val="28"/>
          <w:szCs w:val="28"/>
        </w:rPr>
      </w:pPr>
      <w:r w:rsidRPr="006C7631"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t>–</w:t>
      </w:r>
      <w:r w:rsidRPr="006C76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 w:rsidRPr="00B15F81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tbl>
      <w:tblPr>
        <w:tblW w:w="969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3"/>
        <w:gridCol w:w="6557"/>
      </w:tblGrid>
      <w:tr w:rsidR="00387B91" w14:paraId="2E7FDB11" w14:textId="77777777" w:rsidTr="00B15F81">
        <w:trPr>
          <w:trHeight w:val="499"/>
        </w:trPr>
        <w:tc>
          <w:tcPr>
            <w:tcW w:w="313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vAlign w:val="center"/>
            <w:hideMark/>
          </w:tcPr>
          <w:p w14:paraId="0F784714" w14:textId="77777777" w:rsidR="00387B91" w:rsidRPr="00751D30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№</w:t>
            </w:r>
          </w:p>
        </w:tc>
        <w:tc>
          <w:tcPr>
            <w:tcW w:w="655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4B7979" w14:textId="26046657" w:rsidR="00387B91" w:rsidRDefault="00387B91" w:rsidP="00B15F81">
            <w:pPr>
              <w:spacing w:line="360" w:lineRule="auto"/>
              <w:rPr>
                <w:lang w:val="en-US" w:eastAsia="en-AU"/>
              </w:rPr>
            </w:pPr>
            <w:r>
              <w:rPr>
                <w:lang w:eastAsia="en-AU"/>
              </w:rPr>
              <w:t>1</w:t>
            </w:r>
          </w:p>
        </w:tc>
      </w:tr>
      <w:tr w:rsidR="00387B91" w14:paraId="7E7D74DB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A03F948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7F44C2" w14:textId="3D4D57F4" w:rsidR="00387B91" w:rsidRDefault="00387B91" w:rsidP="00B15F8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87B91" w14:paraId="69C3AF51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2DF8E01C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BA5109" w14:textId="4C2C01F6" w:rsidR="00387B91" w:rsidRDefault="00387B91" w:rsidP="00B15F81">
            <w:pPr>
              <w:spacing w:line="360" w:lineRule="auto"/>
              <w:rPr>
                <w:lang w:eastAsia="en-AU"/>
              </w:rPr>
            </w:pPr>
            <w:r w:rsidRPr="00387B91">
              <w:rPr>
                <w:lang w:eastAsia="en-AU"/>
              </w:rPr>
              <w:t>Авторизация с корректными данными</w:t>
            </w:r>
          </w:p>
        </w:tc>
      </w:tr>
      <w:tr w:rsidR="00387B91" w14:paraId="20ACD550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329A998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05BE6AA" w14:textId="74F8CD62" w:rsidR="00387B91" w:rsidRDefault="00387B91" w:rsidP="00B15F81">
            <w:pPr>
              <w:spacing w:line="360" w:lineRule="auto"/>
              <w:rPr>
                <w:lang w:eastAsia="en-AU"/>
              </w:rPr>
            </w:pPr>
            <w:r w:rsidRPr="00387B91">
              <w:rPr>
                <w:lang w:eastAsia="en-AU"/>
              </w:rPr>
              <w:t>Проверка успешной авторизации пользователя</w:t>
            </w:r>
          </w:p>
        </w:tc>
      </w:tr>
      <w:tr w:rsidR="00387B91" w14:paraId="74D31317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21801177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48C699" w14:textId="77777777" w:rsidR="00387B91" w:rsidRDefault="00387B91" w:rsidP="00387B9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Ввести корректный логин и пароль в поля авторизации.</w:t>
            </w:r>
          </w:p>
          <w:p w14:paraId="0A04CA57" w14:textId="4E4D4E0B" w:rsidR="00387B91" w:rsidRDefault="00387B91" w:rsidP="00B15F8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Нажать кнопку </w:t>
            </w:r>
            <w:r w:rsidR="005B0736">
              <w:rPr>
                <w:lang w:eastAsia="en-AU"/>
              </w:rPr>
              <w:t>«</w:t>
            </w:r>
            <w:r>
              <w:rPr>
                <w:lang w:eastAsia="en-AU"/>
              </w:rPr>
              <w:t>Войти</w:t>
            </w:r>
            <w:r w:rsidR="005B0736">
              <w:rPr>
                <w:lang w:eastAsia="en-AU"/>
              </w:rPr>
              <w:t>»</w:t>
            </w:r>
          </w:p>
        </w:tc>
      </w:tr>
      <w:tr w:rsidR="00387B91" w14:paraId="1937DE50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60904EFE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4E1E68" w14:textId="35844DED" w:rsidR="006C7631" w:rsidRDefault="006C7631" w:rsidP="006C763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Логин: 1</w:t>
            </w:r>
          </w:p>
          <w:p w14:paraId="1B334702" w14:textId="0EE8E5B8" w:rsidR="00387B91" w:rsidRDefault="006C7631" w:rsidP="006C763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Пароль: 11</w:t>
            </w:r>
          </w:p>
        </w:tc>
      </w:tr>
      <w:tr w:rsidR="00387B91" w14:paraId="1FE4B753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F585A96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97F6D2" w14:textId="25E5E743" w:rsidR="00387B91" w:rsidRDefault="006C7631" w:rsidP="00B15F81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ользователь успешно авторизован и переходит в главное окно приложения</w:t>
            </w:r>
          </w:p>
        </w:tc>
      </w:tr>
      <w:tr w:rsidR="00387B91" w14:paraId="130F87B7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2459A73F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E71E94A" w14:textId="18891DD6" w:rsidR="00387B91" w:rsidRDefault="006C7631" w:rsidP="00B15F81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ользователь успешно авторизован и переходит в главное окно приложения</w:t>
            </w:r>
          </w:p>
        </w:tc>
      </w:tr>
      <w:tr w:rsidR="00387B91" w14:paraId="0D301A4D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5D62410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3325694" w14:textId="7FE5AE6E" w:rsidR="00387B91" w:rsidRDefault="006C7631" w:rsidP="00B15F81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риложение запущено и доступно для авторизации</w:t>
            </w:r>
          </w:p>
        </w:tc>
      </w:tr>
      <w:tr w:rsidR="00387B91" w14:paraId="7EF39A6D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96DA7BC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Постуслов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C88DC5" w14:textId="65DDAEE3" w:rsidR="00387B91" w:rsidRPr="006C7631" w:rsidRDefault="006C7631" w:rsidP="00B15F81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ользователь авторизован в системе</w:t>
            </w:r>
          </w:p>
        </w:tc>
      </w:tr>
      <w:tr w:rsidR="00387B91" w14:paraId="76C7CAF9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62783BF6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 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A129A7" w14:textId="77777777" w:rsidR="00387B91" w:rsidRDefault="00387B91" w:rsidP="00B15F81">
            <w:pPr>
              <w:spacing w:line="360" w:lineRule="auto"/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87B91" w14:paraId="0D4D65D1" w14:textId="77777777" w:rsidTr="00B15F81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</w:tcPr>
          <w:p w14:paraId="69C2B475" w14:textId="77777777" w:rsidR="00387B91" w:rsidRDefault="00387B91" w:rsidP="00B15F81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91CC09" w14:textId="77777777" w:rsidR="00387B91" w:rsidRPr="009F3343" w:rsidRDefault="00387B91" w:rsidP="00B15F8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Тест успешно выполнен</w:t>
            </w:r>
          </w:p>
        </w:tc>
      </w:tr>
    </w:tbl>
    <w:p w14:paraId="00B3D78A" w14:textId="54ED1DD3" w:rsidR="0018427A" w:rsidRDefault="0018427A" w:rsidP="006C7631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18427A">
        <w:rPr>
          <w:sz w:val="28"/>
          <w:szCs w:val="28"/>
        </w:rPr>
        <w:t>Test</w:t>
      </w:r>
      <w:proofErr w:type="spellEnd"/>
      <w:r w:rsidRPr="0018427A">
        <w:rPr>
          <w:sz w:val="28"/>
          <w:szCs w:val="28"/>
          <w:lang w:val="en-US"/>
        </w:rPr>
        <w:t>C</w:t>
      </w:r>
      <w:proofErr w:type="spellStart"/>
      <w:r w:rsidRPr="0018427A">
        <w:rPr>
          <w:sz w:val="28"/>
          <w:szCs w:val="28"/>
        </w:rPr>
        <w:t>ase</w:t>
      </w:r>
      <w:proofErr w:type="spellEnd"/>
      <w:r w:rsidRPr="0018427A">
        <w:rPr>
          <w:sz w:val="28"/>
          <w:szCs w:val="28"/>
          <w:lang w:val="en-US"/>
        </w:rPr>
        <w:t xml:space="preserve"> </w:t>
      </w:r>
      <w:r w:rsidR="00751D30">
        <w:rPr>
          <w:sz w:val="28"/>
          <w:szCs w:val="28"/>
        </w:rPr>
        <w:t>№</w:t>
      </w:r>
      <w:r w:rsidR="006C7631">
        <w:rPr>
          <w:sz w:val="28"/>
          <w:szCs w:val="28"/>
        </w:rPr>
        <w:t>2</w:t>
      </w:r>
    </w:p>
    <w:p w14:paraId="279E1426" w14:textId="45FB7E4E" w:rsidR="006C7631" w:rsidRPr="006C7631" w:rsidRDefault="006C7631" w:rsidP="006C7631">
      <w:pPr>
        <w:spacing w:line="360" w:lineRule="auto"/>
        <w:ind w:firstLine="709"/>
        <w:jc w:val="right"/>
        <w:rPr>
          <w:sz w:val="28"/>
          <w:szCs w:val="28"/>
        </w:rPr>
      </w:pPr>
      <w:r w:rsidRPr="006C763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6C76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76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2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18427A" w14:paraId="425A37F1" w14:textId="77777777" w:rsidTr="00751D30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vAlign w:val="center"/>
            <w:hideMark/>
          </w:tcPr>
          <w:p w14:paraId="0E607FFC" w14:textId="518AD67A" w:rsidR="0018427A" w:rsidRPr="00751D30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</w:t>
            </w:r>
            <w:r w:rsidR="00751D30">
              <w:rPr>
                <w:b/>
                <w:bCs/>
                <w:color w:val="FFFFFF"/>
                <w:lang w:eastAsia="en-AU"/>
              </w:rPr>
              <w:t>№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1A9887" w14:textId="408764A6" w:rsidR="0018427A" w:rsidRPr="006C7631" w:rsidRDefault="006C7631" w:rsidP="006E0EE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</w:tr>
      <w:tr w:rsidR="0018427A" w14:paraId="4A772B47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A20DFEC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3B27EA" w14:textId="386A7C55" w:rsidR="0018427A" w:rsidRPr="00AC1A38" w:rsidRDefault="00751D30" w:rsidP="006E0EE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18427A" w14:paraId="1EF534B9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8C41297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50A15DA" w14:textId="54F906F1" w:rsidR="0018427A" w:rsidRDefault="00751D30" w:rsidP="006E0EE0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>Проверка поиска по полному совпадению фамилии</w:t>
            </w:r>
          </w:p>
        </w:tc>
      </w:tr>
      <w:tr w:rsidR="0018427A" w14:paraId="30CCD369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FF45FAB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D070162" w14:textId="318BC014" w:rsidR="0018427A" w:rsidRDefault="00751D30" w:rsidP="006E0EE0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>Проверка, что система корректно выводит список сотрудников с заданной фамилией при полном совпадении</w:t>
            </w:r>
          </w:p>
        </w:tc>
      </w:tr>
      <w:tr w:rsidR="0018427A" w14:paraId="21741459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CD72F92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633EDE" w14:textId="77777777" w:rsidR="00751D30" w:rsidRDefault="00751D30" w:rsidP="00751D3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Авторизация.</w:t>
            </w:r>
          </w:p>
          <w:p w14:paraId="6DCE6135" w14:textId="7F840069" w:rsidR="00AC1A38" w:rsidRDefault="00751D30" w:rsidP="00751D3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Ввод фамилии </w:t>
            </w:r>
            <w:r w:rsidR="005B0736">
              <w:rPr>
                <w:lang w:eastAsia="en-AU"/>
              </w:rPr>
              <w:t>«</w:t>
            </w:r>
            <w:r>
              <w:rPr>
                <w:lang w:eastAsia="en-AU"/>
              </w:rPr>
              <w:t>Иванов</w:t>
            </w:r>
            <w:r w:rsidR="005B0736">
              <w:rPr>
                <w:lang w:eastAsia="en-AU"/>
              </w:rPr>
              <w:t>»</w:t>
            </w:r>
            <w:r>
              <w:rPr>
                <w:lang w:eastAsia="en-AU"/>
              </w:rPr>
              <w:t xml:space="preserve"> в строку поиска</w:t>
            </w:r>
          </w:p>
        </w:tc>
      </w:tr>
      <w:tr w:rsidR="0018427A" w14:paraId="6EFC976D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D3D4D5B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032FC0E" w14:textId="51DE17CB" w:rsidR="00AC1A38" w:rsidRPr="00AC1A38" w:rsidRDefault="00751D30" w:rsidP="006E0EE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Иванов</w:t>
            </w:r>
          </w:p>
        </w:tc>
      </w:tr>
      <w:tr w:rsidR="0018427A" w14:paraId="4BFE4D04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6B4A11A1" w14:textId="4FD1C922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A60444" w14:textId="6B2FCF26" w:rsidR="00DD1B51" w:rsidRDefault="00751D30" w:rsidP="006E0EE0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 xml:space="preserve">Список сотрудников с фамилией </w:t>
            </w:r>
            <w:r w:rsidR="003A0415">
              <w:rPr>
                <w:lang w:eastAsia="en-AU"/>
              </w:rPr>
              <w:t>«</w:t>
            </w:r>
            <w:r w:rsidRPr="00751D30">
              <w:rPr>
                <w:lang w:eastAsia="en-AU"/>
              </w:rPr>
              <w:t>Иванов</w:t>
            </w:r>
            <w:r w:rsidR="003A0415">
              <w:rPr>
                <w:lang w:eastAsia="en-AU"/>
              </w:rPr>
              <w:t>»</w:t>
            </w:r>
            <w:r w:rsidRPr="00751D30">
              <w:rPr>
                <w:lang w:eastAsia="en-AU"/>
              </w:rPr>
              <w:t xml:space="preserve"> отображается корректно</w:t>
            </w:r>
          </w:p>
        </w:tc>
      </w:tr>
      <w:tr w:rsidR="0018427A" w14:paraId="71883649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5DD61A6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8F81D48" w14:textId="02DD7BFA" w:rsidR="00DD1B51" w:rsidRDefault="00751D30" w:rsidP="006E0EE0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 xml:space="preserve">Список сотрудников с фамилией </w:t>
            </w:r>
            <w:r w:rsidR="003A0415">
              <w:rPr>
                <w:lang w:eastAsia="en-AU"/>
              </w:rPr>
              <w:t>«</w:t>
            </w:r>
            <w:r w:rsidRPr="00751D30">
              <w:rPr>
                <w:lang w:eastAsia="en-AU"/>
              </w:rPr>
              <w:t>Иванов</w:t>
            </w:r>
            <w:r w:rsidR="003A0415">
              <w:rPr>
                <w:lang w:eastAsia="en-AU"/>
              </w:rPr>
              <w:t>»</w:t>
            </w:r>
            <w:r w:rsidRPr="00751D30">
              <w:rPr>
                <w:lang w:eastAsia="en-AU"/>
              </w:rPr>
              <w:t xml:space="preserve"> отображается корректно</w:t>
            </w:r>
          </w:p>
        </w:tc>
      </w:tr>
      <w:tr w:rsidR="0018427A" w14:paraId="1426ED78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1977446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546EAD" w14:textId="79ACDCD0" w:rsidR="0018427A" w:rsidRDefault="00DD1B51" w:rsidP="006E0EE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При загрузке приложения должен выгружаться список всех сотрудников</w:t>
            </w:r>
          </w:p>
        </w:tc>
      </w:tr>
      <w:tr w:rsidR="0018427A" w14:paraId="030532D3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470C992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F1A99F" w14:textId="771C6A77" w:rsidR="0018427A" w:rsidRPr="003579C0" w:rsidRDefault="0018427A" w:rsidP="006E0EE0">
            <w:pPr>
              <w:spacing w:line="360" w:lineRule="auto"/>
              <w:rPr>
                <w:lang w:eastAsia="en-AU"/>
              </w:rPr>
            </w:pPr>
          </w:p>
        </w:tc>
      </w:tr>
      <w:tr w:rsidR="0018427A" w14:paraId="72EBB6CC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97B7801" w14:textId="2445E37E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 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B7B6C7" w14:textId="77777777" w:rsidR="0018427A" w:rsidRDefault="0018427A" w:rsidP="006E0EE0">
            <w:pPr>
              <w:spacing w:line="360" w:lineRule="auto"/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18427A" w14:paraId="29CFE9F4" w14:textId="77777777" w:rsidTr="00751D30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7D0AD63" w14:textId="77777777" w:rsidR="0018427A" w:rsidRDefault="0018427A" w:rsidP="006E0EE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98A3C6" w14:textId="46195E73" w:rsidR="0018427A" w:rsidRPr="00751D30" w:rsidRDefault="00751D30" w:rsidP="006E0EE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Тест успешно выполнен</w:t>
            </w:r>
          </w:p>
        </w:tc>
      </w:tr>
    </w:tbl>
    <w:p w14:paraId="1F52CE6E" w14:textId="5C295F89" w:rsidR="00751D30" w:rsidRDefault="00751D30" w:rsidP="00387B91">
      <w:pPr>
        <w:spacing w:before="240" w:line="360" w:lineRule="auto"/>
        <w:ind w:firstLine="709"/>
        <w:rPr>
          <w:sz w:val="28"/>
          <w:szCs w:val="28"/>
        </w:rPr>
      </w:pPr>
      <w:proofErr w:type="spellStart"/>
      <w:r w:rsidRPr="0018427A">
        <w:rPr>
          <w:sz w:val="28"/>
          <w:szCs w:val="28"/>
        </w:rPr>
        <w:t>Test</w:t>
      </w:r>
      <w:proofErr w:type="spellEnd"/>
      <w:r w:rsidRPr="0018427A">
        <w:rPr>
          <w:sz w:val="28"/>
          <w:szCs w:val="28"/>
          <w:lang w:val="en-US"/>
        </w:rPr>
        <w:t>C</w:t>
      </w:r>
      <w:proofErr w:type="spellStart"/>
      <w:r w:rsidRPr="0018427A">
        <w:rPr>
          <w:sz w:val="28"/>
          <w:szCs w:val="28"/>
        </w:rPr>
        <w:t>ase</w:t>
      </w:r>
      <w:proofErr w:type="spellEnd"/>
      <w:r w:rsidRPr="001842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r w:rsidR="006C7631">
        <w:rPr>
          <w:sz w:val="28"/>
          <w:szCs w:val="28"/>
        </w:rPr>
        <w:t>3</w:t>
      </w:r>
    </w:p>
    <w:p w14:paraId="3A42E582" w14:textId="101F1D7D" w:rsidR="006C7631" w:rsidRPr="00751D30" w:rsidRDefault="006C7631" w:rsidP="006C7631">
      <w:pPr>
        <w:spacing w:line="360" w:lineRule="auto"/>
        <w:ind w:firstLine="709"/>
        <w:jc w:val="right"/>
        <w:rPr>
          <w:sz w:val="28"/>
          <w:szCs w:val="28"/>
        </w:rPr>
      </w:pPr>
      <w:r w:rsidRPr="006C763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6C76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76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3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751D30" w14:paraId="55FB9DBF" w14:textId="77777777" w:rsidTr="004704B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vAlign w:val="center"/>
            <w:hideMark/>
          </w:tcPr>
          <w:p w14:paraId="46C602BD" w14:textId="47C9CFE6" w:rsidR="00751D30" w:rsidRP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№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63F004" w14:textId="4CAD4D20" w:rsidR="00751D30" w:rsidRPr="00751D30" w:rsidRDefault="006C7631" w:rsidP="004704BE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</w:tr>
      <w:tr w:rsidR="00751D30" w14:paraId="426BD50F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0DF8F7D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9085DB" w14:textId="7DF80564" w:rsidR="00751D30" w:rsidRPr="00AC1A38" w:rsidRDefault="00751D30" w:rsidP="004704BE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751D30" w14:paraId="0C0A5F25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DD98AA0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DA7DE5C" w14:textId="02924A1C" w:rsidR="00751D30" w:rsidRDefault="00751D30" w:rsidP="004704BE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>Проверка поиска по частичному совпадению фамилии</w:t>
            </w:r>
          </w:p>
        </w:tc>
      </w:tr>
      <w:tr w:rsidR="00751D30" w14:paraId="64E17D1D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4F0BB41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4C518E" w14:textId="64E21F30" w:rsidR="00751D30" w:rsidRDefault="00751D30" w:rsidP="004704BE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>Проверка, что система корректно выводит список сотрудников, у которых в фамилии встречается заданный набор букв</w:t>
            </w:r>
          </w:p>
        </w:tc>
      </w:tr>
      <w:tr w:rsidR="00751D30" w14:paraId="0D975C67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989BB25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E95846A" w14:textId="77777777" w:rsidR="00751D30" w:rsidRDefault="00751D30" w:rsidP="00751D3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Авторизация.</w:t>
            </w:r>
          </w:p>
          <w:p w14:paraId="7DC51A85" w14:textId="1C7BC73D" w:rsidR="00751D30" w:rsidRDefault="00751D30" w:rsidP="00751D3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Ввод фамилии </w:t>
            </w:r>
            <w:r w:rsidR="005B0736">
              <w:rPr>
                <w:lang w:eastAsia="en-AU"/>
              </w:rPr>
              <w:t>«</w:t>
            </w:r>
            <w:r>
              <w:rPr>
                <w:lang w:eastAsia="en-AU"/>
              </w:rPr>
              <w:t>Ива</w:t>
            </w:r>
            <w:r w:rsidR="005B0736">
              <w:rPr>
                <w:lang w:eastAsia="en-AU"/>
              </w:rPr>
              <w:t>»</w:t>
            </w:r>
            <w:r>
              <w:rPr>
                <w:lang w:eastAsia="en-AU"/>
              </w:rPr>
              <w:t xml:space="preserve"> в строку поиска</w:t>
            </w:r>
          </w:p>
        </w:tc>
      </w:tr>
      <w:tr w:rsidR="00751D30" w14:paraId="71C3CB0C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2C0871B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0BC651" w14:textId="0974871B" w:rsidR="00751D30" w:rsidRPr="00AC1A38" w:rsidRDefault="00751D30" w:rsidP="004704BE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Ива</w:t>
            </w:r>
          </w:p>
        </w:tc>
      </w:tr>
      <w:tr w:rsidR="00751D30" w14:paraId="6C1F191E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F516FFC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24214A6" w14:textId="72A27BF9" w:rsidR="00751D30" w:rsidRDefault="00751D30" w:rsidP="004704BE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 xml:space="preserve">Список сотрудников с частичным совпадением фамилии </w:t>
            </w:r>
            <w:r w:rsidR="003A0415">
              <w:rPr>
                <w:lang w:eastAsia="en-AU"/>
              </w:rPr>
              <w:t>«</w:t>
            </w:r>
            <w:r w:rsidRPr="00751D30">
              <w:rPr>
                <w:lang w:eastAsia="en-AU"/>
              </w:rPr>
              <w:t>Ива</w:t>
            </w:r>
            <w:r w:rsidR="003A0415">
              <w:rPr>
                <w:lang w:eastAsia="en-AU"/>
              </w:rPr>
              <w:t>»</w:t>
            </w:r>
            <w:r w:rsidRPr="00751D30">
              <w:rPr>
                <w:lang w:eastAsia="en-AU"/>
              </w:rPr>
              <w:t xml:space="preserve"> отображается корректно</w:t>
            </w:r>
          </w:p>
        </w:tc>
      </w:tr>
      <w:tr w:rsidR="00751D30" w14:paraId="6F6E2D14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01374A3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6E3183" w14:textId="43E02B3F" w:rsidR="00751D30" w:rsidRDefault="00751D30" w:rsidP="004704BE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 xml:space="preserve">Список сотрудников с частичным совпадением фамилии </w:t>
            </w:r>
            <w:r w:rsidR="003A0415">
              <w:rPr>
                <w:lang w:eastAsia="en-AU"/>
              </w:rPr>
              <w:t>«</w:t>
            </w:r>
            <w:r w:rsidRPr="00751D30">
              <w:rPr>
                <w:lang w:eastAsia="en-AU"/>
              </w:rPr>
              <w:t>Ива</w:t>
            </w:r>
            <w:r w:rsidR="003A0415">
              <w:rPr>
                <w:lang w:eastAsia="en-AU"/>
              </w:rPr>
              <w:t>»</w:t>
            </w:r>
            <w:r w:rsidRPr="00751D30">
              <w:rPr>
                <w:lang w:eastAsia="en-AU"/>
              </w:rPr>
              <w:t xml:space="preserve"> отображается корректно</w:t>
            </w:r>
          </w:p>
        </w:tc>
      </w:tr>
      <w:tr w:rsidR="00751D30" w14:paraId="546C2629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0C4527D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9D87B6" w14:textId="77777777" w:rsidR="00751D30" w:rsidRDefault="00751D30" w:rsidP="004704BE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При загрузке приложения должен выгружаться список всех сотрудников</w:t>
            </w:r>
          </w:p>
        </w:tc>
      </w:tr>
      <w:tr w:rsidR="00751D30" w14:paraId="0EB46D69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400D2F4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EA9AF3C" w14:textId="040B56AE" w:rsidR="00751D30" w:rsidRPr="003579C0" w:rsidRDefault="00751D30" w:rsidP="004704BE">
            <w:pPr>
              <w:spacing w:line="360" w:lineRule="auto"/>
              <w:rPr>
                <w:lang w:eastAsia="en-AU"/>
              </w:rPr>
            </w:pPr>
          </w:p>
        </w:tc>
      </w:tr>
      <w:tr w:rsidR="00751D30" w14:paraId="1563404A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AD61C1A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 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00EBCF" w14:textId="77777777" w:rsidR="00751D30" w:rsidRDefault="00751D30" w:rsidP="004704BE">
            <w:pPr>
              <w:spacing w:line="360" w:lineRule="auto"/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751D30" w14:paraId="46C4A7E1" w14:textId="77777777" w:rsidTr="004704B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BA6136D" w14:textId="77777777" w:rsidR="00751D30" w:rsidRDefault="00751D30" w:rsidP="004704BE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D440D72" w14:textId="77777777" w:rsidR="00751D30" w:rsidRPr="00751D30" w:rsidRDefault="00751D30" w:rsidP="004704BE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Тест успешно выполнен</w:t>
            </w:r>
          </w:p>
        </w:tc>
      </w:tr>
    </w:tbl>
    <w:p w14:paraId="35725F44" w14:textId="14BAED06" w:rsidR="00751D30" w:rsidRDefault="00751D30" w:rsidP="00387B91">
      <w:pPr>
        <w:spacing w:before="240"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r w:rsidR="006C7631">
        <w:rPr>
          <w:sz w:val="28"/>
          <w:szCs w:val="28"/>
        </w:rPr>
        <w:t>4</w:t>
      </w:r>
    </w:p>
    <w:p w14:paraId="6223C3E3" w14:textId="08649E2E" w:rsidR="006C7631" w:rsidRPr="00751D30" w:rsidRDefault="006C7631" w:rsidP="006C7631">
      <w:pPr>
        <w:spacing w:line="360" w:lineRule="auto"/>
        <w:ind w:firstLine="709"/>
        <w:jc w:val="right"/>
        <w:rPr>
          <w:sz w:val="28"/>
          <w:szCs w:val="28"/>
        </w:rPr>
      </w:pPr>
      <w:r w:rsidRPr="006C763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6C76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76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4</w:t>
      </w:r>
    </w:p>
    <w:tbl>
      <w:tblPr>
        <w:tblW w:w="969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3"/>
        <w:gridCol w:w="6557"/>
      </w:tblGrid>
      <w:tr w:rsidR="00751D30" w14:paraId="39521D1C" w14:textId="77777777" w:rsidTr="009F3343">
        <w:trPr>
          <w:trHeight w:val="499"/>
        </w:trPr>
        <w:tc>
          <w:tcPr>
            <w:tcW w:w="313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vAlign w:val="center"/>
            <w:hideMark/>
          </w:tcPr>
          <w:p w14:paraId="7FBD9661" w14:textId="4CD85107" w:rsidR="00751D30" w:rsidRP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№</w:t>
            </w:r>
          </w:p>
        </w:tc>
        <w:tc>
          <w:tcPr>
            <w:tcW w:w="655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3F0FE9" w14:textId="271596BC" w:rsidR="00751D30" w:rsidRDefault="006C7631">
            <w:pPr>
              <w:spacing w:line="360" w:lineRule="auto"/>
              <w:rPr>
                <w:lang w:val="en-US" w:eastAsia="en-AU"/>
              </w:rPr>
            </w:pPr>
            <w:r>
              <w:rPr>
                <w:lang w:eastAsia="en-AU"/>
              </w:rPr>
              <w:t>4</w:t>
            </w:r>
            <w:r w:rsidR="00751D30">
              <w:rPr>
                <w:lang w:val="en-AU" w:eastAsia="en-AU"/>
              </w:rPr>
              <w:t> </w:t>
            </w:r>
          </w:p>
        </w:tc>
      </w:tr>
      <w:tr w:rsidR="00751D30" w14:paraId="3266E9A6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E338F3E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0B0FB8" w14:textId="1C75005F" w:rsidR="00751D30" w:rsidRDefault="009F3343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751D30" w14:paraId="78D2FCFC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11E5D0C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E463BB" w14:textId="7F0DBBC2" w:rsidR="00751D30" w:rsidRDefault="00751D30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>Проверка поиска по несуществующей фамилии</w:t>
            </w:r>
          </w:p>
        </w:tc>
      </w:tr>
      <w:tr w:rsidR="00751D30" w14:paraId="37992EA4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14039B8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F33085" w14:textId="51661BA5" w:rsidR="00751D30" w:rsidRDefault="00751D30">
            <w:pPr>
              <w:spacing w:line="360" w:lineRule="auto"/>
              <w:rPr>
                <w:lang w:eastAsia="en-AU"/>
              </w:rPr>
            </w:pPr>
            <w:r w:rsidRPr="00751D30">
              <w:rPr>
                <w:lang w:eastAsia="en-AU"/>
              </w:rPr>
              <w:t xml:space="preserve">Проверка, что система выводит </w:t>
            </w:r>
            <w:r w:rsidR="003A0415">
              <w:rPr>
                <w:lang w:eastAsia="en-AU"/>
              </w:rPr>
              <w:t>пустой список</w:t>
            </w:r>
          </w:p>
        </w:tc>
      </w:tr>
      <w:tr w:rsidR="00751D30" w14:paraId="43E720EB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A9F18A2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9F1F03B" w14:textId="77777777" w:rsidR="003A0415" w:rsidRDefault="003A0415" w:rsidP="003A0415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Авторизация.</w:t>
            </w:r>
          </w:p>
          <w:p w14:paraId="3938677E" w14:textId="0E2076F9" w:rsidR="00751D30" w:rsidRDefault="003A0415" w:rsidP="003A0415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Ввод фамилии «</w:t>
            </w:r>
            <w:proofErr w:type="spellStart"/>
            <w:r>
              <w:rPr>
                <w:lang w:eastAsia="en-AU"/>
              </w:rPr>
              <w:t>Jon</w:t>
            </w:r>
            <w:proofErr w:type="spellEnd"/>
            <w:r>
              <w:rPr>
                <w:lang w:eastAsia="en-AU"/>
              </w:rPr>
              <w:t>» в строку поиска</w:t>
            </w:r>
          </w:p>
        </w:tc>
      </w:tr>
      <w:tr w:rsidR="00751D30" w14:paraId="749AD541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4E6B08A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0F5773" w14:textId="023CE38F" w:rsidR="00751D30" w:rsidRDefault="003A0415">
            <w:pPr>
              <w:spacing w:line="360" w:lineRule="auto"/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Jon</w:t>
            </w:r>
            <w:proofErr w:type="spellEnd"/>
          </w:p>
        </w:tc>
      </w:tr>
      <w:tr w:rsidR="00751D30" w14:paraId="3E3031C9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2F40FD4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10238A" w14:textId="465367B3" w:rsidR="00751D30" w:rsidRDefault="003A0415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Отображается пустой список</w:t>
            </w:r>
          </w:p>
        </w:tc>
      </w:tr>
      <w:tr w:rsidR="00751D30" w14:paraId="0D14DAC8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9F2BEE4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92069F" w14:textId="3D3F946A" w:rsidR="00751D30" w:rsidRDefault="003A0415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Отображается пустой список</w:t>
            </w:r>
          </w:p>
        </w:tc>
      </w:tr>
      <w:tr w:rsidR="00751D30" w14:paraId="76CC6386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419D609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E351DFE" w14:textId="77777777" w:rsidR="00751D30" w:rsidRDefault="00751D3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При загрузке приложения должен выгружаться список всех сотрудников</w:t>
            </w:r>
          </w:p>
        </w:tc>
      </w:tr>
      <w:tr w:rsidR="00751D30" w14:paraId="7105B8BB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1A130C1C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C44E88" w14:textId="6F0E4538" w:rsidR="00751D30" w:rsidRPr="003579C0" w:rsidRDefault="00751D30">
            <w:pPr>
              <w:spacing w:line="360" w:lineRule="auto"/>
              <w:rPr>
                <w:lang w:eastAsia="en-AU"/>
              </w:rPr>
            </w:pPr>
          </w:p>
        </w:tc>
      </w:tr>
      <w:tr w:rsidR="00751D30" w14:paraId="59CB448F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38CCB68" w14:textId="77777777" w:rsidR="00751D30" w:rsidRDefault="00751D3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Статус 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6416CB" w14:textId="77777777" w:rsidR="00751D30" w:rsidRDefault="00751D30">
            <w:pPr>
              <w:spacing w:line="360" w:lineRule="auto"/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9F3343" w14:paraId="330570B1" w14:textId="77777777" w:rsidTr="009F3343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</w:tcPr>
          <w:p w14:paraId="21A0D751" w14:textId="5C75DBEB" w:rsidR="009F3343" w:rsidRDefault="009F3343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70F8CC" w14:textId="437CE83D" w:rsidR="009F3343" w:rsidRPr="009F3343" w:rsidRDefault="009F3343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Тест успешно выполнен</w:t>
            </w:r>
          </w:p>
        </w:tc>
      </w:tr>
    </w:tbl>
    <w:p w14:paraId="33A47D44" w14:textId="17150981" w:rsidR="00083310" w:rsidRDefault="00083310" w:rsidP="006C7631">
      <w:pPr>
        <w:spacing w:before="240" w:line="360" w:lineRule="auto"/>
        <w:ind w:firstLine="709"/>
        <w:rPr>
          <w:sz w:val="28"/>
          <w:szCs w:val="28"/>
        </w:rPr>
      </w:pPr>
      <w:bookmarkStart w:id="32" w:name="_Toc170206931"/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5</w:t>
      </w:r>
    </w:p>
    <w:p w14:paraId="1D1A5595" w14:textId="4758D6BB" w:rsidR="006C7631" w:rsidRPr="00751D30" w:rsidRDefault="006C7631" w:rsidP="006C7631">
      <w:pPr>
        <w:spacing w:line="360" w:lineRule="auto"/>
        <w:ind w:firstLine="709"/>
        <w:jc w:val="right"/>
        <w:rPr>
          <w:sz w:val="28"/>
          <w:szCs w:val="28"/>
        </w:rPr>
      </w:pPr>
      <w:r w:rsidRPr="006C763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6C76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76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as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5</w:t>
      </w:r>
    </w:p>
    <w:tbl>
      <w:tblPr>
        <w:tblW w:w="969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3"/>
        <w:gridCol w:w="6557"/>
      </w:tblGrid>
      <w:tr w:rsidR="00083310" w14:paraId="08D5D054" w14:textId="77777777" w:rsidTr="00083310">
        <w:trPr>
          <w:trHeight w:val="499"/>
        </w:trPr>
        <w:tc>
          <w:tcPr>
            <w:tcW w:w="313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vAlign w:val="center"/>
            <w:hideMark/>
          </w:tcPr>
          <w:p w14:paraId="4866568B" w14:textId="77777777" w:rsidR="00083310" w:rsidRPr="00751D3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№</w:t>
            </w:r>
          </w:p>
        </w:tc>
        <w:tc>
          <w:tcPr>
            <w:tcW w:w="655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912FF38" w14:textId="6565CAE0" w:rsidR="00083310" w:rsidRPr="006C7631" w:rsidRDefault="006C7631" w:rsidP="0008331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083310" w14:paraId="01F1DBE6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DA5D6D9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2FFC61" w14:textId="13B480EF" w:rsidR="00083310" w:rsidRDefault="006C7631" w:rsidP="0008331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083310" w14:paraId="13DA6A17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68DC50C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CD2391" w14:textId="1DA2812E" w:rsidR="00083310" w:rsidRDefault="006C7631" w:rsidP="00083310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росмотр информации о сотруднике</w:t>
            </w:r>
          </w:p>
        </w:tc>
      </w:tr>
      <w:tr w:rsidR="00083310" w14:paraId="622211CC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3D24A3EF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B1EEC7" w14:textId="208995CC" w:rsidR="00083310" w:rsidRDefault="006C7631" w:rsidP="00083310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роверка открытия нового окна с информацией о выбранном сотруднике</w:t>
            </w:r>
          </w:p>
        </w:tc>
      </w:tr>
      <w:tr w:rsidR="00083310" w14:paraId="5A367403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5011A037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A064A3C" w14:textId="77777777" w:rsidR="006C7631" w:rsidRDefault="006C7631" w:rsidP="006C763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Авторизоваться в системе.</w:t>
            </w:r>
          </w:p>
          <w:p w14:paraId="568C2A0F" w14:textId="373E2BFC" w:rsidR="00083310" w:rsidRDefault="006C7631" w:rsidP="006C7631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Выбрать запись с сотрудником в таблице</w:t>
            </w:r>
          </w:p>
        </w:tc>
      </w:tr>
      <w:tr w:rsidR="00083310" w14:paraId="06EC3709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760D8CE0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E25BE6" w14:textId="118268BD" w:rsidR="00083310" w:rsidRDefault="006C7631" w:rsidP="0008331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Первый</w:t>
            </w:r>
            <w:r w:rsidRPr="006C7631">
              <w:rPr>
                <w:lang w:eastAsia="en-AU"/>
              </w:rPr>
              <w:t xml:space="preserve"> сотрудник из списка</w:t>
            </w:r>
          </w:p>
        </w:tc>
      </w:tr>
      <w:tr w:rsidR="00083310" w14:paraId="388551CC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2F081BC1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1D8507" w14:textId="5FB2CEF7" w:rsidR="00083310" w:rsidRDefault="006C7631" w:rsidP="00083310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Открывается новое окно с подробной информацией о выбранном сотруднике</w:t>
            </w:r>
          </w:p>
        </w:tc>
      </w:tr>
      <w:tr w:rsidR="00083310" w14:paraId="55431B1E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6D9FBEA5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461C158" w14:textId="4CFEB854" w:rsidR="00083310" w:rsidRDefault="006C7631" w:rsidP="00083310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Открывается новое окно с подробной информацией о выбранном сотруднике</w:t>
            </w:r>
          </w:p>
        </w:tc>
      </w:tr>
      <w:tr w:rsidR="00083310" w14:paraId="24EAD603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0A74390D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BD5176" w14:textId="5593D990" w:rsidR="00083310" w:rsidRDefault="006C7631" w:rsidP="00083310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ользователь авторизован в системе, список всех сотрудников загружен</w:t>
            </w:r>
          </w:p>
        </w:tc>
      </w:tr>
      <w:tr w:rsidR="00083310" w14:paraId="2BCFEA5E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60210921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68213C" w14:textId="26AAC836" w:rsidR="00083310" w:rsidRPr="006C7631" w:rsidRDefault="006C7631" w:rsidP="00083310">
            <w:pPr>
              <w:spacing w:line="360" w:lineRule="auto"/>
              <w:rPr>
                <w:lang w:eastAsia="en-AU"/>
              </w:rPr>
            </w:pPr>
            <w:r w:rsidRPr="006C7631">
              <w:rPr>
                <w:lang w:eastAsia="en-AU"/>
              </w:rPr>
              <w:t>Пользователь находится в новом окне с информацией о сотруднике</w:t>
            </w:r>
          </w:p>
        </w:tc>
      </w:tr>
      <w:tr w:rsidR="00083310" w14:paraId="206DFF7B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  <w:hideMark/>
          </w:tcPr>
          <w:p w14:paraId="625EDD75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 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62AC04" w14:textId="77777777" w:rsidR="00083310" w:rsidRDefault="00083310" w:rsidP="00083310">
            <w:pPr>
              <w:spacing w:line="360" w:lineRule="auto"/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083310" w14:paraId="50C095C1" w14:textId="77777777" w:rsidTr="00083310">
        <w:trPr>
          <w:trHeight w:val="499"/>
        </w:trPr>
        <w:tc>
          <w:tcPr>
            <w:tcW w:w="313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000000" w:themeFill="text1"/>
            <w:noWrap/>
            <w:vAlign w:val="center"/>
          </w:tcPr>
          <w:p w14:paraId="36EEC60F" w14:textId="77777777" w:rsidR="00083310" w:rsidRDefault="00083310" w:rsidP="00083310">
            <w:pPr>
              <w:spacing w:line="360" w:lineRule="auto"/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310605" w14:textId="77777777" w:rsidR="00083310" w:rsidRPr="009F3343" w:rsidRDefault="00083310" w:rsidP="00083310">
            <w:pPr>
              <w:spacing w:line="360" w:lineRule="auto"/>
              <w:rPr>
                <w:lang w:eastAsia="en-AU"/>
              </w:rPr>
            </w:pPr>
            <w:r>
              <w:rPr>
                <w:lang w:eastAsia="en-AU"/>
              </w:rPr>
              <w:t>Тест успешно выполнен</w:t>
            </w:r>
          </w:p>
        </w:tc>
      </w:tr>
    </w:tbl>
    <w:p w14:paraId="06D42D25" w14:textId="77777777" w:rsidR="00083310" w:rsidRDefault="00083310" w:rsidP="003A0415">
      <w:pPr>
        <w:rPr>
          <w:lang w:eastAsia="ar-SA"/>
        </w:rPr>
      </w:pPr>
    </w:p>
    <w:p w14:paraId="3F3A2B94" w14:textId="705DC0F9" w:rsidR="007B4173" w:rsidRDefault="007B4173" w:rsidP="003A0415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3" w:name="_Toc17092717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Выполнено тестирование интеграции и ручное тестирование</w:t>
      </w:r>
      <w:bookmarkEnd w:id="32"/>
      <w:bookmarkEnd w:id="33"/>
    </w:p>
    <w:p w14:paraId="7ACE95D6" w14:textId="77777777" w:rsidR="00CB2357" w:rsidRPr="00CB2357" w:rsidRDefault="00CB2357" w:rsidP="006E0EE0">
      <w:pPr>
        <w:spacing w:line="360" w:lineRule="auto"/>
        <w:rPr>
          <w:lang w:eastAsia="ar-SA"/>
        </w:rPr>
      </w:pPr>
    </w:p>
    <w:p w14:paraId="35A6A568" w14:textId="77777777" w:rsidR="007B4173" w:rsidRDefault="007B4173" w:rsidP="001D52E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тестирование.</w:t>
      </w:r>
    </w:p>
    <w:p w14:paraId="75939161" w14:textId="079AD4F5" w:rsidR="007B4173" w:rsidRDefault="007B4173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вторизация</w:t>
      </w:r>
      <w:r w:rsidR="004A5A95">
        <w:rPr>
          <w:i/>
          <w:iCs/>
          <w:sz w:val="28"/>
          <w:szCs w:val="28"/>
        </w:rPr>
        <w:t>.</w:t>
      </w:r>
    </w:p>
    <w:p w14:paraId="101E302E" w14:textId="2F612AF2" w:rsidR="007B4173" w:rsidRPr="00846E21" w:rsidRDefault="007B4173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 ограничение попыток входа.</w:t>
      </w:r>
      <w:r w:rsidR="00846E21" w:rsidRPr="00846E21">
        <w:rPr>
          <w:sz w:val="28"/>
          <w:szCs w:val="28"/>
        </w:rPr>
        <w:t xml:space="preserve"> </w:t>
      </w:r>
      <w:r w:rsidR="00846E21">
        <w:rPr>
          <w:sz w:val="28"/>
          <w:szCs w:val="28"/>
        </w:rPr>
        <w:t xml:space="preserve">Результат первого неверно введенного пароля представлен на рисунке </w:t>
      </w:r>
      <w:r w:rsidR="004A5A95">
        <w:rPr>
          <w:sz w:val="28"/>
          <w:szCs w:val="28"/>
        </w:rPr>
        <w:t>4.11.1.</w:t>
      </w:r>
    </w:p>
    <w:p w14:paraId="7CF3D812" w14:textId="3B8487F6" w:rsidR="007B4173" w:rsidRDefault="007B4173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00DA4" wp14:editId="588DBFF0">
            <wp:extent cx="2136809" cy="176519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6918" cy="17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C2D" w14:textId="09F398C1" w:rsidR="004A5A95" w:rsidRDefault="004A5A95" w:rsidP="006E0EE0">
      <w:pPr>
        <w:spacing w:line="360" w:lineRule="auto"/>
        <w:ind w:firstLine="709"/>
        <w:jc w:val="center"/>
      </w:pPr>
      <w:r w:rsidRPr="004A5A95">
        <w:t>Рисунок 4.11.1 – Результат тестирования</w:t>
      </w:r>
    </w:p>
    <w:p w14:paraId="6137D005" w14:textId="3DB94C92" w:rsidR="004A5A95" w:rsidRPr="004A5A95" w:rsidRDefault="004A5A95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торого неверно введенного пароля представлен на рисунке 4.11.2.</w:t>
      </w:r>
    </w:p>
    <w:p w14:paraId="3C5F5E07" w14:textId="667CC9F8" w:rsidR="007B4173" w:rsidRDefault="007B4173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3A19E" wp14:editId="2291652C">
            <wp:extent cx="2040556" cy="16856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7242" cy="17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D6D" w14:textId="3F72EDD6" w:rsidR="004A5A95" w:rsidRDefault="004A5A95" w:rsidP="006E0EE0">
      <w:pPr>
        <w:spacing w:line="360" w:lineRule="auto"/>
        <w:ind w:firstLine="709"/>
        <w:jc w:val="center"/>
      </w:pPr>
      <w:r>
        <w:t>Рисунок 4.11.2 – Результат тестирования</w:t>
      </w:r>
    </w:p>
    <w:p w14:paraId="371B09FA" w14:textId="08BB61E5" w:rsidR="004A5A95" w:rsidRPr="004A5A95" w:rsidRDefault="004A5A95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ретьего неверно введенного пароля представлен на рисунке 4.11.3.</w:t>
      </w:r>
    </w:p>
    <w:p w14:paraId="2E877700" w14:textId="235A907E" w:rsidR="007B4173" w:rsidRDefault="007B4173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278794" wp14:editId="11CBF04F">
            <wp:extent cx="2001811" cy="186060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3914" cy="18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EFD" w14:textId="49BCD179" w:rsidR="004A5A95" w:rsidRPr="004A5A95" w:rsidRDefault="004A5A95" w:rsidP="006E0EE0">
      <w:pPr>
        <w:spacing w:line="360" w:lineRule="auto"/>
        <w:ind w:firstLine="709"/>
        <w:jc w:val="center"/>
      </w:pPr>
      <w:r>
        <w:t>Рисунок 4.11.3 – Результат тестирования</w:t>
      </w:r>
    </w:p>
    <w:p w14:paraId="2E9791E9" w14:textId="17A75467" w:rsidR="004A5A95" w:rsidRDefault="004A5A95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рех неверно введенных логина или пароля на окне авторизации исчезает кнопка «Войти» (Рисунок 4.11.4).</w:t>
      </w:r>
    </w:p>
    <w:p w14:paraId="29B00847" w14:textId="579CBBD1" w:rsidR="007B4173" w:rsidRDefault="007B4173" w:rsidP="006E0EE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CE60D8" wp14:editId="471A7C62">
            <wp:extent cx="3292149" cy="2370136"/>
            <wp:effectExtent l="19050" t="19050" r="2286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2554" cy="2384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14865" w14:textId="259F413A" w:rsidR="007B4173" w:rsidRPr="004A5A95" w:rsidRDefault="004A5A95" w:rsidP="006E0EE0">
      <w:pPr>
        <w:spacing w:line="360" w:lineRule="auto"/>
        <w:ind w:firstLine="709"/>
        <w:jc w:val="center"/>
      </w:pPr>
      <w:r>
        <w:t>Рисунок 4.11.4 – результат тестирования</w:t>
      </w:r>
    </w:p>
    <w:p w14:paraId="18C399E8" w14:textId="02E03747" w:rsidR="007B4173" w:rsidRDefault="004A5A95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льтрация списка сотрудников.</w:t>
      </w:r>
    </w:p>
    <w:p w14:paraId="22F414B4" w14:textId="62B101FA" w:rsidR="007B4173" w:rsidRDefault="004A5A95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сех сотрудников из Кировской области представлен на рисунке 4.11.5.</w:t>
      </w:r>
    </w:p>
    <w:p w14:paraId="3BA5BA2C" w14:textId="4DA40100" w:rsidR="004704BE" w:rsidRDefault="004704BE" w:rsidP="004704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сех сотрудников из Кировской области и Кировского филиала №1 представлен на рисунке 4.11.6.</w:t>
      </w:r>
    </w:p>
    <w:p w14:paraId="54F9C5FF" w14:textId="5623D418" w:rsidR="00291795" w:rsidRDefault="004704BE" w:rsidP="00291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сех сотрудников из Кировской области и Кировского филиала №2 представлен на рисунке 4.11.7.</w:t>
      </w:r>
    </w:p>
    <w:p w14:paraId="408A9D31" w14:textId="217F4B34" w:rsidR="004A5A95" w:rsidRPr="00291795" w:rsidRDefault="00291795" w:rsidP="0029179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63C3A7" wp14:editId="5DCEA215">
            <wp:extent cx="4608609" cy="3650225"/>
            <wp:effectExtent l="19050" t="19050" r="20955" b="266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7168"/>
                    <a:stretch/>
                  </pic:blipFill>
                  <pic:spPr bwMode="auto">
                    <a:xfrm>
                      <a:off x="0" y="0"/>
                      <a:ext cx="4656766" cy="368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69CE" w14:textId="1E26425C" w:rsidR="004A5A95" w:rsidRPr="00291795" w:rsidRDefault="004A5A95" w:rsidP="00291795">
      <w:pPr>
        <w:spacing w:line="360" w:lineRule="auto"/>
        <w:ind w:firstLine="709"/>
        <w:jc w:val="center"/>
      </w:pPr>
      <w:r>
        <w:t>Рисунок 4.11.5 – Результат тестирования</w:t>
      </w:r>
    </w:p>
    <w:p w14:paraId="67488C98" w14:textId="1F9C3D91" w:rsidR="00291795" w:rsidRDefault="00291795" w:rsidP="002669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2AE9B" wp14:editId="7083D971">
            <wp:extent cx="4398863" cy="4206240"/>
            <wp:effectExtent l="19050" t="19050" r="2095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473" cy="4218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EF48" w14:textId="594E5564" w:rsidR="004A5A95" w:rsidRDefault="004A5A95" w:rsidP="006E0EE0">
      <w:pPr>
        <w:spacing w:line="360" w:lineRule="auto"/>
        <w:ind w:firstLine="709"/>
        <w:jc w:val="center"/>
      </w:pPr>
      <w:r>
        <w:t>Рисунок 4.11.</w:t>
      </w:r>
      <w:r w:rsidR="0037578C">
        <w:t>6</w:t>
      </w:r>
      <w:r>
        <w:t xml:space="preserve"> – Результат тестирования</w:t>
      </w:r>
    </w:p>
    <w:p w14:paraId="0BCEDDA9" w14:textId="60FD0475" w:rsidR="00291795" w:rsidRPr="00532980" w:rsidRDefault="00532980" w:rsidP="0053298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1304924" wp14:editId="7CD17BDB">
            <wp:extent cx="4239619" cy="4053969"/>
            <wp:effectExtent l="19050" t="19050" r="27940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951" cy="408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55264" w14:textId="577BCD87" w:rsidR="004A5A95" w:rsidRDefault="0037578C" w:rsidP="006E0EE0">
      <w:pPr>
        <w:spacing w:line="360" w:lineRule="auto"/>
        <w:ind w:firstLine="709"/>
        <w:jc w:val="center"/>
      </w:pPr>
      <w:r>
        <w:lastRenderedPageBreak/>
        <w:t>Рисунок 4.11.7 – Результат тестирования</w:t>
      </w:r>
    </w:p>
    <w:p w14:paraId="4388A7CF" w14:textId="7E0FFEFE" w:rsidR="006E513B" w:rsidRDefault="006E513B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сех сотрудников из администрации Кировского филиала №2 Кировской области представлен на рисунке 4.11.8.</w:t>
      </w:r>
    </w:p>
    <w:p w14:paraId="7D94EB7C" w14:textId="02DEBF25" w:rsidR="006E513B" w:rsidRDefault="006E513B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E7F582" wp14:editId="464BDDFD">
            <wp:extent cx="5106570" cy="3425899"/>
            <wp:effectExtent l="19050" t="19050" r="1841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625" b="13346"/>
                    <a:stretch/>
                  </pic:blipFill>
                  <pic:spPr bwMode="auto">
                    <a:xfrm>
                      <a:off x="0" y="0"/>
                      <a:ext cx="5144399" cy="345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AB36" w14:textId="4DE177F3" w:rsidR="006E513B" w:rsidRPr="006E513B" w:rsidRDefault="006E513B" w:rsidP="006E0EE0">
      <w:pPr>
        <w:spacing w:line="360" w:lineRule="auto"/>
        <w:ind w:firstLine="709"/>
        <w:jc w:val="center"/>
      </w:pPr>
      <w:r>
        <w:t>Рисунок 4.11.8 – Результат тестирования</w:t>
      </w:r>
    </w:p>
    <w:p w14:paraId="01FC4859" w14:textId="63462C5E" w:rsidR="0037578C" w:rsidRDefault="0037578C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сех сотрудников из Московской области представлен на рисунке 4.11.</w:t>
      </w:r>
      <w:r w:rsidR="006E513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07871F7" w14:textId="6708F211" w:rsidR="004A5A95" w:rsidRDefault="00532980" w:rsidP="005329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E7B7BA" wp14:editId="64850C9A">
            <wp:extent cx="5205057" cy="3212327"/>
            <wp:effectExtent l="19050" t="19050" r="15240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5458"/>
                    <a:stretch/>
                  </pic:blipFill>
                  <pic:spPr bwMode="auto">
                    <a:xfrm>
                      <a:off x="0" y="0"/>
                      <a:ext cx="5206899" cy="3213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E98C" w14:textId="79D19C23" w:rsidR="0037578C" w:rsidRPr="0037578C" w:rsidRDefault="0037578C" w:rsidP="006E0EE0">
      <w:pPr>
        <w:spacing w:line="360" w:lineRule="auto"/>
        <w:ind w:firstLine="709"/>
        <w:jc w:val="center"/>
      </w:pPr>
      <w:r>
        <w:t>Рисунок 4.11.</w:t>
      </w:r>
      <w:r w:rsidR="006E513B">
        <w:t>9</w:t>
      </w:r>
      <w:r>
        <w:t xml:space="preserve"> – Результат тестирования</w:t>
      </w:r>
    </w:p>
    <w:p w14:paraId="5ECEF043" w14:textId="5657E6E7" w:rsidR="004A5A95" w:rsidRDefault="0037578C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ри выборе нажать на Кировский филиал №1, но при этом не выбрать область, то список сотрудников будет пуст (Рисунок 4.11.</w:t>
      </w:r>
      <w:r w:rsidR="006E513B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1BEFB74E" w14:textId="1DE66E09" w:rsidR="00532980" w:rsidRDefault="00532980" w:rsidP="005329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03579B" wp14:editId="322C3483">
            <wp:extent cx="4671498" cy="2143705"/>
            <wp:effectExtent l="19050" t="19050" r="1524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2009"/>
                    <a:stretch/>
                  </pic:blipFill>
                  <pic:spPr bwMode="auto">
                    <a:xfrm>
                      <a:off x="0" y="0"/>
                      <a:ext cx="4694265" cy="21541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DD26" w14:textId="13C8D5BB" w:rsidR="0037578C" w:rsidRPr="0037578C" w:rsidRDefault="0037578C" w:rsidP="006E0EE0">
      <w:pPr>
        <w:spacing w:line="360" w:lineRule="auto"/>
        <w:ind w:firstLine="709"/>
        <w:jc w:val="center"/>
      </w:pPr>
      <w:r w:rsidRPr="0037578C">
        <w:t>Рисунок 4.11.</w:t>
      </w:r>
      <w:r w:rsidR="006E513B">
        <w:t>10</w:t>
      </w:r>
      <w:r w:rsidRPr="0037578C">
        <w:t xml:space="preserve"> – Результат тестирования</w:t>
      </w:r>
    </w:p>
    <w:p w14:paraId="31677CF7" w14:textId="6F60733C" w:rsidR="00532980" w:rsidRDefault="0037578C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ирования кнопки «Все сотрудники» представлен на рисунке 4.11.1</w:t>
      </w:r>
      <w:r w:rsidR="006E513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59CD92F" w14:textId="179E9AAA" w:rsidR="00532980" w:rsidRDefault="00532980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01DBC" wp14:editId="34C46E86">
            <wp:extent cx="4972629" cy="4754880"/>
            <wp:effectExtent l="19050" t="19050" r="1905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8756" cy="477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CFE8F" w14:textId="6E565B92" w:rsidR="0037578C" w:rsidRPr="0037578C" w:rsidRDefault="0037578C" w:rsidP="006E0EE0">
      <w:pPr>
        <w:spacing w:line="360" w:lineRule="auto"/>
        <w:ind w:firstLine="709"/>
        <w:jc w:val="center"/>
      </w:pPr>
      <w:r w:rsidRPr="0037578C">
        <w:t>Рисунок 4.11.1</w:t>
      </w:r>
      <w:r w:rsidR="006E513B">
        <w:t>1</w:t>
      </w:r>
      <w:r w:rsidRPr="0037578C">
        <w:t xml:space="preserve"> – Результат тестирования</w:t>
      </w:r>
    </w:p>
    <w:p w14:paraId="08CAF272" w14:textId="286FE607" w:rsidR="007B4173" w:rsidRDefault="0037578C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Функция поиска.</w:t>
      </w:r>
    </w:p>
    <w:p w14:paraId="4D742AB2" w14:textId="2BEC3B49" w:rsidR="0037578C" w:rsidRDefault="0037578C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работает сразу при вводе символов </w:t>
      </w:r>
      <w:r w:rsidR="003C6A3A">
        <w:rPr>
          <w:sz w:val="28"/>
          <w:szCs w:val="28"/>
        </w:rPr>
        <w:t>в строку поиска. Результат поиска по имени (Иван) представлен на рисунке 4.11.1</w:t>
      </w:r>
      <w:r w:rsidR="006E513B">
        <w:rPr>
          <w:sz w:val="28"/>
          <w:szCs w:val="28"/>
        </w:rPr>
        <w:t>2</w:t>
      </w:r>
      <w:r w:rsidR="003C6A3A">
        <w:rPr>
          <w:sz w:val="28"/>
          <w:szCs w:val="28"/>
        </w:rPr>
        <w:t>.</w:t>
      </w:r>
    </w:p>
    <w:p w14:paraId="6AFCD73C" w14:textId="20AB305F" w:rsidR="00532980" w:rsidRDefault="00532980" w:rsidP="005329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378842" wp14:editId="314092CB">
            <wp:extent cx="5066425" cy="2755955"/>
            <wp:effectExtent l="19050" t="19050" r="20320" b="254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217"/>
                    <a:stretch/>
                  </pic:blipFill>
                  <pic:spPr bwMode="auto">
                    <a:xfrm>
                      <a:off x="0" y="0"/>
                      <a:ext cx="5094078" cy="27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F1A6" w14:textId="5806A9AE" w:rsidR="003C6A3A" w:rsidRPr="003C6A3A" w:rsidRDefault="003C6A3A" w:rsidP="006E0EE0">
      <w:pPr>
        <w:spacing w:line="360" w:lineRule="auto"/>
        <w:ind w:firstLine="709"/>
        <w:jc w:val="center"/>
      </w:pPr>
      <w:r>
        <w:t>Рисунок 4.11.1</w:t>
      </w:r>
      <w:r w:rsidR="006E513B">
        <w:t>2</w:t>
      </w:r>
      <w:r>
        <w:t xml:space="preserve"> – Результат тестирования</w:t>
      </w:r>
    </w:p>
    <w:p w14:paraId="4A1D7DF2" w14:textId="5BDC80E4" w:rsidR="0037578C" w:rsidRDefault="003C6A3A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не только по ФИО, но и по названию отделов, в которых работают сотрудники (Рисунок 4.11.1</w:t>
      </w:r>
      <w:r w:rsidR="006E513B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4C3FDF3A" w14:textId="3C0213A7" w:rsidR="00532980" w:rsidRDefault="00532980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B8B334" wp14:editId="38C7A0AE">
            <wp:extent cx="5448376" cy="3511329"/>
            <wp:effectExtent l="19050" t="19050" r="19050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2725"/>
                    <a:stretch/>
                  </pic:blipFill>
                  <pic:spPr bwMode="auto">
                    <a:xfrm>
                      <a:off x="0" y="0"/>
                      <a:ext cx="5462102" cy="352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AAF7" w14:textId="7CD906C1" w:rsidR="003C6A3A" w:rsidRDefault="003C6A3A" w:rsidP="006E0EE0">
      <w:pPr>
        <w:spacing w:line="360" w:lineRule="auto"/>
        <w:ind w:firstLine="709"/>
        <w:jc w:val="center"/>
      </w:pPr>
      <w:r>
        <w:t>Рисунок 4.11.1</w:t>
      </w:r>
      <w:r w:rsidR="006E513B">
        <w:t>3</w:t>
      </w:r>
      <w:r>
        <w:t xml:space="preserve"> – Результат тестирования</w:t>
      </w:r>
    </w:p>
    <w:p w14:paraId="286840E2" w14:textId="7CE81728" w:rsidR="007B4173" w:rsidRDefault="003C6A3A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мы попытаемся ввести в строку поиска фамилию на английском языке, то список сотрудников будет пуст, потому что в базе данных сотрудников с фамилией, написанной на английском языке нет. Результат данного тестирования изображен на рисунке 4.11.1</w:t>
      </w:r>
      <w:r w:rsidR="006E51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679AF2C" w14:textId="6ECD42A7" w:rsidR="00532980" w:rsidRPr="00532980" w:rsidRDefault="00532980" w:rsidP="005329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3260C2" wp14:editId="376C7B2A">
            <wp:extent cx="5587819" cy="2859322"/>
            <wp:effectExtent l="19050" t="19050" r="13335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6585"/>
                    <a:stretch/>
                  </pic:blipFill>
                  <pic:spPr bwMode="auto">
                    <a:xfrm>
                      <a:off x="0" y="0"/>
                      <a:ext cx="5612486" cy="287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36FA" w14:textId="2B6C4751" w:rsidR="003C6A3A" w:rsidRDefault="003C6A3A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t>Рисунок 4.11.1</w:t>
      </w:r>
      <w:r w:rsidR="006E513B">
        <w:t>4</w:t>
      </w:r>
      <w:r>
        <w:t xml:space="preserve"> – Результаты тестирования</w:t>
      </w:r>
    </w:p>
    <w:p w14:paraId="428DF458" w14:textId="47EC3BE7" w:rsidR="007B4173" w:rsidRDefault="006E513B" w:rsidP="004C1A7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ображение основной информации о сотруднике.</w:t>
      </w:r>
    </w:p>
    <w:p w14:paraId="28256879" w14:textId="0E7B8819" w:rsidR="00CB2357" w:rsidRDefault="006E513B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сотрудника, нажимаем на его запись. Вся </w:t>
      </w:r>
      <w:r w:rsidR="00E66A9E">
        <w:rPr>
          <w:sz w:val="28"/>
          <w:szCs w:val="28"/>
        </w:rPr>
        <w:t>информация выводится корректно (Рисунок 4.11.15).</w:t>
      </w:r>
    </w:p>
    <w:p w14:paraId="62DF471A" w14:textId="55A8FD1C" w:rsidR="00532980" w:rsidRDefault="00532980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2EFC4" wp14:editId="5AF0611F">
            <wp:extent cx="5474348" cy="3085106"/>
            <wp:effectExtent l="19050" t="19050" r="12065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6765" cy="309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E2671" w14:textId="2FA8894F" w:rsidR="00E66A9E" w:rsidRPr="00E66A9E" w:rsidRDefault="00E66A9E" w:rsidP="006E0EE0">
      <w:pPr>
        <w:spacing w:line="360" w:lineRule="auto"/>
        <w:ind w:firstLine="709"/>
        <w:jc w:val="center"/>
      </w:pPr>
      <w:r>
        <w:t>Рисунок 4.11.15 – Результат тестирования</w:t>
      </w:r>
    </w:p>
    <w:p w14:paraId="6080EF9B" w14:textId="09219F89" w:rsidR="007B4173" w:rsidRPr="006E513B" w:rsidRDefault="00CB2357" w:rsidP="004C1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охранение измененной информации о сотруднике.</w:t>
      </w:r>
    </w:p>
    <w:p w14:paraId="0FAF0F65" w14:textId="5046331E" w:rsidR="007B4173" w:rsidRDefault="00CB2357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ытаемся изменить имя сотрудника с </w:t>
      </w:r>
      <w:r w:rsidR="00532980">
        <w:rPr>
          <w:sz w:val="28"/>
          <w:szCs w:val="28"/>
        </w:rPr>
        <w:t>Татьяны</w:t>
      </w:r>
      <w:r>
        <w:rPr>
          <w:sz w:val="28"/>
          <w:szCs w:val="28"/>
        </w:rPr>
        <w:t xml:space="preserve"> на </w:t>
      </w:r>
      <w:r w:rsidR="00532980">
        <w:rPr>
          <w:sz w:val="28"/>
          <w:szCs w:val="28"/>
        </w:rPr>
        <w:t>Ольгу</w:t>
      </w:r>
      <w:r w:rsidR="007B4173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кнопку «Сохранить» выходит сообщение о том, что информация обновлена</w:t>
      </w:r>
      <w:r w:rsidR="00710798">
        <w:rPr>
          <w:sz w:val="28"/>
          <w:szCs w:val="28"/>
        </w:rPr>
        <w:t xml:space="preserve"> (Рисунок 4.11.16)</w:t>
      </w:r>
      <w:r>
        <w:rPr>
          <w:sz w:val="28"/>
          <w:szCs w:val="28"/>
        </w:rPr>
        <w:t>.</w:t>
      </w:r>
    </w:p>
    <w:p w14:paraId="7B4BD576" w14:textId="353081DD" w:rsidR="00CB2357" w:rsidRDefault="00710798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11.17 показана обновленная информация о сотруднике</w:t>
      </w:r>
      <w:r w:rsidR="00951579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6EC07F7F" w14:textId="7F0FA30F" w:rsidR="00532980" w:rsidRDefault="00532980" w:rsidP="006E0EE0">
      <w:pPr>
        <w:spacing w:line="360" w:lineRule="auto"/>
        <w:ind w:firstLine="709"/>
        <w:jc w:val="center"/>
        <w:rPr>
          <w:sz w:val="28"/>
          <w:szCs w:val="28"/>
        </w:rPr>
      </w:pPr>
      <w:r w:rsidRPr="00532980">
        <w:rPr>
          <w:noProof/>
          <w:sz w:val="28"/>
          <w:szCs w:val="28"/>
        </w:rPr>
        <w:drawing>
          <wp:inline distT="0" distB="0" distL="0" distR="0" wp14:anchorId="15EF6C64" wp14:editId="4962234E">
            <wp:extent cx="4540194" cy="2556771"/>
            <wp:effectExtent l="19050" t="19050" r="13335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6848" cy="257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B3C73" w14:textId="5ACE51E2" w:rsidR="00710798" w:rsidRDefault="00710798" w:rsidP="006E0EE0">
      <w:pPr>
        <w:spacing w:line="360" w:lineRule="auto"/>
        <w:ind w:firstLine="709"/>
        <w:jc w:val="center"/>
      </w:pPr>
      <w:r>
        <w:t>Рисунок 4.11.16 – Результат тестирования</w:t>
      </w:r>
    </w:p>
    <w:p w14:paraId="2E79DDCF" w14:textId="21F7EAB2" w:rsidR="00710798" w:rsidRDefault="00532980" w:rsidP="00532980">
      <w:pPr>
        <w:spacing w:line="360" w:lineRule="auto"/>
        <w:ind w:firstLine="709"/>
        <w:jc w:val="center"/>
      </w:pPr>
      <w:r w:rsidRPr="00532980">
        <w:rPr>
          <w:noProof/>
        </w:rPr>
        <w:drawing>
          <wp:inline distT="0" distB="0" distL="0" distR="0" wp14:anchorId="1C50FD75" wp14:editId="0B31D47A">
            <wp:extent cx="5414838" cy="16238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9638" cy="1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684E" w14:textId="4D7DD38D" w:rsidR="00710798" w:rsidRDefault="00710798" w:rsidP="006E0EE0">
      <w:pPr>
        <w:spacing w:line="360" w:lineRule="auto"/>
        <w:ind w:firstLine="709"/>
        <w:jc w:val="center"/>
      </w:pPr>
      <w:r>
        <w:t>Рисунок 4.11.17 – Результат тестирования</w:t>
      </w:r>
    </w:p>
    <w:p w14:paraId="205E5F91" w14:textId="29695EF4" w:rsidR="00710798" w:rsidRPr="006E513B" w:rsidRDefault="00710798" w:rsidP="004C1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охранение </w:t>
      </w:r>
      <w:r>
        <w:rPr>
          <w:i/>
          <w:iCs/>
          <w:sz w:val="28"/>
          <w:szCs w:val="28"/>
          <w:lang w:val="en-US"/>
        </w:rPr>
        <w:t>QR</w:t>
      </w:r>
      <w:r w:rsidRPr="00710798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кода.</w:t>
      </w:r>
    </w:p>
    <w:p w14:paraId="7BC5B0D3" w14:textId="28612FDE" w:rsidR="00710798" w:rsidRPr="00532980" w:rsidRDefault="00710798" w:rsidP="00532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Сохранить (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)» под </w:t>
      </w:r>
      <w:r w:rsidRPr="00710798">
        <w:rPr>
          <w:sz w:val="28"/>
          <w:szCs w:val="28"/>
          <w:lang w:val="en-US"/>
        </w:rPr>
        <w:t>QR</w:t>
      </w:r>
      <w:r w:rsidRPr="00710798">
        <w:rPr>
          <w:sz w:val="28"/>
          <w:szCs w:val="28"/>
        </w:rPr>
        <w:t>-код</w:t>
      </w:r>
      <w:r>
        <w:rPr>
          <w:sz w:val="28"/>
          <w:szCs w:val="28"/>
        </w:rPr>
        <w:t>ом выходит сообщение о том, что документ сохранен (Рисунок 4.11.18).</w:t>
      </w:r>
    </w:p>
    <w:p w14:paraId="3AE778B1" w14:textId="3F3C70B0" w:rsidR="00532980" w:rsidRDefault="00532980" w:rsidP="006E0EE0">
      <w:pPr>
        <w:spacing w:line="360" w:lineRule="auto"/>
        <w:ind w:firstLine="709"/>
        <w:jc w:val="center"/>
      </w:pPr>
      <w:r w:rsidRPr="00532980">
        <w:rPr>
          <w:noProof/>
        </w:rPr>
        <w:drawing>
          <wp:inline distT="0" distB="0" distL="0" distR="0" wp14:anchorId="0CBBF133" wp14:editId="4AACFAE1">
            <wp:extent cx="5393533" cy="2255023"/>
            <wp:effectExtent l="19050" t="19050" r="17145" b="120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030" b="7562"/>
                    <a:stretch/>
                  </pic:blipFill>
                  <pic:spPr bwMode="auto">
                    <a:xfrm>
                      <a:off x="0" y="0"/>
                      <a:ext cx="5451928" cy="2279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F799" w14:textId="67735E95" w:rsidR="00710798" w:rsidRDefault="00710798" w:rsidP="006E0EE0">
      <w:pPr>
        <w:spacing w:line="360" w:lineRule="auto"/>
        <w:ind w:firstLine="709"/>
        <w:jc w:val="center"/>
      </w:pPr>
      <w:r>
        <w:t>Рисунок 4.11.18 – Результат тестирования</w:t>
      </w:r>
    </w:p>
    <w:p w14:paraId="50007995" w14:textId="78482623" w:rsidR="00710798" w:rsidRDefault="00621BF6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апке с проектом появился документ с </w:t>
      </w:r>
      <w:r w:rsidRPr="00621BF6">
        <w:rPr>
          <w:sz w:val="28"/>
          <w:szCs w:val="28"/>
          <w:lang w:val="en-US"/>
        </w:rPr>
        <w:t>QR</w:t>
      </w:r>
      <w:r w:rsidRPr="00621BF6">
        <w:rPr>
          <w:sz w:val="28"/>
          <w:szCs w:val="28"/>
        </w:rPr>
        <w:t>-кодом</w:t>
      </w:r>
      <w:r>
        <w:rPr>
          <w:sz w:val="28"/>
          <w:szCs w:val="28"/>
        </w:rPr>
        <w:t>.</w:t>
      </w:r>
    </w:p>
    <w:p w14:paraId="044A86D6" w14:textId="4E3214BB" w:rsidR="00710798" w:rsidRDefault="00532980" w:rsidP="003B0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B80BA" wp14:editId="5E82177E">
                <wp:simplePos x="0" y="0"/>
                <wp:positionH relativeFrom="column">
                  <wp:posOffset>2987316</wp:posOffset>
                </wp:positionH>
                <wp:positionV relativeFrom="paragraph">
                  <wp:posOffset>41661</wp:posOffset>
                </wp:positionV>
                <wp:extent cx="832919" cy="158435"/>
                <wp:effectExtent l="0" t="0" r="24765" b="133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9" cy="158435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solidFill>
                            <a:srgbClr val="1C1C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78717" id="Прямоугольник 63" o:spid="_x0000_s1026" style="position:absolute;margin-left:235.2pt;margin-top:3.3pt;width:65.6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" fillcolor="#1c1c1c" strokecolor="#1c1c1c" strokeweight="1pt"/>
            </w:pict>
          </mc:Fallback>
        </mc:AlternateContent>
      </w:r>
      <w:r w:rsidRPr="00532980">
        <w:rPr>
          <w:noProof/>
          <w:sz w:val="28"/>
          <w:szCs w:val="28"/>
        </w:rPr>
        <w:drawing>
          <wp:inline distT="0" distB="0" distL="0" distR="0" wp14:anchorId="7D11E1D8" wp14:editId="1AEACEA0">
            <wp:extent cx="5772647" cy="2509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5506" cy="2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EAB2" w14:textId="6E2DB4F9" w:rsidR="00621BF6" w:rsidRDefault="00621BF6" w:rsidP="006E0EE0">
      <w:pPr>
        <w:spacing w:line="360" w:lineRule="auto"/>
        <w:ind w:firstLine="709"/>
        <w:jc w:val="center"/>
      </w:pPr>
      <w:r>
        <w:t>Рисунок 4.11.19 – Результат тестирования</w:t>
      </w:r>
    </w:p>
    <w:p w14:paraId="6A8498C9" w14:textId="69216AEB" w:rsidR="00621BF6" w:rsidRDefault="00621BF6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документа и считывания </w:t>
      </w:r>
      <w:r w:rsidRPr="00621BF6">
        <w:rPr>
          <w:sz w:val="28"/>
          <w:szCs w:val="28"/>
          <w:lang w:val="en-US"/>
        </w:rPr>
        <w:t>QR</w:t>
      </w:r>
      <w:r w:rsidRPr="00621BF6">
        <w:rPr>
          <w:sz w:val="28"/>
          <w:szCs w:val="28"/>
        </w:rPr>
        <w:t>-кода</w:t>
      </w:r>
      <w:r>
        <w:rPr>
          <w:sz w:val="28"/>
          <w:szCs w:val="28"/>
        </w:rPr>
        <w:t xml:space="preserve"> с телефона отображается информация о сотруднике (Рисунок 4.11.20). Сравни</w:t>
      </w:r>
      <w:r w:rsidR="00951579">
        <w:rPr>
          <w:sz w:val="28"/>
          <w:szCs w:val="28"/>
        </w:rPr>
        <w:t>м</w:t>
      </w:r>
      <w:r>
        <w:rPr>
          <w:sz w:val="28"/>
          <w:szCs w:val="28"/>
        </w:rPr>
        <w:t xml:space="preserve"> данные с вводимых полей и получаем результат – данные идентичны.</w:t>
      </w:r>
    </w:p>
    <w:p w14:paraId="4A2F2B1C" w14:textId="059CA6D6" w:rsidR="00621BF6" w:rsidRDefault="00B15F81" w:rsidP="00B15F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E643F" wp14:editId="138DE085">
            <wp:extent cx="2682240" cy="2329732"/>
            <wp:effectExtent l="19050" t="19050" r="2286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9075" b="11841"/>
                    <a:stretch/>
                  </pic:blipFill>
                  <pic:spPr bwMode="auto">
                    <a:xfrm>
                      <a:off x="0" y="0"/>
                      <a:ext cx="2685501" cy="233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E65A" w14:textId="55A09D62" w:rsidR="00621BF6" w:rsidRDefault="00621BF6" w:rsidP="006E0EE0">
      <w:pPr>
        <w:spacing w:line="360" w:lineRule="auto"/>
        <w:ind w:firstLine="709"/>
        <w:jc w:val="center"/>
      </w:pPr>
      <w:r>
        <w:t>Рисунок 4.11.20 – Результат тестирования</w:t>
      </w:r>
    </w:p>
    <w:p w14:paraId="0DC28ED9" w14:textId="77777777" w:rsidR="004704BE" w:rsidRPr="00621BF6" w:rsidRDefault="004704BE" w:rsidP="006E0EE0">
      <w:pPr>
        <w:spacing w:line="360" w:lineRule="auto"/>
        <w:ind w:firstLine="709"/>
        <w:jc w:val="center"/>
      </w:pPr>
    </w:p>
    <w:p w14:paraId="49EE3CF4" w14:textId="3BB9680D" w:rsidR="007B4173" w:rsidRDefault="007B4173" w:rsidP="001D52E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интерфейса.</w:t>
      </w:r>
    </w:p>
    <w:p w14:paraId="53A53D5F" w14:textId="53242B12" w:rsidR="007B4173" w:rsidRDefault="007B4173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добство использования</w:t>
      </w:r>
      <w:r w:rsidR="00621BF6">
        <w:rPr>
          <w:i/>
          <w:iCs/>
          <w:sz w:val="28"/>
          <w:szCs w:val="28"/>
        </w:rPr>
        <w:t>.</w:t>
      </w:r>
    </w:p>
    <w:p w14:paraId="05305276" w14:textId="77777777" w:rsidR="007B4173" w:rsidRDefault="007B4173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ст в использовании и навигации.</w:t>
      </w:r>
    </w:p>
    <w:p w14:paraId="29D83064" w14:textId="2D95326C" w:rsidR="007B4173" w:rsidRDefault="007B4173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стетичность</w:t>
      </w:r>
      <w:r w:rsidR="00621BF6">
        <w:rPr>
          <w:i/>
          <w:iCs/>
          <w:sz w:val="28"/>
          <w:szCs w:val="28"/>
        </w:rPr>
        <w:t>.</w:t>
      </w:r>
    </w:p>
    <w:p w14:paraId="65C536A8" w14:textId="77777777" w:rsidR="007B4173" w:rsidRDefault="007B4173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инималистичен.</w:t>
      </w:r>
    </w:p>
    <w:p w14:paraId="59CEAC10" w14:textId="4FBC2DC1" w:rsidR="007B4173" w:rsidRDefault="007B4173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нота</w:t>
      </w:r>
      <w:r w:rsidR="00621BF6">
        <w:rPr>
          <w:i/>
          <w:iCs/>
          <w:sz w:val="28"/>
          <w:szCs w:val="28"/>
        </w:rPr>
        <w:t>.</w:t>
      </w:r>
    </w:p>
    <w:p w14:paraId="68ABC444" w14:textId="77777777" w:rsidR="007B4173" w:rsidRDefault="007B4173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охватывает все необходимые функции и возможности.</w:t>
      </w:r>
    </w:p>
    <w:p w14:paraId="20955878" w14:textId="01341AC3" w:rsidR="007B4173" w:rsidRDefault="007B4173" w:rsidP="006E0E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ффективность</w:t>
      </w:r>
      <w:r w:rsidR="00621BF6">
        <w:rPr>
          <w:i/>
          <w:iCs/>
          <w:sz w:val="28"/>
          <w:szCs w:val="28"/>
        </w:rPr>
        <w:t>.</w:t>
      </w:r>
    </w:p>
    <w:p w14:paraId="1C6FBF6C" w14:textId="77777777" w:rsidR="007B4173" w:rsidRDefault="007B4173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работает с приемлемой скоростью и временем отклика.</w:t>
      </w:r>
    </w:p>
    <w:p w14:paraId="060F652F" w14:textId="089CD228" w:rsidR="007B4173" w:rsidRDefault="00621BF6" w:rsidP="006E0EE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B4173">
        <w:rPr>
          <w:sz w:val="28"/>
          <w:szCs w:val="28"/>
        </w:rPr>
        <w:t>редусмотрен</w:t>
      </w:r>
      <w:r>
        <w:rPr>
          <w:sz w:val="28"/>
          <w:szCs w:val="28"/>
        </w:rPr>
        <w:t>ы</w:t>
      </w:r>
      <w:r w:rsidR="007B4173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я</w:t>
      </w:r>
      <w:r w:rsidR="007B4173">
        <w:rPr>
          <w:sz w:val="28"/>
          <w:szCs w:val="28"/>
        </w:rPr>
        <w:t xml:space="preserve"> на минимальные размеры окон</w:t>
      </w:r>
      <w:r>
        <w:rPr>
          <w:sz w:val="28"/>
          <w:szCs w:val="28"/>
        </w:rPr>
        <w:t>, при этом можно увеличить размер окна (Рисунок 4.11.21).</w:t>
      </w:r>
    </w:p>
    <w:p w14:paraId="17A9727A" w14:textId="70093F41" w:rsidR="007B4173" w:rsidRDefault="00621BF6" w:rsidP="006E0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7F92A" wp14:editId="43DA49FD">
            <wp:extent cx="2730500" cy="2968670"/>
            <wp:effectExtent l="19050" t="19050" r="1270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4993" cy="298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CA5C3" w14:textId="6F8A7535" w:rsidR="00621BF6" w:rsidRPr="00621BF6" w:rsidRDefault="00621BF6" w:rsidP="006E0EE0">
      <w:pPr>
        <w:spacing w:line="360" w:lineRule="auto"/>
        <w:ind w:firstLine="709"/>
        <w:jc w:val="center"/>
      </w:pPr>
      <w:r>
        <w:t>Рисунок 4.11.21 – Изменение размеров окна</w:t>
      </w:r>
    </w:p>
    <w:p w14:paraId="49255D51" w14:textId="10CF404E" w:rsidR="007B4173" w:rsidRDefault="007B4173" w:rsidP="006E0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размера окна происходит пропорциональн</w:t>
      </w:r>
      <w:r w:rsidR="00621BF6">
        <w:rPr>
          <w:sz w:val="28"/>
          <w:szCs w:val="28"/>
        </w:rPr>
        <w:t>ое</w:t>
      </w:r>
      <w:r>
        <w:rPr>
          <w:sz w:val="28"/>
          <w:szCs w:val="28"/>
        </w:rPr>
        <w:t xml:space="preserve"> изменени</w:t>
      </w:r>
      <w:r w:rsidR="00621BF6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ров элементов</w:t>
      </w:r>
      <w:r w:rsidR="0067058B">
        <w:rPr>
          <w:sz w:val="28"/>
          <w:szCs w:val="28"/>
        </w:rPr>
        <w:t>, расположенных на форме</w:t>
      </w:r>
      <w:r>
        <w:rPr>
          <w:sz w:val="28"/>
          <w:szCs w:val="28"/>
        </w:rPr>
        <w:t>.</w:t>
      </w:r>
    </w:p>
    <w:p w14:paraId="0A9C1C83" w14:textId="4D9B434F" w:rsidR="001D52E8" w:rsidRPr="001D52E8" w:rsidRDefault="0067058B" w:rsidP="006C76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тальных окнах отсутствует свойство изменения размеров окна.</w:t>
      </w:r>
    </w:p>
    <w:p w14:paraId="1BEB180D" w14:textId="45663911" w:rsidR="007B4173" w:rsidRDefault="007B4173" w:rsidP="006E0EE0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4" w:name="_Toc170206932"/>
      <w:bookmarkStart w:id="35" w:name="_Toc17092718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Выявлены ошибки системных компонентов (при наличии)</w:t>
      </w:r>
      <w:bookmarkEnd w:id="34"/>
      <w:bookmarkEnd w:id="35"/>
    </w:p>
    <w:p w14:paraId="7DA81D1C" w14:textId="77777777" w:rsidR="0046103C" w:rsidRPr="0046103C" w:rsidRDefault="0046103C" w:rsidP="0046103C">
      <w:pPr>
        <w:rPr>
          <w:lang w:eastAsia="ar-SA"/>
        </w:rPr>
      </w:pPr>
    </w:p>
    <w:p w14:paraId="5DF99AD0" w14:textId="180A55B3" w:rsidR="0046103C" w:rsidRDefault="0046103C" w:rsidP="0046103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>В ходе анализа программного продукта, реализованного в рамках производственной практики, были выявлены потенциальные ошибки системных компонентов, которые могут повлиять на стабильность и безопасность приложения</w:t>
      </w:r>
      <w:r>
        <w:rPr>
          <w:sz w:val="28"/>
          <w:szCs w:val="28"/>
          <w:lang w:eastAsia="ar-SA"/>
        </w:rPr>
        <w:t>.</w:t>
      </w:r>
    </w:p>
    <w:p w14:paraId="3BCC6417" w14:textId="3E8865A2" w:rsidR="0046103C" w:rsidRPr="0046103C" w:rsidRDefault="0046103C" w:rsidP="0046103C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46103C">
        <w:rPr>
          <w:i/>
          <w:iCs/>
          <w:sz w:val="28"/>
          <w:szCs w:val="28"/>
          <w:lang w:eastAsia="ar-SA"/>
        </w:rPr>
        <w:t>Неэффективное управление памятью:</w:t>
      </w:r>
    </w:p>
    <w:p w14:paraId="5F865FDC" w14:textId="75A110D0" w:rsidR="0046103C" w:rsidRDefault="0046103C" w:rsidP="0046103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>Приложение работает с большим количеством данных о сотрудниках, что может привести к неэффективному управлению памятью, утечкам памяти и замедлению работы приложения.</w:t>
      </w:r>
    </w:p>
    <w:p w14:paraId="6543973A" w14:textId="0AC683A0" w:rsidR="0046103C" w:rsidRDefault="0046103C" w:rsidP="0046103C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46103C">
        <w:rPr>
          <w:i/>
          <w:iCs/>
          <w:sz w:val="28"/>
          <w:szCs w:val="28"/>
          <w:lang w:eastAsia="ar-SA"/>
        </w:rPr>
        <w:t>Проблемы с безопасностью:</w:t>
      </w:r>
    </w:p>
    <w:p w14:paraId="7CB445A5" w14:textId="684F5D72" w:rsidR="0046103C" w:rsidRDefault="0046103C" w:rsidP="0046103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>Отсутствие шифрования данных в процессе хранения и передачи.</w:t>
      </w:r>
    </w:p>
    <w:p w14:paraId="47C0C8F6" w14:textId="15F07A17" w:rsidR="0046103C" w:rsidRDefault="0046103C" w:rsidP="0046103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103C">
        <w:rPr>
          <w:i/>
          <w:iCs/>
          <w:sz w:val="28"/>
          <w:szCs w:val="28"/>
          <w:lang w:eastAsia="ar-SA"/>
        </w:rPr>
        <w:t>Недокументированный ко</w:t>
      </w:r>
      <w:r w:rsidRPr="0046103C">
        <w:rPr>
          <w:sz w:val="28"/>
          <w:szCs w:val="28"/>
          <w:lang w:eastAsia="ar-SA"/>
        </w:rPr>
        <w:t>д:</w:t>
      </w:r>
    </w:p>
    <w:p w14:paraId="62E43843" w14:textId="3F0F0009" w:rsidR="0046103C" w:rsidRDefault="0046103C" w:rsidP="0046103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>Отсутствие достаточной документации кода, что делает трудным его понимание и поддержание.</w:t>
      </w:r>
    </w:p>
    <w:p w14:paraId="3D813881" w14:textId="411BDF20" w:rsidR="0046103C" w:rsidRPr="0046103C" w:rsidRDefault="0046103C" w:rsidP="0046103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lastRenderedPageBreak/>
        <w:t>В процессе анализа программного продукта были выявлены потенциальные ошибки системных компонентов. Рекомендации по устранению этих ошибок должны быть рассмотрены в рамках дальнейшей разработки приложения, чтобы обеспечить его стабильность, безопасность и удобство использования.</w:t>
      </w:r>
    </w:p>
    <w:p w14:paraId="34DEEB80" w14:textId="1C088BE9" w:rsidR="007B4173" w:rsidRDefault="007B4173" w:rsidP="0046103C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6" w:name="_Toc170206933"/>
      <w:bookmarkStart w:id="37" w:name="_Toc1709271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Заполнены протоколы тестирования</w:t>
      </w:r>
      <w:bookmarkEnd w:id="36"/>
      <w:bookmarkEnd w:id="37"/>
    </w:p>
    <w:p w14:paraId="0EEC25E4" w14:textId="77777777" w:rsidR="0046103C" w:rsidRPr="0046103C" w:rsidRDefault="0046103C" w:rsidP="0046103C">
      <w:pPr>
        <w:rPr>
          <w:lang w:eastAsia="ar-SA"/>
        </w:rPr>
      </w:pPr>
    </w:p>
    <w:p w14:paraId="383102FB" w14:textId="77777777" w:rsidR="00AF2387" w:rsidRDefault="00AF2387" w:rsidP="003579C0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ТОКОЛ ТЕСТИРОВАНИЯ </w:t>
      </w:r>
    </w:p>
    <w:p w14:paraId="14F6EDFB" w14:textId="5AA708E6" w:rsidR="0046103C" w:rsidRPr="00AF2387" w:rsidRDefault="00AF2387" w:rsidP="003579C0">
      <w:pPr>
        <w:spacing w:line="360" w:lineRule="auto"/>
        <w:jc w:val="center"/>
        <w:rPr>
          <w:sz w:val="28"/>
          <w:szCs w:val="28"/>
          <w:lang w:val="en-US" w:eastAsia="ar-SA"/>
        </w:rPr>
      </w:pPr>
      <w:proofErr w:type="spellStart"/>
      <w:r w:rsidRPr="00AF2387">
        <w:rPr>
          <w:sz w:val="28"/>
          <w:szCs w:val="28"/>
          <w:lang w:val="en-US" w:eastAsia="ar-SA"/>
        </w:rPr>
        <w:t>RoadsOfRussia</w:t>
      </w:r>
      <w:proofErr w:type="spellEnd"/>
      <w:r w:rsidRPr="00AF2387">
        <w:rPr>
          <w:sz w:val="28"/>
          <w:szCs w:val="28"/>
          <w:lang w:val="en-US" w:eastAsia="ar-SA"/>
        </w:rPr>
        <w:t xml:space="preserve"> App</w:t>
      </w:r>
      <w:r w:rsidR="0046103C" w:rsidRPr="00AF2387">
        <w:rPr>
          <w:sz w:val="28"/>
          <w:szCs w:val="28"/>
          <w:lang w:val="en-US" w:eastAsia="ar-SA"/>
        </w:rPr>
        <w:t xml:space="preserve"> </w:t>
      </w:r>
      <w:r w:rsidR="0046103C" w:rsidRPr="0046103C">
        <w:rPr>
          <w:sz w:val="28"/>
          <w:szCs w:val="28"/>
          <w:lang w:eastAsia="ar-SA"/>
        </w:rPr>
        <w:t>на</w:t>
      </w:r>
      <w:r w:rsidR="0046103C" w:rsidRPr="00AF2387">
        <w:rPr>
          <w:sz w:val="28"/>
          <w:szCs w:val="28"/>
          <w:lang w:val="en-US" w:eastAsia="ar-SA"/>
        </w:rPr>
        <w:t xml:space="preserve"> </w:t>
      </w:r>
      <w:r w:rsidR="0046103C" w:rsidRPr="0046103C">
        <w:rPr>
          <w:sz w:val="28"/>
          <w:szCs w:val="28"/>
          <w:lang w:eastAsia="ar-SA"/>
        </w:rPr>
        <w:t>ОС</w:t>
      </w:r>
      <w:r w:rsidR="0046103C" w:rsidRPr="00AF2387">
        <w:rPr>
          <w:sz w:val="28"/>
          <w:szCs w:val="28"/>
          <w:lang w:val="en-US" w:eastAsia="ar-SA"/>
        </w:rPr>
        <w:t xml:space="preserve"> «</w:t>
      </w:r>
      <w:r>
        <w:rPr>
          <w:sz w:val="28"/>
          <w:szCs w:val="28"/>
          <w:lang w:val="en-US" w:eastAsia="ar-SA"/>
        </w:rPr>
        <w:t>Windows 10</w:t>
      </w:r>
      <w:r w:rsidR="0046103C" w:rsidRPr="00AF2387">
        <w:rPr>
          <w:sz w:val="28"/>
          <w:szCs w:val="28"/>
          <w:lang w:val="en-US" w:eastAsia="ar-SA"/>
        </w:rPr>
        <w:t>»</w:t>
      </w:r>
    </w:p>
    <w:p w14:paraId="09AAAFA2" w14:textId="77777777" w:rsidR="0046103C" w:rsidRPr="0046103C" w:rsidRDefault="0046103C" w:rsidP="003579C0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>1. Общая информация</w:t>
      </w:r>
    </w:p>
    <w:p w14:paraId="74207E44" w14:textId="383343CF" w:rsidR="0046103C" w:rsidRPr="00AF2387" w:rsidRDefault="0046103C" w:rsidP="003579C0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>Дата тестирования: 0</w:t>
      </w:r>
      <w:r w:rsidR="00AF2387" w:rsidRPr="00AF2387">
        <w:rPr>
          <w:sz w:val="28"/>
          <w:szCs w:val="28"/>
          <w:lang w:eastAsia="ar-SA"/>
        </w:rPr>
        <w:t>3</w:t>
      </w:r>
      <w:r w:rsidRPr="0046103C">
        <w:rPr>
          <w:sz w:val="28"/>
          <w:szCs w:val="28"/>
          <w:lang w:eastAsia="ar-SA"/>
        </w:rPr>
        <w:t>.0</w:t>
      </w:r>
      <w:r w:rsidR="00AF2387" w:rsidRPr="00AF2387">
        <w:rPr>
          <w:sz w:val="28"/>
          <w:szCs w:val="28"/>
          <w:lang w:eastAsia="ar-SA"/>
        </w:rPr>
        <w:t>7</w:t>
      </w:r>
      <w:r w:rsidRPr="0046103C">
        <w:rPr>
          <w:sz w:val="28"/>
          <w:szCs w:val="28"/>
          <w:lang w:eastAsia="ar-SA"/>
        </w:rPr>
        <w:t>.202</w:t>
      </w:r>
      <w:r w:rsidR="00AF2387" w:rsidRPr="00AF2387">
        <w:rPr>
          <w:sz w:val="28"/>
          <w:szCs w:val="28"/>
          <w:lang w:eastAsia="ar-SA"/>
        </w:rPr>
        <w:t>4.</w:t>
      </w:r>
    </w:p>
    <w:p w14:paraId="1D98DB2F" w14:textId="3350D357" w:rsidR="0046103C" w:rsidRPr="003579C0" w:rsidRDefault="0046103C" w:rsidP="003579C0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 xml:space="preserve">Тестировал: </w:t>
      </w:r>
      <w:r w:rsidR="00AF2387">
        <w:rPr>
          <w:sz w:val="28"/>
          <w:szCs w:val="28"/>
          <w:lang w:eastAsia="ar-SA"/>
        </w:rPr>
        <w:t>Коротких Наталья</w:t>
      </w:r>
      <w:r w:rsidR="003579C0" w:rsidRPr="003579C0">
        <w:rPr>
          <w:sz w:val="28"/>
          <w:szCs w:val="28"/>
          <w:lang w:eastAsia="ar-SA"/>
        </w:rPr>
        <w:t>.</w:t>
      </w:r>
    </w:p>
    <w:p w14:paraId="5B7F83C5" w14:textId="02C04D36" w:rsidR="0046103C" w:rsidRPr="0046103C" w:rsidRDefault="00AF2387" w:rsidP="003579C0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6103C" w:rsidRPr="0046103C">
        <w:rPr>
          <w:sz w:val="28"/>
          <w:szCs w:val="28"/>
          <w:lang w:eastAsia="ar-SA"/>
        </w:rPr>
        <w:t>. Результаты проведённых испытаний</w:t>
      </w:r>
    </w:p>
    <w:p w14:paraId="7EABA034" w14:textId="55029775" w:rsidR="0046103C" w:rsidRPr="0046103C" w:rsidRDefault="002409E0" w:rsidP="00262769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ст </w:t>
      </w:r>
      <w:r w:rsidR="0046103C" w:rsidRPr="0046103C">
        <w:rPr>
          <w:sz w:val="28"/>
          <w:szCs w:val="28"/>
          <w:lang w:eastAsia="ar-SA"/>
        </w:rPr>
        <w:t>01</w:t>
      </w:r>
      <w:r w:rsidR="00AF2387">
        <w:rPr>
          <w:sz w:val="28"/>
          <w:szCs w:val="28"/>
          <w:lang w:eastAsia="ar-SA"/>
        </w:rPr>
        <w:t xml:space="preserve"> – Функция «авторизация».</w:t>
      </w:r>
    </w:p>
    <w:p w14:paraId="192DED0B" w14:textId="4B0E48EC" w:rsidR="0046103C" w:rsidRDefault="0046103C" w:rsidP="00262769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 xml:space="preserve">Цель данного теста: </w:t>
      </w:r>
      <w:r w:rsidR="002409E0">
        <w:rPr>
          <w:sz w:val="28"/>
          <w:szCs w:val="28"/>
          <w:lang w:eastAsia="ar-SA"/>
        </w:rPr>
        <w:t>п</w:t>
      </w:r>
      <w:r w:rsidR="00AF2387">
        <w:rPr>
          <w:sz w:val="28"/>
          <w:szCs w:val="28"/>
          <w:lang w:eastAsia="ar-SA"/>
        </w:rPr>
        <w:t>ротестировать функцию авторизации.</w:t>
      </w:r>
    </w:p>
    <w:p w14:paraId="7E1063B1" w14:textId="2BA05366" w:rsidR="00F72407" w:rsidRPr="00F72407" w:rsidRDefault="00F72407" w:rsidP="00F72407">
      <w:pPr>
        <w:spacing w:after="200"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блица </w:t>
      </w:r>
      <w:r w:rsidR="006C7631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– Тест 01</w:t>
      </w:r>
    </w:p>
    <w:tbl>
      <w:tblPr>
        <w:tblStyle w:val="ad"/>
        <w:tblW w:w="9777" w:type="dxa"/>
        <w:tblLook w:val="04A0" w:firstRow="1" w:lastRow="0" w:firstColumn="1" w:lastColumn="0" w:noHBand="0" w:noVBand="1"/>
      </w:tblPr>
      <w:tblGrid>
        <w:gridCol w:w="846"/>
        <w:gridCol w:w="3969"/>
        <w:gridCol w:w="3261"/>
        <w:gridCol w:w="1701"/>
      </w:tblGrid>
      <w:tr w:rsidR="00AF2387" w14:paraId="4EB27BF8" w14:textId="77777777" w:rsidTr="00F72407">
        <w:tc>
          <w:tcPr>
            <w:tcW w:w="846" w:type="dxa"/>
            <w:vAlign w:val="center"/>
          </w:tcPr>
          <w:p w14:paraId="2BDFB3FE" w14:textId="1048CA80" w:rsidR="00AF2387" w:rsidRPr="00F72407" w:rsidRDefault="00AF2387" w:rsidP="00AF2387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val="en-US" w:eastAsia="ar-SA"/>
              </w:rPr>
              <w:t>#</w:t>
            </w:r>
          </w:p>
        </w:tc>
        <w:tc>
          <w:tcPr>
            <w:tcW w:w="3969" w:type="dxa"/>
            <w:vAlign w:val="center"/>
          </w:tcPr>
          <w:p w14:paraId="4008E653" w14:textId="7D7C846D" w:rsidR="00AF2387" w:rsidRPr="00F72407" w:rsidRDefault="00AF2387" w:rsidP="00AF2387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полняемое действие</w:t>
            </w:r>
          </w:p>
        </w:tc>
        <w:tc>
          <w:tcPr>
            <w:tcW w:w="3261" w:type="dxa"/>
            <w:vAlign w:val="center"/>
          </w:tcPr>
          <w:p w14:paraId="3078C9D5" w14:textId="38DD23D3" w:rsidR="00AF2387" w:rsidRPr="00F72407" w:rsidRDefault="00AF2387" w:rsidP="00AF2387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eastAsia="ar-SA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24E3B564" w14:textId="3E3195B9" w:rsidR="00AF2387" w:rsidRPr="00F72407" w:rsidRDefault="00AF2387" w:rsidP="00AF2387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Шаг</w:t>
            </w:r>
          </w:p>
        </w:tc>
      </w:tr>
      <w:tr w:rsidR="00AF2387" w14:paraId="60EE9CC6" w14:textId="77777777" w:rsidTr="00F72407">
        <w:tc>
          <w:tcPr>
            <w:tcW w:w="846" w:type="dxa"/>
            <w:vAlign w:val="center"/>
          </w:tcPr>
          <w:p w14:paraId="304AAD3D" w14:textId="6B1D2960" w:rsidR="00AF2387" w:rsidRPr="00F72407" w:rsidRDefault="00AF2387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1</w:t>
            </w:r>
          </w:p>
        </w:tc>
        <w:tc>
          <w:tcPr>
            <w:tcW w:w="3969" w:type="dxa"/>
            <w:vAlign w:val="center"/>
          </w:tcPr>
          <w:p w14:paraId="3BE4D653" w14:textId="719143CA" w:rsidR="00AF2387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Авторизация в системе с валидными учетными данными.</w:t>
            </w:r>
          </w:p>
        </w:tc>
        <w:tc>
          <w:tcPr>
            <w:tcW w:w="3261" w:type="dxa"/>
            <w:vAlign w:val="center"/>
          </w:tcPr>
          <w:p w14:paraId="1C36A3BC" w14:textId="7EEA8703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Успешная авторизация.</w:t>
            </w:r>
          </w:p>
          <w:p w14:paraId="54FF0DD6" w14:textId="064A75AE" w:rsidR="00AF2387" w:rsidRPr="00F72407" w:rsidRDefault="00AF2387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Переход на следующее окно</w:t>
            </w:r>
            <w:r w:rsidR="002409E0" w:rsidRPr="00F72407">
              <w:rPr>
                <w:lang w:eastAsia="ar-SA"/>
              </w:rPr>
              <w:t>.</w:t>
            </w:r>
          </w:p>
        </w:tc>
        <w:tc>
          <w:tcPr>
            <w:tcW w:w="1701" w:type="dxa"/>
            <w:vAlign w:val="center"/>
          </w:tcPr>
          <w:p w14:paraId="57C2A2DB" w14:textId="0885F931" w:rsidR="00AF2387" w:rsidRPr="00F72407" w:rsidRDefault="00AF2387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</w:tbl>
    <w:p w14:paraId="651362C2" w14:textId="577DC316" w:rsidR="002409E0" w:rsidRPr="0046103C" w:rsidRDefault="002409E0" w:rsidP="00262769">
      <w:pPr>
        <w:spacing w:before="24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ст </w:t>
      </w:r>
      <w:r w:rsidRPr="0046103C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2 – </w:t>
      </w:r>
      <w:r w:rsidRPr="002409E0">
        <w:rPr>
          <w:sz w:val="28"/>
          <w:szCs w:val="28"/>
          <w:lang w:eastAsia="ar-SA"/>
        </w:rPr>
        <w:t>Проверка поиска по полному совпадению фамилии</w:t>
      </w:r>
      <w:r>
        <w:rPr>
          <w:sz w:val="28"/>
          <w:szCs w:val="28"/>
          <w:lang w:eastAsia="ar-SA"/>
        </w:rPr>
        <w:t>.</w:t>
      </w:r>
    </w:p>
    <w:p w14:paraId="33C0A27D" w14:textId="75ED1A61" w:rsidR="002409E0" w:rsidRDefault="002409E0" w:rsidP="00262769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 xml:space="preserve">Цель данного теста: </w:t>
      </w:r>
      <w:r>
        <w:rPr>
          <w:sz w:val="28"/>
          <w:szCs w:val="28"/>
          <w:lang w:eastAsia="ar-SA"/>
        </w:rPr>
        <w:t>проверить функцию поиска.</w:t>
      </w:r>
    </w:p>
    <w:p w14:paraId="241A01D0" w14:textId="568F95D4" w:rsidR="00F72407" w:rsidRDefault="00F72407" w:rsidP="00F72407">
      <w:pPr>
        <w:spacing w:after="200"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блица </w:t>
      </w:r>
      <w:r w:rsidR="006C7631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– Тест 02</w:t>
      </w:r>
    </w:p>
    <w:tbl>
      <w:tblPr>
        <w:tblStyle w:val="ad"/>
        <w:tblW w:w="9777" w:type="dxa"/>
        <w:tblLook w:val="04A0" w:firstRow="1" w:lastRow="0" w:firstColumn="1" w:lastColumn="0" w:noHBand="0" w:noVBand="1"/>
      </w:tblPr>
      <w:tblGrid>
        <w:gridCol w:w="846"/>
        <w:gridCol w:w="3969"/>
        <w:gridCol w:w="3261"/>
        <w:gridCol w:w="1701"/>
      </w:tblGrid>
      <w:tr w:rsidR="002409E0" w14:paraId="5DA3F5FC" w14:textId="77777777" w:rsidTr="00F72407">
        <w:tc>
          <w:tcPr>
            <w:tcW w:w="846" w:type="dxa"/>
            <w:vAlign w:val="center"/>
          </w:tcPr>
          <w:p w14:paraId="0026727A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val="en-US" w:eastAsia="ar-SA"/>
              </w:rPr>
              <w:t>#</w:t>
            </w:r>
          </w:p>
        </w:tc>
        <w:tc>
          <w:tcPr>
            <w:tcW w:w="3969" w:type="dxa"/>
            <w:vAlign w:val="center"/>
          </w:tcPr>
          <w:p w14:paraId="5E02565C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полняемое действие</w:t>
            </w:r>
          </w:p>
        </w:tc>
        <w:tc>
          <w:tcPr>
            <w:tcW w:w="3261" w:type="dxa"/>
            <w:vAlign w:val="center"/>
          </w:tcPr>
          <w:p w14:paraId="1AB7EF6D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eastAsia="ar-SA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1D68EEF5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Шаг</w:t>
            </w:r>
          </w:p>
        </w:tc>
      </w:tr>
      <w:tr w:rsidR="002409E0" w14:paraId="17625097" w14:textId="77777777" w:rsidTr="00F72407">
        <w:tc>
          <w:tcPr>
            <w:tcW w:w="846" w:type="dxa"/>
            <w:vAlign w:val="center"/>
          </w:tcPr>
          <w:p w14:paraId="76209B3C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1</w:t>
            </w:r>
          </w:p>
        </w:tc>
        <w:tc>
          <w:tcPr>
            <w:tcW w:w="3969" w:type="dxa"/>
            <w:vAlign w:val="center"/>
          </w:tcPr>
          <w:p w14:paraId="5BF05311" w14:textId="642CC435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вод фамилии «Иванов» в строку поиска.</w:t>
            </w:r>
          </w:p>
        </w:tc>
        <w:tc>
          <w:tcPr>
            <w:tcW w:w="3261" w:type="dxa"/>
            <w:vAlign w:val="center"/>
          </w:tcPr>
          <w:p w14:paraId="45A18304" w14:textId="539733F2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Отображается список сотрудников с фамилией «Иванов».</w:t>
            </w:r>
          </w:p>
        </w:tc>
        <w:tc>
          <w:tcPr>
            <w:tcW w:w="1701" w:type="dxa"/>
            <w:vAlign w:val="center"/>
          </w:tcPr>
          <w:p w14:paraId="602C1D06" w14:textId="77777777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</w:tbl>
    <w:p w14:paraId="2AEA91D3" w14:textId="77777777" w:rsidR="003579C0" w:rsidRDefault="003579C0" w:rsidP="00262769">
      <w:pPr>
        <w:spacing w:before="240" w:line="360" w:lineRule="auto"/>
        <w:jc w:val="both"/>
        <w:rPr>
          <w:sz w:val="28"/>
          <w:szCs w:val="28"/>
          <w:lang w:eastAsia="ar-SA"/>
        </w:rPr>
      </w:pPr>
    </w:p>
    <w:p w14:paraId="1BEC13BE" w14:textId="3EC872D8" w:rsidR="002409E0" w:rsidRPr="0046103C" w:rsidRDefault="002409E0" w:rsidP="00262769">
      <w:pPr>
        <w:spacing w:before="24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Тест </w:t>
      </w:r>
      <w:r w:rsidRPr="0046103C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3 – </w:t>
      </w:r>
      <w:r w:rsidRPr="002409E0">
        <w:rPr>
          <w:sz w:val="28"/>
          <w:szCs w:val="28"/>
          <w:lang w:eastAsia="ar-SA"/>
        </w:rPr>
        <w:t>Проверка фильтрации по выбранному филиалу</w:t>
      </w:r>
      <w:r>
        <w:rPr>
          <w:sz w:val="28"/>
          <w:szCs w:val="28"/>
          <w:lang w:eastAsia="ar-SA"/>
        </w:rPr>
        <w:t>.</w:t>
      </w:r>
    </w:p>
    <w:p w14:paraId="4ABE2734" w14:textId="1CDC8EE0" w:rsidR="002409E0" w:rsidRDefault="002409E0" w:rsidP="00262769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 xml:space="preserve">Цель данного теста: </w:t>
      </w:r>
      <w:r>
        <w:rPr>
          <w:sz w:val="28"/>
          <w:szCs w:val="28"/>
          <w:lang w:eastAsia="ar-SA"/>
        </w:rPr>
        <w:t>проверить функцию фильтрации.</w:t>
      </w:r>
    </w:p>
    <w:p w14:paraId="5461DB39" w14:textId="3CB3A4CF" w:rsidR="00F72407" w:rsidRDefault="00F72407" w:rsidP="00F72407">
      <w:pPr>
        <w:spacing w:after="200"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блица </w:t>
      </w:r>
      <w:r w:rsidR="006C7631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– Тест 03</w:t>
      </w:r>
    </w:p>
    <w:tbl>
      <w:tblPr>
        <w:tblStyle w:val="ad"/>
        <w:tblW w:w="9777" w:type="dxa"/>
        <w:tblLook w:val="04A0" w:firstRow="1" w:lastRow="0" w:firstColumn="1" w:lastColumn="0" w:noHBand="0" w:noVBand="1"/>
      </w:tblPr>
      <w:tblGrid>
        <w:gridCol w:w="846"/>
        <w:gridCol w:w="3969"/>
        <w:gridCol w:w="3261"/>
        <w:gridCol w:w="1701"/>
      </w:tblGrid>
      <w:tr w:rsidR="002409E0" w14:paraId="47B4BEE6" w14:textId="77777777" w:rsidTr="00F72407">
        <w:tc>
          <w:tcPr>
            <w:tcW w:w="846" w:type="dxa"/>
            <w:vAlign w:val="center"/>
          </w:tcPr>
          <w:p w14:paraId="7BF2E528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val="en-US" w:eastAsia="ar-SA"/>
              </w:rPr>
              <w:t>#</w:t>
            </w:r>
          </w:p>
        </w:tc>
        <w:tc>
          <w:tcPr>
            <w:tcW w:w="3969" w:type="dxa"/>
            <w:vAlign w:val="center"/>
          </w:tcPr>
          <w:p w14:paraId="304E259F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полняемое действие</w:t>
            </w:r>
          </w:p>
        </w:tc>
        <w:tc>
          <w:tcPr>
            <w:tcW w:w="3261" w:type="dxa"/>
            <w:vAlign w:val="center"/>
          </w:tcPr>
          <w:p w14:paraId="4106026E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eastAsia="ar-SA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1E97FC3F" w14:textId="77777777" w:rsidR="002409E0" w:rsidRPr="00F72407" w:rsidRDefault="002409E0" w:rsidP="00F25271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Шаг</w:t>
            </w:r>
          </w:p>
        </w:tc>
      </w:tr>
      <w:tr w:rsidR="002409E0" w14:paraId="3922B058" w14:textId="77777777" w:rsidTr="00F72407">
        <w:tc>
          <w:tcPr>
            <w:tcW w:w="846" w:type="dxa"/>
            <w:vAlign w:val="center"/>
          </w:tcPr>
          <w:p w14:paraId="7C0C585D" w14:textId="77777777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1</w:t>
            </w:r>
          </w:p>
        </w:tc>
        <w:tc>
          <w:tcPr>
            <w:tcW w:w="3969" w:type="dxa"/>
            <w:vAlign w:val="center"/>
          </w:tcPr>
          <w:p w14:paraId="00A6EDB0" w14:textId="6B91EC6A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бор области «Кировская область».</w:t>
            </w:r>
          </w:p>
        </w:tc>
        <w:tc>
          <w:tcPr>
            <w:tcW w:w="3261" w:type="dxa"/>
            <w:vAlign w:val="center"/>
          </w:tcPr>
          <w:p w14:paraId="1EF91CD5" w14:textId="2E66FECA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Отображается список сотрудников, работающих в «Кировской области»</w:t>
            </w:r>
          </w:p>
        </w:tc>
        <w:tc>
          <w:tcPr>
            <w:tcW w:w="1701" w:type="dxa"/>
            <w:vAlign w:val="center"/>
          </w:tcPr>
          <w:p w14:paraId="55D3CB14" w14:textId="77777777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  <w:tr w:rsidR="002409E0" w14:paraId="56035515" w14:textId="77777777" w:rsidTr="00F72407">
        <w:tc>
          <w:tcPr>
            <w:tcW w:w="846" w:type="dxa"/>
            <w:vAlign w:val="center"/>
          </w:tcPr>
          <w:p w14:paraId="77AFE269" w14:textId="58E3D980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2</w:t>
            </w:r>
          </w:p>
        </w:tc>
        <w:tc>
          <w:tcPr>
            <w:tcW w:w="3969" w:type="dxa"/>
            <w:vAlign w:val="center"/>
          </w:tcPr>
          <w:p w14:paraId="318DC783" w14:textId="13729226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бор филиала «Кировский филиал №1».</w:t>
            </w:r>
          </w:p>
        </w:tc>
        <w:tc>
          <w:tcPr>
            <w:tcW w:w="3261" w:type="dxa"/>
            <w:vAlign w:val="center"/>
          </w:tcPr>
          <w:p w14:paraId="272BBFB0" w14:textId="2204C78E" w:rsidR="002409E0" w:rsidRPr="00F72407" w:rsidRDefault="002409E0" w:rsidP="00262769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Отображается список сотрудников, работающих в «Кировском филиале №1»</w:t>
            </w:r>
          </w:p>
        </w:tc>
        <w:tc>
          <w:tcPr>
            <w:tcW w:w="1701" w:type="dxa"/>
            <w:vAlign w:val="center"/>
          </w:tcPr>
          <w:p w14:paraId="54658745" w14:textId="21273484" w:rsidR="002409E0" w:rsidRPr="00F72407" w:rsidRDefault="002409E0" w:rsidP="00262769">
            <w:pPr>
              <w:spacing w:line="360" w:lineRule="auto"/>
              <w:jc w:val="center"/>
              <w:rPr>
                <w:color w:val="00B050"/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</w:tbl>
    <w:p w14:paraId="552309CD" w14:textId="498FCE8E" w:rsidR="002409E0" w:rsidRPr="0046103C" w:rsidRDefault="002409E0" w:rsidP="00262769">
      <w:pPr>
        <w:spacing w:before="24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ст </w:t>
      </w:r>
      <w:r w:rsidRPr="0046103C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4 – </w:t>
      </w:r>
      <w:r w:rsidR="00DC07CB" w:rsidRPr="00DC07CB">
        <w:rPr>
          <w:sz w:val="28"/>
          <w:szCs w:val="28"/>
          <w:lang w:eastAsia="ar-SA"/>
        </w:rPr>
        <w:t>Проверка редактирования данных о сотруднике</w:t>
      </w:r>
      <w:r>
        <w:rPr>
          <w:sz w:val="28"/>
          <w:szCs w:val="28"/>
          <w:lang w:eastAsia="ar-SA"/>
        </w:rPr>
        <w:t>.</w:t>
      </w:r>
    </w:p>
    <w:p w14:paraId="3C3BEBC5" w14:textId="0E00BD0B" w:rsidR="002409E0" w:rsidRDefault="002409E0" w:rsidP="00262769">
      <w:pPr>
        <w:spacing w:line="360" w:lineRule="auto"/>
        <w:jc w:val="both"/>
        <w:rPr>
          <w:sz w:val="28"/>
          <w:szCs w:val="28"/>
          <w:lang w:eastAsia="ar-SA"/>
        </w:rPr>
      </w:pPr>
      <w:r w:rsidRPr="0046103C">
        <w:rPr>
          <w:sz w:val="28"/>
          <w:szCs w:val="28"/>
          <w:lang w:eastAsia="ar-SA"/>
        </w:rPr>
        <w:t xml:space="preserve">Цель данного теста: </w:t>
      </w:r>
      <w:r>
        <w:rPr>
          <w:sz w:val="28"/>
          <w:szCs w:val="28"/>
          <w:lang w:eastAsia="ar-SA"/>
        </w:rPr>
        <w:t xml:space="preserve">проверить функцию </w:t>
      </w:r>
      <w:r w:rsidR="00DC07CB">
        <w:rPr>
          <w:sz w:val="28"/>
          <w:szCs w:val="28"/>
          <w:lang w:eastAsia="ar-SA"/>
        </w:rPr>
        <w:t>редактирования данных о сотруднике</w:t>
      </w:r>
      <w:r>
        <w:rPr>
          <w:sz w:val="28"/>
          <w:szCs w:val="28"/>
          <w:lang w:eastAsia="ar-SA"/>
        </w:rPr>
        <w:t>.</w:t>
      </w:r>
    </w:p>
    <w:p w14:paraId="74DCE4AF" w14:textId="77777777" w:rsidR="003579C0" w:rsidRDefault="003579C0" w:rsidP="003579C0">
      <w:pPr>
        <w:spacing w:after="200"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9 – Тест 04</w:t>
      </w:r>
    </w:p>
    <w:tbl>
      <w:tblPr>
        <w:tblStyle w:val="ad"/>
        <w:tblW w:w="9777" w:type="dxa"/>
        <w:tblLook w:val="04A0" w:firstRow="1" w:lastRow="0" w:firstColumn="1" w:lastColumn="0" w:noHBand="0" w:noVBand="1"/>
      </w:tblPr>
      <w:tblGrid>
        <w:gridCol w:w="846"/>
        <w:gridCol w:w="3969"/>
        <w:gridCol w:w="3261"/>
        <w:gridCol w:w="1701"/>
      </w:tblGrid>
      <w:tr w:rsidR="003579C0" w14:paraId="64753F25" w14:textId="77777777" w:rsidTr="008F2CC2">
        <w:tc>
          <w:tcPr>
            <w:tcW w:w="846" w:type="dxa"/>
            <w:vAlign w:val="center"/>
          </w:tcPr>
          <w:p w14:paraId="593DF14D" w14:textId="77777777" w:rsidR="003579C0" w:rsidRPr="00F72407" w:rsidRDefault="003579C0" w:rsidP="008F2CC2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val="en-US" w:eastAsia="ar-SA"/>
              </w:rPr>
              <w:t>#</w:t>
            </w:r>
          </w:p>
        </w:tc>
        <w:tc>
          <w:tcPr>
            <w:tcW w:w="3969" w:type="dxa"/>
            <w:vAlign w:val="center"/>
          </w:tcPr>
          <w:p w14:paraId="385F0E2F" w14:textId="77777777" w:rsidR="003579C0" w:rsidRPr="00F72407" w:rsidRDefault="003579C0" w:rsidP="008F2CC2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полняемое действие</w:t>
            </w:r>
          </w:p>
        </w:tc>
        <w:tc>
          <w:tcPr>
            <w:tcW w:w="3261" w:type="dxa"/>
            <w:vAlign w:val="center"/>
          </w:tcPr>
          <w:p w14:paraId="31AFFA8A" w14:textId="77777777" w:rsidR="003579C0" w:rsidRPr="00F72407" w:rsidRDefault="003579C0" w:rsidP="008F2CC2">
            <w:pPr>
              <w:spacing w:after="200" w:line="360" w:lineRule="auto"/>
              <w:jc w:val="center"/>
              <w:rPr>
                <w:lang w:val="en-US" w:eastAsia="ar-SA"/>
              </w:rPr>
            </w:pPr>
            <w:r w:rsidRPr="00F72407">
              <w:rPr>
                <w:lang w:eastAsia="ar-SA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472B5553" w14:textId="77777777" w:rsidR="003579C0" w:rsidRPr="00F72407" w:rsidRDefault="003579C0" w:rsidP="008F2CC2">
            <w:pPr>
              <w:spacing w:after="200"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Шаг</w:t>
            </w:r>
          </w:p>
        </w:tc>
      </w:tr>
      <w:tr w:rsidR="003579C0" w14:paraId="3538D423" w14:textId="77777777" w:rsidTr="008F2CC2">
        <w:tc>
          <w:tcPr>
            <w:tcW w:w="846" w:type="dxa"/>
            <w:vAlign w:val="center"/>
          </w:tcPr>
          <w:p w14:paraId="01046129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1</w:t>
            </w:r>
          </w:p>
        </w:tc>
        <w:tc>
          <w:tcPr>
            <w:tcW w:w="3969" w:type="dxa"/>
            <w:vAlign w:val="center"/>
          </w:tcPr>
          <w:p w14:paraId="201018E5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Выбор записи о сотруднике из списка сотрудника.</w:t>
            </w:r>
          </w:p>
        </w:tc>
        <w:tc>
          <w:tcPr>
            <w:tcW w:w="3261" w:type="dxa"/>
            <w:vAlign w:val="center"/>
          </w:tcPr>
          <w:p w14:paraId="2497C91C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Открывается окно редактирования данных о сотруднике.</w:t>
            </w:r>
          </w:p>
        </w:tc>
        <w:tc>
          <w:tcPr>
            <w:tcW w:w="1701" w:type="dxa"/>
            <w:vAlign w:val="center"/>
          </w:tcPr>
          <w:p w14:paraId="6E0AF3D3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  <w:tr w:rsidR="003579C0" w14:paraId="6928086E" w14:textId="77777777" w:rsidTr="008F2CC2">
        <w:tc>
          <w:tcPr>
            <w:tcW w:w="846" w:type="dxa"/>
            <w:vAlign w:val="center"/>
          </w:tcPr>
          <w:p w14:paraId="602F02ED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2</w:t>
            </w:r>
          </w:p>
        </w:tc>
        <w:tc>
          <w:tcPr>
            <w:tcW w:w="3969" w:type="dxa"/>
            <w:vAlign w:val="center"/>
          </w:tcPr>
          <w:p w14:paraId="0690317E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Изменение данных о сотруднике (изменение почты).</w:t>
            </w:r>
          </w:p>
        </w:tc>
        <w:tc>
          <w:tcPr>
            <w:tcW w:w="3261" w:type="dxa"/>
            <w:vAlign w:val="center"/>
          </w:tcPr>
          <w:p w14:paraId="64C757C2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Если данные внесены не корректно, то должны быть соответствующее сообщение.</w:t>
            </w:r>
          </w:p>
        </w:tc>
        <w:tc>
          <w:tcPr>
            <w:tcW w:w="1701" w:type="dxa"/>
            <w:vAlign w:val="center"/>
          </w:tcPr>
          <w:p w14:paraId="4E7E9507" w14:textId="77777777" w:rsidR="003579C0" w:rsidRPr="00F72407" w:rsidRDefault="003579C0" w:rsidP="008F2CC2">
            <w:pPr>
              <w:spacing w:line="360" w:lineRule="auto"/>
              <w:jc w:val="center"/>
              <w:rPr>
                <w:color w:val="00B050"/>
                <w:lang w:eastAsia="ar-SA"/>
              </w:rPr>
            </w:pPr>
            <w:r w:rsidRPr="00F72407">
              <w:rPr>
                <w:color w:val="FF0000"/>
                <w:lang w:eastAsia="ar-SA"/>
              </w:rPr>
              <w:t>ПРОВАЛЕН</w:t>
            </w:r>
          </w:p>
        </w:tc>
      </w:tr>
      <w:tr w:rsidR="003579C0" w14:paraId="790A6B6B" w14:textId="77777777" w:rsidTr="008F2CC2">
        <w:tc>
          <w:tcPr>
            <w:tcW w:w="846" w:type="dxa"/>
            <w:vAlign w:val="center"/>
          </w:tcPr>
          <w:p w14:paraId="3FD84A77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3</w:t>
            </w:r>
          </w:p>
        </w:tc>
        <w:tc>
          <w:tcPr>
            <w:tcW w:w="3969" w:type="dxa"/>
            <w:vAlign w:val="center"/>
          </w:tcPr>
          <w:p w14:paraId="67AD7D49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Сохранение изменений.</w:t>
            </w:r>
          </w:p>
        </w:tc>
        <w:tc>
          <w:tcPr>
            <w:tcW w:w="3261" w:type="dxa"/>
            <w:vAlign w:val="center"/>
          </w:tcPr>
          <w:p w14:paraId="05AC535B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Сообщение о том, что изменения успешно сохранены.</w:t>
            </w:r>
          </w:p>
        </w:tc>
        <w:tc>
          <w:tcPr>
            <w:tcW w:w="1701" w:type="dxa"/>
            <w:vAlign w:val="center"/>
          </w:tcPr>
          <w:p w14:paraId="3F068ADF" w14:textId="77777777" w:rsidR="003579C0" w:rsidRPr="00F72407" w:rsidRDefault="003579C0" w:rsidP="008F2CC2">
            <w:pPr>
              <w:spacing w:line="360" w:lineRule="auto"/>
              <w:jc w:val="center"/>
              <w:rPr>
                <w:color w:val="00B050"/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  <w:tr w:rsidR="003579C0" w14:paraId="155B8653" w14:textId="77777777" w:rsidTr="008F2CC2">
        <w:tc>
          <w:tcPr>
            <w:tcW w:w="846" w:type="dxa"/>
            <w:vAlign w:val="center"/>
          </w:tcPr>
          <w:p w14:paraId="1FC7E2FB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25B7B71" w14:textId="77777777" w:rsidR="003579C0" w:rsidRPr="00F72407" w:rsidRDefault="003579C0" w:rsidP="008F2CC2">
            <w:pPr>
              <w:spacing w:line="360" w:lineRule="auto"/>
              <w:jc w:val="center"/>
              <w:rPr>
                <w:b/>
                <w:bCs/>
                <w:lang w:eastAsia="ar-SA"/>
              </w:rPr>
            </w:pPr>
            <w:r w:rsidRPr="00F72407">
              <w:rPr>
                <w:b/>
                <w:bCs/>
                <w:lang w:eastAsia="ar-SA"/>
              </w:rPr>
              <w:t>ИТОГОВЫЙ ВЫВОД:</w:t>
            </w:r>
          </w:p>
        </w:tc>
        <w:tc>
          <w:tcPr>
            <w:tcW w:w="3261" w:type="dxa"/>
            <w:vAlign w:val="center"/>
          </w:tcPr>
          <w:p w14:paraId="1A9B8A1A" w14:textId="77777777" w:rsidR="003579C0" w:rsidRPr="00F72407" w:rsidRDefault="003579C0" w:rsidP="008F2CC2">
            <w:pPr>
              <w:spacing w:line="360" w:lineRule="auto"/>
              <w:jc w:val="center"/>
              <w:rPr>
                <w:lang w:eastAsia="ar-SA"/>
              </w:rPr>
            </w:pPr>
            <w:r w:rsidRPr="00F72407">
              <w:rPr>
                <w:lang w:eastAsia="ar-SA"/>
              </w:rPr>
              <w:t>2 шага из 3 пройдены, т. е. 67% положительного результата</w:t>
            </w:r>
          </w:p>
        </w:tc>
        <w:tc>
          <w:tcPr>
            <w:tcW w:w="1701" w:type="dxa"/>
            <w:vAlign w:val="center"/>
          </w:tcPr>
          <w:p w14:paraId="5C0DB813" w14:textId="77777777" w:rsidR="003579C0" w:rsidRPr="00F72407" w:rsidRDefault="003579C0" w:rsidP="008F2CC2">
            <w:pPr>
              <w:spacing w:line="360" w:lineRule="auto"/>
              <w:jc w:val="center"/>
              <w:rPr>
                <w:color w:val="00B050"/>
                <w:lang w:eastAsia="ar-SA"/>
              </w:rPr>
            </w:pPr>
            <w:r w:rsidRPr="00F72407">
              <w:rPr>
                <w:color w:val="00B050"/>
                <w:lang w:eastAsia="ar-SA"/>
              </w:rPr>
              <w:t>ПРОЙДЕН</w:t>
            </w:r>
          </w:p>
        </w:tc>
      </w:tr>
    </w:tbl>
    <w:p w14:paraId="4D60F4C2" w14:textId="7D2E7ADB" w:rsidR="003579C0" w:rsidRDefault="003579C0" w:rsidP="00262769">
      <w:pPr>
        <w:spacing w:line="360" w:lineRule="auto"/>
        <w:jc w:val="both"/>
        <w:rPr>
          <w:sz w:val="28"/>
          <w:szCs w:val="28"/>
          <w:lang w:eastAsia="ar-SA"/>
        </w:rPr>
      </w:pPr>
    </w:p>
    <w:p w14:paraId="79128F68" w14:textId="25ACFBB0" w:rsidR="003579C0" w:rsidRDefault="003579C0" w:rsidP="00262769">
      <w:pPr>
        <w:spacing w:line="360" w:lineRule="auto"/>
        <w:jc w:val="both"/>
        <w:rPr>
          <w:sz w:val="28"/>
          <w:szCs w:val="28"/>
          <w:lang w:eastAsia="ar-SA"/>
        </w:rPr>
      </w:pPr>
    </w:p>
    <w:p w14:paraId="7840530B" w14:textId="77777777" w:rsidR="003579C0" w:rsidRDefault="003579C0" w:rsidP="00262769">
      <w:pPr>
        <w:spacing w:line="360" w:lineRule="auto"/>
        <w:jc w:val="both"/>
        <w:rPr>
          <w:sz w:val="28"/>
          <w:szCs w:val="28"/>
          <w:lang w:eastAsia="ar-SA"/>
        </w:rPr>
      </w:pPr>
    </w:p>
    <w:p w14:paraId="1C7628E9" w14:textId="732F0496" w:rsidR="007B4173" w:rsidRPr="003579C0" w:rsidRDefault="007B4173" w:rsidP="003579C0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38" w:name="_Toc170206934"/>
      <w:bookmarkStart w:id="39" w:name="_Toc170927182"/>
      <w:r w:rsidRPr="003579C0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Продемонстрировано знание стандартов кодирования более чем одного языка программирования</w:t>
      </w:r>
      <w:bookmarkEnd w:id="38"/>
      <w:bookmarkEnd w:id="39"/>
    </w:p>
    <w:p w14:paraId="26F31633" w14:textId="77777777" w:rsidR="00C0722A" w:rsidRPr="00C0722A" w:rsidRDefault="00C0722A" w:rsidP="00C0722A">
      <w:pPr>
        <w:rPr>
          <w:lang w:eastAsia="ar-SA"/>
        </w:rPr>
      </w:pPr>
    </w:p>
    <w:p w14:paraId="5254A615" w14:textId="56A765E3" w:rsidR="00C0722A" w:rsidRPr="00C0722A" w:rsidRDefault="00C0722A" w:rsidP="00C0722A">
      <w:pPr>
        <w:spacing w:line="360" w:lineRule="auto"/>
        <w:ind w:right="-108" w:firstLine="709"/>
        <w:jc w:val="both"/>
        <w:rPr>
          <w:i/>
          <w:iCs/>
          <w:sz w:val="28"/>
          <w:szCs w:val="28"/>
          <w:lang w:eastAsia="ar-SA"/>
        </w:rPr>
      </w:pPr>
      <w:r w:rsidRPr="00C0722A">
        <w:rPr>
          <w:i/>
          <w:iCs/>
          <w:sz w:val="28"/>
          <w:szCs w:val="28"/>
          <w:lang w:eastAsia="ar-SA"/>
        </w:rPr>
        <w:t>Языки программирования и технологии:</w:t>
      </w:r>
    </w:p>
    <w:p w14:paraId="14745C88" w14:textId="5706DB44" w:rsidR="00C0722A" w:rsidRPr="00C0722A" w:rsidRDefault="00C0722A" w:rsidP="00C0722A">
      <w:pPr>
        <w:pStyle w:val="aa"/>
        <w:numPr>
          <w:ilvl w:val="0"/>
          <w:numId w:val="4"/>
        </w:numPr>
        <w:spacing w:line="360" w:lineRule="auto"/>
        <w:ind w:right="-108"/>
        <w:jc w:val="both"/>
        <w:rPr>
          <w:sz w:val="28"/>
          <w:szCs w:val="28"/>
          <w:lang w:eastAsia="ar-SA"/>
        </w:rPr>
      </w:pPr>
      <w:r w:rsidRPr="00C0722A">
        <w:rPr>
          <w:sz w:val="28"/>
          <w:szCs w:val="28"/>
          <w:lang w:eastAsia="ar-SA"/>
        </w:rPr>
        <w:t>C#</w:t>
      </w:r>
      <w:r w:rsidR="000C0877">
        <w:rPr>
          <w:sz w:val="28"/>
          <w:szCs w:val="28"/>
          <w:lang w:eastAsia="ar-SA"/>
        </w:rPr>
        <w:t xml:space="preserve"> </w:t>
      </w:r>
      <w:r w:rsidR="000C0877" w:rsidRPr="008F2CC2">
        <w:rPr>
          <w:sz w:val="28"/>
          <w:szCs w:val="28"/>
          <w:lang w:eastAsia="ar-SA"/>
        </w:rPr>
        <w:t xml:space="preserve">– </w:t>
      </w:r>
      <w:r w:rsidR="000C0877">
        <w:rPr>
          <w:sz w:val="28"/>
          <w:szCs w:val="28"/>
          <w:lang w:eastAsia="ar-SA"/>
        </w:rPr>
        <w:t>о</w:t>
      </w:r>
      <w:r w:rsidRPr="00C0722A">
        <w:rPr>
          <w:sz w:val="28"/>
          <w:szCs w:val="28"/>
          <w:lang w:eastAsia="ar-SA"/>
        </w:rPr>
        <w:t>сновной язык программирования для реализации логики приложения.</w:t>
      </w:r>
    </w:p>
    <w:p w14:paraId="4F0E8C45" w14:textId="4E0A2EDE" w:rsidR="00C0722A" w:rsidRPr="008F2CC2" w:rsidRDefault="00C0722A" w:rsidP="008F2CC2">
      <w:pPr>
        <w:pStyle w:val="aa"/>
        <w:numPr>
          <w:ilvl w:val="0"/>
          <w:numId w:val="4"/>
        </w:numPr>
        <w:spacing w:line="360" w:lineRule="auto"/>
        <w:ind w:right="-108"/>
        <w:jc w:val="both"/>
        <w:rPr>
          <w:sz w:val="28"/>
          <w:szCs w:val="28"/>
          <w:lang w:eastAsia="ar-SA"/>
        </w:rPr>
      </w:pPr>
      <w:proofErr w:type="spellStart"/>
      <w:r w:rsidRPr="008F2CC2">
        <w:rPr>
          <w:sz w:val="28"/>
          <w:szCs w:val="28"/>
          <w:lang w:eastAsia="ar-SA"/>
        </w:rPr>
        <w:t>Visual</w:t>
      </w:r>
      <w:proofErr w:type="spellEnd"/>
      <w:r w:rsidRPr="008F2CC2">
        <w:rPr>
          <w:sz w:val="28"/>
          <w:szCs w:val="28"/>
          <w:lang w:eastAsia="ar-SA"/>
        </w:rPr>
        <w:t xml:space="preserve"> </w:t>
      </w:r>
      <w:proofErr w:type="spellStart"/>
      <w:r w:rsidRPr="008F2CC2">
        <w:rPr>
          <w:sz w:val="28"/>
          <w:szCs w:val="28"/>
          <w:lang w:eastAsia="ar-SA"/>
        </w:rPr>
        <w:t>Studio</w:t>
      </w:r>
      <w:proofErr w:type="spellEnd"/>
      <w:r w:rsidRPr="008F2CC2">
        <w:rPr>
          <w:sz w:val="28"/>
          <w:szCs w:val="28"/>
          <w:lang w:eastAsia="ar-SA"/>
        </w:rPr>
        <w:t xml:space="preserve"> – среда разработки для создания приложения.</w:t>
      </w:r>
    </w:p>
    <w:p w14:paraId="2B497C4C" w14:textId="77777777" w:rsidR="00C0722A" w:rsidRDefault="00C0722A" w:rsidP="00C0722A">
      <w:pPr>
        <w:pStyle w:val="aa"/>
        <w:numPr>
          <w:ilvl w:val="0"/>
          <w:numId w:val="4"/>
        </w:numPr>
        <w:spacing w:line="360" w:lineRule="auto"/>
        <w:ind w:right="-108"/>
        <w:jc w:val="both"/>
        <w:rPr>
          <w:sz w:val="28"/>
          <w:szCs w:val="28"/>
          <w:lang w:eastAsia="ar-SA"/>
        </w:rPr>
      </w:pPr>
      <w:r w:rsidRPr="00C0722A">
        <w:rPr>
          <w:sz w:val="28"/>
          <w:szCs w:val="28"/>
          <w:lang w:val="en-US" w:eastAsia="ar-SA"/>
        </w:rPr>
        <w:t>SQL</w:t>
      </w:r>
      <w:r w:rsidRPr="00C0722A">
        <w:rPr>
          <w:sz w:val="28"/>
          <w:szCs w:val="28"/>
          <w:lang w:eastAsia="ar-SA"/>
        </w:rPr>
        <w:t xml:space="preserve"> </w:t>
      </w:r>
      <w:r w:rsidRPr="00C0722A">
        <w:rPr>
          <w:sz w:val="28"/>
          <w:szCs w:val="28"/>
          <w:lang w:val="en-US" w:eastAsia="ar-SA"/>
        </w:rPr>
        <w:t>Server</w:t>
      </w:r>
      <w:r w:rsidRPr="00C0722A">
        <w:rPr>
          <w:sz w:val="28"/>
          <w:szCs w:val="28"/>
          <w:lang w:eastAsia="ar-SA"/>
        </w:rPr>
        <w:t xml:space="preserve"> </w:t>
      </w:r>
      <w:r w:rsidRPr="00C0722A">
        <w:rPr>
          <w:sz w:val="28"/>
          <w:szCs w:val="28"/>
          <w:lang w:val="en-US" w:eastAsia="ar-SA"/>
        </w:rPr>
        <w:t>Management</w:t>
      </w:r>
      <w:r w:rsidRPr="00C0722A">
        <w:rPr>
          <w:sz w:val="28"/>
          <w:szCs w:val="28"/>
          <w:lang w:eastAsia="ar-SA"/>
        </w:rPr>
        <w:t xml:space="preserve"> </w:t>
      </w:r>
      <w:r w:rsidRPr="00C0722A">
        <w:rPr>
          <w:sz w:val="28"/>
          <w:szCs w:val="28"/>
          <w:lang w:val="en-US" w:eastAsia="ar-SA"/>
        </w:rPr>
        <w:t>Studio</w:t>
      </w:r>
      <w:r w:rsidRPr="00C0722A">
        <w:rPr>
          <w:sz w:val="28"/>
          <w:szCs w:val="28"/>
          <w:lang w:eastAsia="ar-SA"/>
        </w:rPr>
        <w:t xml:space="preserve"> – инструмент для управления базой данных </w:t>
      </w:r>
      <w:r w:rsidRPr="00C0722A">
        <w:rPr>
          <w:sz w:val="28"/>
          <w:szCs w:val="28"/>
          <w:lang w:val="en-US" w:eastAsia="ar-SA"/>
        </w:rPr>
        <w:t>SQL</w:t>
      </w:r>
      <w:r w:rsidRPr="00C0722A">
        <w:rPr>
          <w:sz w:val="28"/>
          <w:szCs w:val="28"/>
          <w:lang w:eastAsia="ar-SA"/>
        </w:rPr>
        <w:t xml:space="preserve"> </w:t>
      </w:r>
      <w:r w:rsidRPr="00C0722A">
        <w:rPr>
          <w:sz w:val="28"/>
          <w:szCs w:val="28"/>
          <w:lang w:val="en-US" w:eastAsia="ar-SA"/>
        </w:rPr>
        <w:t>Server</w:t>
      </w:r>
      <w:r w:rsidRPr="00C0722A">
        <w:rPr>
          <w:sz w:val="28"/>
          <w:szCs w:val="28"/>
          <w:lang w:eastAsia="ar-SA"/>
        </w:rPr>
        <w:t>.</w:t>
      </w:r>
    </w:p>
    <w:p w14:paraId="58327DA0" w14:textId="77777777" w:rsidR="00C0722A" w:rsidRDefault="00C0722A" w:rsidP="00C0722A">
      <w:pPr>
        <w:pStyle w:val="aa"/>
        <w:numPr>
          <w:ilvl w:val="0"/>
          <w:numId w:val="4"/>
        </w:numPr>
        <w:spacing w:line="360" w:lineRule="auto"/>
        <w:ind w:right="-108"/>
        <w:jc w:val="both"/>
        <w:rPr>
          <w:sz w:val="28"/>
          <w:szCs w:val="28"/>
          <w:lang w:eastAsia="ar-SA"/>
        </w:rPr>
      </w:pPr>
      <w:r w:rsidRPr="00C0722A">
        <w:rPr>
          <w:sz w:val="28"/>
          <w:szCs w:val="28"/>
          <w:lang w:eastAsia="ar-SA"/>
        </w:rPr>
        <w:t xml:space="preserve">NET </w:t>
      </w:r>
      <w:proofErr w:type="spellStart"/>
      <w:r w:rsidRPr="00C0722A">
        <w:rPr>
          <w:sz w:val="28"/>
          <w:szCs w:val="28"/>
          <w:lang w:eastAsia="ar-SA"/>
        </w:rPr>
        <w:t>Framework</w:t>
      </w:r>
      <w:proofErr w:type="spellEnd"/>
      <w:r w:rsidRPr="00C0722A">
        <w:rPr>
          <w:sz w:val="28"/>
          <w:szCs w:val="28"/>
          <w:lang w:eastAsia="ar-SA"/>
        </w:rPr>
        <w:t xml:space="preserve"> – платформа для разработки приложений.</w:t>
      </w:r>
    </w:p>
    <w:p w14:paraId="3FB95921" w14:textId="0113073A" w:rsidR="00C0722A" w:rsidRDefault="006C7631" w:rsidP="00C0722A">
      <w:pPr>
        <w:pStyle w:val="aa"/>
        <w:numPr>
          <w:ilvl w:val="0"/>
          <w:numId w:val="4"/>
        </w:numPr>
        <w:spacing w:line="360" w:lineRule="auto"/>
        <w:ind w:right="-108"/>
        <w:jc w:val="both"/>
        <w:rPr>
          <w:sz w:val="28"/>
          <w:szCs w:val="28"/>
          <w:lang w:eastAsia="ar-SA"/>
        </w:rPr>
      </w:pPr>
      <w:proofErr w:type="spellStart"/>
      <w:r w:rsidRPr="006C7631">
        <w:rPr>
          <w:sz w:val="28"/>
          <w:szCs w:val="28"/>
          <w:lang w:eastAsia="ar-SA"/>
        </w:rPr>
        <w:t>MessagingToolkit.QRCode</w:t>
      </w:r>
      <w:proofErr w:type="spellEnd"/>
      <w:r>
        <w:rPr>
          <w:sz w:val="28"/>
          <w:szCs w:val="28"/>
          <w:lang w:eastAsia="ar-SA"/>
        </w:rPr>
        <w:t xml:space="preserve"> </w:t>
      </w:r>
      <w:r w:rsidR="00C0722A" w:rsidRPr="00C0722A">
        <w:rPr>
          <w:sz w:val="28"/>
          <w:szCs w:val="28"/>
          <w:lang w:eastAsia="ar-SA"/>
        </w:rPr>
        <w:t>– библиотека для генерации QR-кода.</w:t>
      </w:r>
    </w:p>
    <w:p w14:paraId="38782931" w14:textId="27C60399" w:rsidR="00C0722A" w:rsidRDefault="00C0722A" w:rsidP="00C0722A">
      <w:pPr>
        <w:pStyle w:val="aa"/>
        <w:numPr>
          <w:ilvl w:val="0"/>
          <w:numId w:val="4"/>
        </w:numPr>
        <w:spacing w:line="360" w:lineRule="auto"/>
        <w:ind w:right="-108"/>
        <w:jc w:val="both"/>
        <w:rPr>
          <w:sz w:val="28"/>
          <w:szCs w:val="28"/>
          <w:lang w:eastAsia="ar-SA"/>
        </w:rPr>
      </w:pPr>
      <w:proofErr w:type="spellStart"/>
      <w:r w:rsidRPr="00C0722A">
        <w:rPr>
          <w:sz w:val="28"/>
          <w:szCs w:val="28"/>
          <w:lang w:eastAsia="ar-SA"/>
        </w:rPr>
        <w:t>iTextSharp</w:t>
      </w:r>
      <w:proofErr w:type="spellEnd"/>
      <w:r w:rsidRPr="00C0722A">
        <w:rPr>
          <w:sz w:val="28"/>
          <w:szCs w:val="28"/>
          <w:lang w:eastAsia="ar-SA"/>
        </w:rPr>
        <w:t xml:space="preserve"> – библиотека для создания PDF-документов.</w:t>
      </w:r>
    </w:p>
    <w:p w14:paraId="7284C7F1" w14:textId="22C0F59E" w:rsidR="00F72407" w:rsidRDefault="00F72407" w:rsidP="00F72407">
      <w:pPr>
        <w:spacing w:line="360" w:lineRule="auto"/>
        <w:ind w:right="-108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мер стандарта кодирования языке </w:t>
      </w:r>
      <w:r>
        <w:rPr>
          <w:sz w:val="28"/>
          <w:szCs w:val="28"/>
          <w:lang w:val="en-US" w:eastAsia="ar-SA"/>
        </w:rPr>
        <w:t>C</w:t>
      </w:r>
      <w:r w:rsidRPr="00F72407">
        <w:rPr>
          <w:sz w:val="28"/>
          <w:szCs w:val="28"/>
          <w:lang w:eastAsia="ar-SA"/>
        </w:rPr>
        <w:t>#</w:t>
      </w:r>
      <w:r w:rsidR="00550020">
        <w:rPr>
          <w:sz w:val="28"/>
          <w:szCs w:val="28"/>
          <w:lang w:eastAsia="ar-SA"/>
        </w:rPr>
        <w:t xml:space="preserve"> (Рисунок 4.14.1)</w:t>
      </w:r>
      <w:r w:rsidRPr="00F72407">
        <w:rPr>
          <w:sz w:val="28"/>
          <w:szCs w:val="28"/>
          <w:lang w:eastAsia="ar-SA"/>
        </w:rPr>
        <w:t>:</w:t>
      </w:r>
    </w:p>
    <w:p w14:paraId="08739A13" w14:textId="3E029195" w:rsidR="00550020" w:rsidRDefault="00550020" w:rsidP="00550020">
      <w:pPr>
        <w:spacing w:line="360" w:lineRule="auto"/>
        <w:ind w:right="-108" w:firstLine="709"/>
        <w:jc w:val="center"/>
        <w:rPr>
          <w:sz w:val="28"/>
          <w:szCs w:val="28"/>
          <w:lang w:eastAsia="ar-SA"/>
        </w:rPr>
      </w:pPr>
      <w:r w:rsidRPr="00550020">
        <w:rPr>
          <w:noProof/>
          <w:sz w:val="28"/>
          <w:szCs w:val="28"/>
          <w:lang w:eastAsia="ar-SA"/>
        </w:rPr>
        <w:drawing>
          <wp:inline distT="0" distB="0" distL="0" distR="0" wp14:anchorId="386695EE" wp14:editId="5FC878F1">
            <wp:extent cx="4150581" cy="1393721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7275" cy="14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D92C" w14:textId="62FD8CDF" w:rsidR="00550020" w:rsidRDefault="00550020" w:rsidP="00550020">
      <w:pPr>
        <w:spacing w:line="360" w:lineRule="auto"/>
        <w:ind w:right="-108" w:firstLine="709"/>
        <w:jc w:val="center"/>
        <w:rPr>
          <w:lang w:eastAsia="ar-SA"/>
        </w:rPr>
      </w:pPr>
      <w:r w:rsidRPr="00550020">
        <w:rPr>
          <w:lang w:eastAsia="ar-SA"/>
        </w:rPr>
        <w:t>Рисунок 4.14.1 - Пример стандарта кодирования языке C#</w:t>
      </w:r>
    </w:p>
    <w:p w14:paraId="4D458D5B" w14:textId="50A20927" w:rsidR="00550020" w:rsidRDefault="00550020" w:rsidP="00550020">
      <w:pPr>
        <w:spacing w:line="360" w:lineRule="auto"/>
        <w:ind w:right="-108" w:firstLine="709"/>
        <w:rPr>
          <w:sz w:val="28"/>
          <w:szCs w:val="28"/>
          <w:lang w:eastAsia="ar-SA"/>
        </w:rPr>
      </w:pPr>
      <w:r w:rsidRPr="00550020">
        <w:rPr>
          <w:sz w:val="28"/>
          <w:szCs w:val="28"/>
          <w:lang w:eastAsia="ar-SA"/>
        </w:rPr>
        <w:t>Пример кода на C# иллюстрирует реализацию генерации QR-кода.</w:t>
      </w:r>
    </w:p>
    <w:p w14:paraId="1C101187" w14:textId="5872AAC4" w:rsidR="00550020" w:rsidRDefault="00550020" w:rsidP="00550020">
      <w:pPr>
        <w:spacing w:line="360" w:lineRule="auto"/>
        <w:ind w:right="-108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мер стандарта кодирования одно из языков программирование – </w:t>
      </w:r>
      <w:r>
        <w:rPr>
          <w:sz w:val="28"/>
          <w:szCs w:val="28"/>
          <w:lang w:val="en-US" w:eastAsia="ar-SA"/>
        </w:rPr>
        <w:t>SQL</w:t>
      </w:r>
      <w:r>
        <w:rPr>
          <w:sz w:val="28"/>
          <w:szCs w:val="28"/>
          <w:lang w:eastAsia="ar-SA"/>
        </w:rPr>
        <w:t>-запросов (Рисунок 4.14.2)</w:t>
      </w:r>
      <w:r w:rsidRPr="00F72407">
        <w:rPr>
          <w:sz w:val="28"/>
          <w:szCs w:val="28"/>
          <w:lang w:eastAsia="ar-SA"/>
        </w:rPr>
        <w:t>:</w:t>
      </w:r>
    </w:p>
    <w:p w14:paraId="3B649939" w14:textId="0EE57285" w:rsidR="00550020" w:rsidRDefault="00550020" w:rsidP="00550020">
      <w:pPr>
        <w:spacing w:line="360" w:lineRule="auto"/>
        <w:ind w:right="-108" w:firstLine="709"/>
        <w:jc w:val="center"/>
        <w:rPr>
          <w:sz w:val="28"/>
          <w:szCs w:val="28"/>
          <w:lang w:eastAsia="ar-SA"/>
        </w:rPr>
      </w:pPr>
      <w:r w:rsidRPr="00550020">
        <w:rPr>
          <w:noProof/>
          <w:sz w:val="28"/>
          <w:szCs w:val="28"/>
          <w:lang w:eastAsia="ar-SA"/>
        </w:rPr>
        <w:drawing>
          <wp:inline distT="0" distB="0" distL="0" distR="0" wp14:anchorId="62094B61" wp14:editId="5C058768">
            <wp:extent cx="3967701" cy="2203499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7361" cy="22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550" w14:textId="6C01D43B" w:rsidR="00550020" w:rsidRDefault="00550020" w:rsidP="00550020">
      <w:pPr>
        <w:spacing w:line="360" w:lineRule="auto"/>
        <w:ind w:right="-108" w:firstLine="709"/>
        <w:jc w:val="center"/>
        <w:rPr>
          <w:sz w:val="28"/>
          <w:szCs w:val="28"/>
          <w:lang w:eastAsia="ar-SA"/>
        </w:rPr>
      </w:pPr>
      <w:r w:rsidRPr="00550020">
        <w:rPr>
          <w:lang w:eastAsia="ar-SA"/>
        </w:rPr>
        <w:t>Рисунок 4.14.</w:t>
      </w:r>
      <w:r>
        <w:rPr>
          <w:lang w:eastAsia="ar-SA"/>
        </w:rPr>
        <w:t>2</w:t>
      </w:r>
      <w:r w:rsidRPr="00550020">
        <w:rPr>
          <w:lang w:eastAsia="ar-SA"/>
        </w:rPr>
        <w:t xml:space="preserve"> - Пример стандарта кодирования</w:t>
      </w:r>
    </w:p>
    <w:p w14:paraId="50779B5C" w14:textId="1E9A043D" w:rsidR="00550020" w:rsidRPr="00550020" w:rsidRDefault="00550020" w:rsidP="00550020">
      <w:pPr>
        <w:spacing w:line="360" w:lineRule="auto"/>
        <w:ind w:right="-108" w:firstLine="709"/>
        <w:jc w:val="both"/>
        <w:rPr>
          <w:sz w:val="28"/>
          <w:szCs w:val="28"/>
          <w:lang w:eastAsia="ar-SA"/>
        </w:rPr>
      </w:pPr>
      <w:r w:rsidRPr="00550020">
        <w:rPr>
          <w:sz w:val="28"/>
          <w:szCs w:val="28"/>
          <w:lang w:eastAsia="ar-SA"/>
        </w:rPr>
        <w:lastRenderedPageBreak/>
        <w:t>Этот код</w:t>
      </w:r>
      <w:r>
        <w:rPr>
          <w:sz w:val="28"/>
          <w:szCs w:val="28"/>
          <w:lang w:eastAsia="ar-SA"/>
        </w:rPr>
        <w:t xml:space="preserve"> в</w:t>
      </w:r>
      <w:r w:rsidRPr="00550020">
        <w:rPr>
          <w:sz w:val="28"/>
          <w:szCs w:val="28"/>
          <w:lang w:eastAsia="ar-SA"/>
        </w:rPr>
        <w:t xml:space="preserve">ыполняет запрос к базе данных, чтобы получить список сотрудников и отобразить его в элементе управления </w:t>
      </w:r>
      <w:proofErr w:type="spellStart"/>
      <w:r w:rsidRPr="00550020">
        <w:rPr>
          <w:sz w:val="28"/>
          <w:szCs w:val="28"/>
          <w:lang w:eastAsia="ar-SA"/>
        </w:rPr>
        <w:t>dgList</w:t>
      </w:r>
      <w:proofErr w:type="spellEnd"/>
      <w:r w:rsidRPr="00550020">
        <w:rPr>
          <w:sz w:val="28"/>
          <w:szCs w:val="28"/>
          <w:lang w:eastAsia="ar-SA"/>
        </w:rPr>
        <w:t xml:space="preserve">, который, является </w:t>
      </w:r>
      <w:proofErr w:type="spellStart"/>
      <w:r w:rsidRPr="00550020">
        <w:rPr>
          <w:sz w:val="28"/>
          <w:szCs w:val="28"/>
          <w:lang w:eastAsia="ar-SA"/>
        </w:rPr>
        <w:t>DataGrid</w:t>
      </w:r>
      <w:proofErr w:type="spellEnd"/>
      <w:r w:rsidRPr="00550020">
        <w:rPr>
          <w:sz w:val="28"/>
          <w:szCs w:val="28"/>
          <w:lang w:eastAsia="ar-SA"/>
        </w:rPr>
        <w:t>.</w:t>
      </w:r>
    </w:p>
    <w:p w14:paraId="3C816493" w14:textId="6D5E823D" w:rsidR="00B02F1D" w:rsidRDefault="007B4173" w:rsidP="00F11FE4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40" w:name="_Toc170206935"/>
      <w:bookmarkStart w:id="41" w:name="_Toc17092718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Выявлены все имеющиеся несоответствия стандартам в предложенном коде</w:t>
      </w:r>
      <w:bookmarkEnd w:id="40"/>
      <w:bookmarkEnd w:id="41"/>
    </w:p>
    <w:p w14:paraId="1910477D" w14:textId="77777777" w:rsidR="00F11FE4" w:rsidRPr="00F11FE4" w:rsidRDefault="00F11FE4" w:rsidP="00F11FE4">
      <w:pPr>
        <w:rPr>
          <w:lang w:eastAsia="ar-SA"/>
        </w:rPr>
      </w:pPr>
    </w:p>
    <w:p w14:paraId="4AA15E24" w14:textId="07FE6BC9" w:rsidR="00F11FE4" w:rsidRPr="00F11FE4" w:rsidRDefault="00F11FE4" w:rsidP="00F11FE4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11FE4">
        <w:rPr>
          <w:i/>
          <w:iCs/>
          <w:sz w:val="28"/>
          <w:szCs w:val="28"/>
          <w:lang w:eastAsia="ar-SA"/>
        </w:rPr>
        <w:t>Дублирование кода:</w:t>
      </w:r>
    </w:p>
    <w:p w14:paraId="09417D52" w14:textId="6F8AFFDB" w:rsidR="009C31CC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1FE4">
        <w:rPr>
          <w:sz w:val="28"/>
          <w:szCs w:val="28"/>
          <w:lang w:eastAsia="ar-SA"/>
        </w:rPr>
        <w:t xml:space="preserve">Вызов </w:t>
      </w:r>
      <w:proofErr w:type="spellStart"/>
      <w:r w:rsidRPr="00F11FE4">
        <w:rPr>
          <w:sz w:val="28"/>
          <w:szCs w:val="28"/>
          <w:lang w:eastAsia="ar-SA"/>
        </w:rPr>
        <w:t>AllEmp</w:t>
      </w:r>
      <w:proofErr w:type="spellEnd"/>
      <w:r w:rsidRPr="00F11FE4">
        <w:rPr>
          <w:sz w:val="28"/>
          <w:szCs w:val="28"/>
          <w:lang w:eastAsia="ar-SA"/>
        </w:rPr>
        <w:t xml:space="preserve"> в методах </w:t>
      </w:r>
      <w:proofErr w:type="spellStart"/>
      <w:r w:rsidRPr="00F11FE4">
        <w:rPr>
          <w:sz w:val="28"/>
          <w:szCs w:val="28"/>
          <w:lang w:eastAsia="ar-SA"/>
        </w:rPr>
        <w:t>btAllEmployees_Click</w:t>
      </w:r>
      <w:proofErr w:type="spellEnd"/>
      <w:r w:rsidRPr="00F11FE4">
        <w:rPr>
          <w:sz w:val="28"/>
          <w:szCs w:val="28"/>
          <w:lang w:eastAsia="ar-SA"/>
        </w:rPr>
        <w:t xml:space="preserve"> и </w:t>
      </w:r>
      <w:proofErr w:type="spellStart"/>
      <w:r w:rsidRPr="00F11FE4">
        <w:rPr>
          <w:sz w:val="28"/>
          <w:szCs w:val="28"/>
          <w:lang w:eastAsia="ar-SA"/>
        </w:rPr>
        <w:t>Button_Click</w:t>
      </w:r>
      <w:proofErr w:type="spellEnd"/>
      <w:r w:rsidRPr="00F11FE4">
        <w:rPr>
          <w:sz w:val="28"/>
          <w:szCs w:val="28"/>
          <w:lang w:eastAsia="ar-SA"/>
        </w:rPr>
        <w:t xml:space="preserve"> является дублированием.</w:t>
      </w:r>
    </w:p>
    <w:p w14:paraId="6E741872" w14:textId="3E03331E" w:rsidR="00F11FE4" w:rsidRPr="00F11FE4" w:rsidRDefault="00F11FE4" w:rsidP="00F11FE4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11FE4">
        <w:rPr>
          <w:i/>
          <w:iCs/>
          <w:sz w:val="28"/>
          <w:szCs w:val="28"/>
          <w:lang w:eastAsia="ar-SA"/>
        </w:rPr>
        <w:t>Неэффективное использование ресурсов:</w:t>
      </w:r>
    </w:p>
    <w:p w14:paraId="4286651A" w14:textId="532B7232" w:rsid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1FE4">
        <w:rPr>
          <w:sz w:val="28"/>
          <w:szCs w:val="28"/>
          <w:lang w:eastAsia="ar-SA"/>
        </w:rPr>
        <w:t>Создание нового контекста базы данных (</w:t>
      </w:r>
      <w:proofErr w:type="spellStart"/>
      <w:r w:rsidRPr="00F11FE4">
        <w:rPr>
          <w:sz w:val="28"/>
          <w:szCs w:val="28"/>
          <w:lang w:eastAsia="ar-SA"/>
        </w:rPr>
        <w:t>RoadsOfRussiaEntities</w:t>
      </w:r>
      <w:proofErr w:type="spellEnd"/>
      <w:r w:rsidRPr="00F11FE4">
        <w:rPr>
          <w:sz w:val="28"/>
          <w:szCs w:val="28"/>
          <w:lang w:eastAsia="ar-SA"/>
        </w:rPr>
        <w:t>) внутри каждого метода, работающего с базой данных, приводит к потере производительности.</w:t>
      </w:r>
    </w:p>
    <w:p w14:paraId="458830F5" w14:textId="2A6AFA82" w:rsidR="00F11FE4" w:rsidRPr="00F11FE4" w:rsidRDefault="00F11FE4" w:rsidP="00F11FE4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11FE4">
        <w:rPr>
          <w:i/>
          <w:iCs/>
          <w:sz w:val="28"/>
          <w:szCs w:val="28"/>
          <w:lang w:eastAsia="ar-SA"/>
        </w:rPr>
        <w:t>Неудобство использования:</w:t>
      </w:r>
    </w:p>
    <w:p w14:paraId="14CAF468" w14:textId="714789D3" w:rsidR="00F11FE4" w:rsidRP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1FE4">
        <w:rPr>
          <w:sz w:val="28"/>
          <w:szCs w:val="28"/>
          <w:lang w:eastAsia="ar-SA"/>
        </w:rPr>
        <w:t xml:space="preserve">Метод </w:t>
      </w:r>
      <w:proofErr w:type="spellStart"/>
      <w:r w:rsidRPr="00F11FE4">
        <w:rPr>
          <w:sz w:val="28"/>
          <w:szCs w:val="28"/>
          <w:lang w:eastAsia="ar-SA"/>
        </w:rPr>
        <w:t>dgList_SelectionChanged</w:t>
      </w:r>
      <w:proofErr w:type="spellEnd"/>
      <w:r w:rsidRPr="00F11FE4">
        <w:rPr>
          <w:sz w:val="28"/>
          <w:szCs w:val="28"/>
          <w:lang w:eastAsia="ar-SA"/>
        </w:rPr>
        <w:t xml:space="preserve"> некорректно использует </w:t>
      </w:r>
      <w:proofErr w:type="spellStart"/>
      <w:r w:rsidRPr="00F11FE4">
        <w:rPr>
          <w:sz w:val="28"/>
          <w:szCs w:val="28"/>
          <w:lang w:eastAsia="ar-SA"/>
        </w:rPr>
        <w:t>SelectedIndex</w:t>
      </w:r>
      <w:proofErr w:type="spellEnd"/>
      <w:r w:rsidRPr="00F11FE4">
        <w:rPr>
          <w:sz w:val="28"/>
          <w:szCs w:val="28"/>
          <w:lang w:eastAsia="ar-SA"/>
        </w:rPr>
        <w:t xml:space="preserve"> для передачи информации в </w:t>
      </w:r>
      <w:proofErr w:type="spellStart"/>
      <w:r w:rsidRPr="00F11FE4">
        <w:rPr>
          <w:sz w:val="28"/>
          <w:szCs w:val="28"/>
          <w:lang w:eastAsia="ar-SA"/>
        </w:rPr>
        <w:t>EmployeesWindow</w:t>
      </w:r>
      <w:proofErr w:type="spellEnd"/>
      <w:r w:rsidRPr="00F11FE4">
        <w:rPr>
          <w:sz w:val="28"/>
          <w:szCs w:val="28"/>
          <w:lang w:eastAsia="ar-SA"/>
        </w:rPr>
        <w:t>.</w:t>
      </w:r>
    </w:p>
    <w:p w14:paraId="44C8D410" w14:textId="12A7F46A" w:rsid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F11FE4">
        <w:rPr>
          <w:sz w:val="28"/>
          <w:szCs w:val="28"/>
          <w:lang w:eastAsia="ar-SA"/>
        </w:rPr>
        <w:t>SelectedIndex</w:t>
      </w:r>
      <w:proofErr w:type="spellEnd"/>
      <w:r w:rsidRPr="00F11FE4">
        <w:rPr>
          <w:sz w:val="28"/>
          <w:szCs w:val="28"/>
          <w:lang w:eastAsia="ar-SA"/>
        </w:rPr>
        <w:t xml:space="preserve"> может быть некорректным, если в </w:t>
      </w:r>
      <w:proofErr w:type="spellStart"/>
      <w:r w:rsidRPr="00F11FE4">
        <w:rPr>
          <w:sz w:val="28"/>
          <w:szCs w:val="28"/>
          <w:lang w:eastAsia="ar-SA"/>
        </w:rPr>
        <w:t>dgList</w:t>
      </w:r>
      <w:proofErr w:type="spellEnd"/>
      <w:r w:rsidRPr="00F11FE4">
        <w:rPr>
          <w:sz w:val="28"/>
          <w:szCs w:val="28"/>
          <w:lang w:eastAsia="ar-SA"/>
        </w:rPr>
        <w:t xml:space="preserve"> используются группировки или сортировка.</w:t>
      </w:r>
    </w:p>
    <w:p w14:paraId="4675590F" w14:textId="0B74E3CA" w:rsidR="00F11FE4" w:rsidRP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1FE4">
        <w:rPr>
          <w:i/>
          <w:iCs/>
          <w:sz w:val="28"/>
          <w:szCs w:val="28"/>
          <w:lang w:eastAsia="ar-SA"/>
        </w:rPr>
        <w:t>Неправильное именование:</w:t>
      </w:r>
    </w:p>
    <w:p w14:paraId="3AA07D93" w14:textId="78AF4477" w:rsid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val="en-US" w:eastAsia="ar-SA"/>
        </w:rPr>
      </w:pPr>
      <w:proofErr w:type="spellStart"/>
      <w:r w:rsidRPr="00F11FE4">
        <w:rPr>
          <w:sz w:val="28"/>
          <w:szCs w:val="28"/>
          <w:lang w:eastAsia="ar-SA"/>
        </w:rPr>
        <w:t>terr</w:t>
      </w:r>
      <w:proofErr w:type="spellEnd"/>
      <w:r w:rsidRPr="00F11FE4">
        <w:rPr>
          <w:sz w:val="28"/>
          <w:szCs w:val="28"/>
          <w:lang w:eastAsia="ar-SA"/>
        </w:rPr>
        <w:t xml:space="preserve">, </w:t>
      </w:r>
      <w:proofErr w:type="spellStart"/>
      <w:r w:rsidRPr="00F11FE4">
        <w:rPr>
          <w:sz w:val="28"/>
          <w:szCs w:val="28"/>
          <w:lang w:eastAsia="ar-SA"/>
        </w:rPr>
        <w:t>brush</w:t>
      </w:r>
      <w:proofErr w:type="spellEnd"/>
      <w:r w:rsidRPr="00F11FE4">
        <w:rPr>
          <w:sz w:val="28"/>
          <w:szCs w:val="28"/>
          <w:lang w:eastAsia="ar-SA"/>
        </w:rPr>
        <w:t xml:space="preserve">, </w:t>
      </w:r>
      <w:proofErr w:type="spellStart"/>
      <w:r w:rsidRPr="00F11FE4">
        <w:rPr>
          <w:sz w:val="28"/>
          <w:szCs w:val="28"/>
          <w:lang w:eastAsia="ar-SA"/>
        </w:rPr>
        <w:t>devi</w:t>
      </w:r>
      <w:proofErr w:type="spellEnd"/>
      <w:r>
        <w:rPr>
          <w:sz w:val="28"/>
          <w:szCs w:val="28"/>
          <w:lang w:val="en-US" w:eastAsia="ar-SA"/>
        </w:rPr>
        <w:t>s</w:t>
      </w:r>
      <w:r>
        <w:rPr>
          <w:sz w:val="28"/>
          <w:szCs w:val="28"/>
          <w:lang w:eastAsia="ar-SA"/>
        </w:rPr>
        <w:t xml:space="preserve"> – с</w:t>
      </w:r>
      <w:r w:rsidRPr="00F11FE4">
        <w:rPr>
          <w:sz w:val="28"/>
          <w:szCs w:val="28"/>
          <w:lang w:eastAsia="ar-SA"/>
        </w:rPr>
        <w:t>лишком короткие и неинформативные. Лучше</w:t>
      </w:r>
      <w:r w:rsidRPr="00F11FE4">
        <w:rPr>
          <w:sz w:val="28"/>
          <w:szCs w:val="28"/>
          <w:lang w:val="en-US" w:eastAsia="ar-SA"/>
        </w:rPr>
        <w:t xml:space="preserve"> </w:t>
      </w:r>
      <w:r w:rsidRPr="00F11FE4">
        <w:rPr>
          <w:sz w:val="28"/>
          <w:szCs w:val="28"/>
          <w:lang w:eastAsia="ar-SA"/>
        </w:rPr>
        <w:t>использовать</w:t>
      </w:r>
      <w:r w:rsidRPr="00F11FE4">
        <w:rPr>
          <w:sz w:val="28"/>
          <w:szCs w:val="28"/>
          <w:lang w:val="en-US" w:eastAsia="ar-SA"/>
        </w:rPr>
        <w:t xml:space="preserve"> </w:t>
      </w:r>
      <w:proofErr w:type="spellStart"/>
      <w:r w:rsidRPr="00F11FE4">
        <w:rPr>
          <w:sz w:val="28"/>
          <w:szCs w:val="28"/>
          <w:lang w:val="en-US" w:eastAsia="ar-SA"/>
        </w:rPr>
        <w:t>selectedTerritory</w:t>
      </w:r>
      <w:proofErr w:type="spellEnd"/>
      <w:r w:rsidRPr="00F11FE4">
        <w:rPr>
          <w:sz w:val="28"/>
          <w:szCs w:val="28"/>
          <w:lang w:val="en-US" w:eastAsia="ar-SA"/>
        </w:rPr>
        <w:t xml:space="preserve">, </w:t>
      </w:r>
      <w:proofErr w:type="spellStart"/>
      <w:r w:rsidRPr="00F11FE4">
        <w:rPr>
          <w:sz w:val="28"/>
          <w:szCs w:val="28"/>
          <w:lang w:val="en-US" w:eastAsia="ar-SA"/>
        </w:rPr>
        <w:t>selectedBranch</w:t>
      </w:r>
      <w:proofErr w:type="spellEnd"/>
      <w:r w:rsidRPr="00F11FE4">
        <w:rPr>
          <w:sz w:val="28"/>
          <w:szCs w:val="28"/>
          <w:lang w:val="en-US" w:eastAsia="ar-SA"/>
        </w:rPr>
        <w:t xml:space="preserve">, </w:t>
      </w:r>
      <w:proofErr w:type="spellStart"/>
      <w:r w:rsidRPr="00F11FE4">
        <w:rPr>
          <w:sz w:val="28"/>
          <w:szCs w:val="28"/>
          <w:lang w:val="en-US" w:eastAsia="ar-SA"/>
        </w:rPr>
        <w:t>selectedDivision</w:t>
      </w:r>
      <w:proofErr w:type="spellEnd"/>
      <w:r w:rsidRPr="00F11FE4">
        <w:rPr>
          <w:sz w:val="28"/>
          <w:szCs w:val="28"/>
          <w:lang w:val="en-US" w:eastAsia="ar-SA"/>
        </w:rPr>
        <w:t>.</w:t>
      </w:r>
    </w:p>
    <w:p w14:paraId="13FDF2D5" w14:textId="646BAF44" w:rsidR="00F11FE4" w:rsidRPr="00F11FE4" w:rsidRDefault="00F11FE4" w:rsidP="00F11FE4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11FE4">
        <w:rPr>
          <w:i/>
          <w:iCs/>
          <w:sz w:val="28"/>
          <w:szCs w:val="28"/>
          <w:lang w:eastAsia="ar-SA"/>
        </w:rPr>
        <w:t>Неправильное использование переменных:</w:t>
      </w:r>
    </w:p>
    <w:p w14:paraId="1059943F" w14:textId="58098E30" w:rsidR="00F11FE4" w:rsidRP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F11FE4">
        <w:rPr>
          <w:sz w:val="28"/>
          <w:szCs w:val="28"/>
          <w:lang w:val="en-US" w:eastAsia="ar-SA"/>
        </w:rPr>
        <w:t>terr</w:t>
      </w:r>
      <w:proofErr w:type="spellEnd"/>
      <w:r w:rsidRPr="00F11FE4">
        <w:rPr>
          <w:sz w:val="28"/>
          <w:szCs w:val="28"/>
          <w:lang w:eastAsia="ar-SA"/>
        </w:rPr>
        <w:t xml:space="preserve">, </w:t>
      </w:r>
      <w:r w:rsidRPr="00F11FE4">
        <w:rPr>
          <w:sz w:val="28"/>
          <w:szCs w:val="28"/>
          <w:lang w:val="en-US" w:eastAsia="ar-SA"/>
        </w:rPr>
        <w:t>brush</w:t>
      </w:r>
      <w:r w:rsidRPr="00F11FE4">
        <w:rPr>
          <w:sz w:val="28"/>
          <w:szCs w:val="28"/>
          <w:lang w:eastAsia="ar-SA"/>
        </w:rPr>
        <w:t xml:space="preserve">, </w:t>
      </w:r>
      <w:proofErr w:type="spellStart"/>
      <w:r w:rsidRPr="00F11FE4">
        <w:rPr>
          <w:sz w:val="28"/>
          <w:szCs w:val="28"/>
          <w:lang w:val="en-US" w:eastAsia="ar-SA"/>
        </w:rPr>
        <w:t>devis</w:t>
      </w:r>
      <w:proofErr w:type="spellEnd"/>
      <w:r>
        <w:rPr>
          <w:sz w:val="28"/>
          <w:szCs w:val="28"/>
          <w:lang w:eastAsia="ar-SA"/>
        </w:rPr>
        <w:t xml:space="preserve"> – п</w:t>
      </w:r>
      <w:r w:rsidRPr="00F11FE4">
        <w:rPr>
          <w:sz w:val="28"/>
          <w:szCs w:val="28"/>
          <w:lang w:eastAsia="ar-SA"/>
        </w:rPr>
        <w:t>еременные доступны глобально, что может привести к ошибкам при одновременном доступе из разных потоков.</w:t>
      </w:r>
    </w:p>
    <w:p w14:paraId="7CAA8125" w14:textId="310AD555" w:rsid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1FE4">
        <w:rPr>
          <w:sz w:val="28"/>
          <w:szCs w:val="28"/>
          <w:lang w:eastAsia="ar-SA"/>
        </w:rPr>
        <w:t>Переменные используются неэффективно: вместо того, чтобы каждый раз создавать новые запросы к базе данных, можно использовать уже полученные данные.</w:t>
      </w:r>
    </w:p>
    <w:p w14:paraId="6E315C74" w14:textId="758DFA5D" w:rsidR="00F11FE4" w:rsidRPr="00F11FE4" w:rsidRDefault="00F11FE4" w:rsidP="00F11FE4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11FE4">
        <w:rPr>
          <w:i/>
          <w:iCs/>
          <w:sz w:val="28"/>
          <w:szCs w:val="28"/>
          <w:lang w:eastAsia="ar-SA"/>
        </w:rPr>
        <w:t>Отсутствие комментариев:</w:t>
      </w:r>
    </w:p>
    <w:p w14:paraId="76B4B923" w14:textId="29827AE5" w:rsidR="00F11FE4" w:rsidRP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F11FE4">
        <w:rPr>
          <w:sz w:val="28"/>
          <w:szCs w:val="28"/>
          <w:lang w:eastAsia="ar-SA"/>
        </w:rPr>
        <w:t>dgList</w:t>
      </w:r>
      <w:proofErr w:type="spellEnd"/>
      <w:r>
        <w:rPr>
          <w:sz w:val="28"/>
          <w:szCs w:val="28"/>
          <w:lang w:eastAsia="ar-SA"/>
        </w:rPr>
        <w:t xml:space="preserve"> – н</w:t>
      </w:r>
      <w:r w:rsidRPr="00F11FE4">
        <w:rPr>
          <w:sz w:val="28"/>
          <w:szCs w:val="28"/>
          <w:lang w:eastAsia="ar-SA"/>
        </w:rPr>
        <w:t>е понятно, что это за переменная.</w:t>
      </w:r>
    </w:p>
    <w:p w14:paraId="0E2F5C3E" w14:textId="4457B5E7" w:rsidR="00F11FE4" w:rsidRP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val="en-US" w:eastAsia="ar-SA"/>
        </w:rPr>
      </w:pPr>
      <w:r w:rsidRPr="00F11FE4">
        <w:rPr>
          <w:sz w:val="28"/>
          <w:szCs w:val="28"/>
          <w:lang w:val="en-US" w:eastAsia="ar-SA"/>
        </w:rPr>
        <w:lastRenderedPageBreak/>
        <w:t xml:space="preserve">tviTerrLevel0_Selected, tviTerrLevel1_Selected, tviTerrLevel2_Selected, </w:t>
      </w:r>
      <w:proofErr w:type="spellStart"/>
      <w:r w:rsidRPr="00F11FE4">
        <w:rPr>
          <w:sz w:val="28"/>
          <w:szCs w:val="28"/>
          <w:lang w:val="en-US" w:eastAsia="ar-SA"/>
        </w:rPr>
        <w:t>AllEmp</w:t>
      </w:r>
      <w:proofErr w:type="spellEnd"/>
      <w:r w:rsidRPr="00F11FE4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–</w:t>
      </w:r>
      <w:r w:rsidRPr="00F11FE4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Pr="00F11FE4">
        <w:rPr>
          <w:sz w:val="28"/>
          <w:szCs w:val="28"/>
          <w:lang w:eastAsia="ar-SA"/>
        </w:rPr>
        <w:t>е</w:t>
      </w:r>
      <w:r w:rsidRPr="00F11FE4">
        <w:rPr>
          <w:sz w:val="28"/>
          <w:szCs w:val="28"/>
          <w:lang w:val="en-US" w:eastAsia="ar-SA"/>
        </w:rPr>
        <w:t xml:space="preserve"> </w:t>
      </w:r>
      <w:r w:rsidRPr="00F11FE4">
        <w:rPr>
          <w:sz w:val="28"/>
          <w:szCs w:val="28"/>
          <w:lang w:eastAsia="ar-SA"/>
        </w:rPr>
        <w:t>понятно</w:t>
      </w:r>
      <w:r w:rsidRPr="00F11FE4">
        <w:rPr>
          <w:sz w:val="28"/>
          <w:szCs w:val="28"/>
          <w:lang w:val="en-US" w:eastAsia="ar-SA"/>
        </w:rPr>
        <w:t xml:space="preserve">, </w:t>
      </w:r>
      <w:r w:rsidRPr="00F11FE4">
        <w:rPr>
          <w:sz w:val="28"/>
          <w:szCs w:val="28"/>
          <w:lang w:eastAsia="ar-SA"/>
        </w:rPr>
        <w:t>что</w:t>
      </w:r>
      <w:r w:rsidRPr="00F11FE4">
        <w:rPr>
          <w:sz w:val="28"/>
          <w:szCs w:val="28"/>
          <w:lang w:val="en-US" w:eastAsia="ar-SA"/>
        </w:rPr>
        <w:t xml:space="preserve"> </w:t>
      </w:r>
      <w:r w:rsidRPr="00F11FE4">
        <w:rPr>
          <w:sz w:val="28"/>
          <w:szCs w:val="28"/>
          <w:lang w:eastAsia="ar-SA"/>
        </w:rPr>
        <w:t>делают</w:t>
      </w:r>
      <w:r w:rsidRPr="00F11FE4">
        <w:rPr>
          <w:sz w:val="28"/>
          <w:szCs w:val="28"/>
          <w:lang w:val="en-US" w:eastAsia="ar-SA"/>
        </w:rPr>
        <w:t xml:space="preserve"> </w:t>
      </w:r>
      <w:r w:rsidRPr="00F11FE4">
        <w:rPr>
          <w:sz w:val="28"/>
          <w:szCs w:val="28"/>
          <w:lang w:eastAsia="ar-SA"/>
        </w:rPr>
        <w:t>методы</w:t>
      </w:r>
      <w:r w:rsidRPr="00F11FE4">
        <w:rPr>
          <w:sz w:val="28"/>
          <w:szCs w:val="28"/>
          <w:lang w:val="en-US" w:eastAsia="ar-SA"/>
        </w:rPr>
        <w:t>.</w:t>
      </w:r>
    </w:p>
    <w:p w14:paraId="07A6FA1F" w14:textId="4373EB97" w:rsidR="00F11FE4" w:rsidRDefault="00F11FE4" w:rsidP="00F11FE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F11FE4">
        <w:rPr>
          <w:sz w:val="28"/>
          <w:szCs w:val="28"/>
          <w:lang w:eastAsia="ar-SA"/>
        </w:rPr>
        <w:t>lvNew</w:t>
      </w:r>
      <w:proofErr w:type="spellEnd"/>
      <w:r>
        <w:rPr>
          <w:sz w:val="28"/>
          <w:szCs w:val="28"/>
          <w:lang w:val="en-US" w:eastAsia="ar-SA"/>
        </w:rPr>
        <w:t>s</w:t>
      </w:r>
      <w:r w:rsidRPr="00F11FE4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н</w:t>
      </w:r>
      <w:r w:rsidRPr="00F11FE4">
        <w:rPr>
          <w:sz w:val="28"/>
          <w:szCs w:val="28"/>
          <w:lang w:eastAsia="ar-SA"/>
        </w:rPr>
        <w:t>е понятно, что это за переменная.</w:t>
      </w:r>
    </w:p>
    <w:p w14:paraId="7288C37E" w14:textId="5CCF1774" w:rsidR="001C14F2" w:rsidRPr="001C14F2" w:rsidRDefault="001C14F2" w:rsidP="001C14F2">
      <w:pPr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1C14F2">
        <w:rPr>
          <w:i/>
          <w:iCs/>
          <w:sz w:val="28"/>
          <w:szCs w:val="28"/>
          <w:lang w:eastAsia="ar-SA"/>
        </w:rPr>
        <w:t>Потенциальные ошибки:</w:t>
      </w:r>
    </w:p>
    <w:p w14:paraId="3F130347" w14:textId="58B23012" w:rsidR="003579C0" w:rsidRDefault="001C14F2" w:rsidP="001C14F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1C14F2">
        <w:rPr>
          <w:sz w:val="28"/>
          <w:szCs w:val="28"/>
          <w:lang w:eastAsia="ar-SA"/>
        </w:rPr>
        <w:t>MessageBox.Show</w:t>
      </w:r>
      <w:proofErr w:type="spellEnd"/>
      <w:r w:rsidRPr="001C14F2">
        <w:rPr>
          <w:sz w:val="28"/>
          <w:szCs w:val="28"/>
          <w:lang w:eastAsia="ar-SA"/>
        </w:rPr>
        <w:t>("Ошибка"+</w:t>
      </w:r>
      <w:proofErr w:type="spellStart"/>
      <w:r w:rsidRPr="001C14F2">
        <w:rPr>
          <w:sz w:val="28"/>
          <w:szCs w:val="28"/>
          <w:lang w:eastAsia="ar-SA"/>
        </w:rPr>
        <w:t>ex.ToString</w:t>
      </w:r>
      <w:proofErr w:type="spellEnd"/>
      <w:r w:rsidRPr="001C14F2">
        <w:rPr>
          <w:sz w:val="28"/>
          <w:szCs w:val="28"/>
          <w:lang w:eastAsia="ar-SA"/>
        </w:rPr>
        <w:t>())</w:t>
      </w:r>
      <w:r>
        <w:rPr>
          <w:sz w:val="28"/>
          <w:szCs w:val="28"/>
          <w:lang w:eastAsia="ar-SA"/>
        </w:rPr>
        <w:t xml:space="preserve"> – н</w:t>
      </w:r>
      <w:r w:rsidRPr="001C14F2">
        <w:rPr>
          <w:sz w:val="28"/>
          <w:szCs w:val="28"/>
          <w:lang w:eastAsia="ar-SA"/>
        </w:rPr>
        <w:t xml:space="preserve">е рекомендуется выводить сообщение об ошибке прямо в </w:t>
      </w:r>
      <w:proofErr w:type="spellStart"/>
      <w:r w:rsidRPr="001C14F2">
        <w:rPr>
          <w:sz w:val="28"/>
          <w:szCs w:val="28"/>
          <w:lang w:eastAsia="ar-SA"/>
        </w:rPr>
        <w:t>MessageBox</w:t>
      </w:r>
      <w:proofErr w:type="spellEnd"/>
      <w:r w:rsidRPr="001C14F2">
        <w:rPr>
          <w:sz w:val="28"/>
          <w:szCs w:val="28"/>
          <w:lang w:eastAsia="ar-SA"/>
        </w:rPr>
        <w:t xml:space="preserve">. Лучше использовать </w:t>
      </w:r>
      <w:proofErr w:type="spellStart"/>
      <w:r w:rsidRPr="001C14F2">
        <w:rPr>
          <w:sz w:val="28"/>
          <w:szCs w:val="28"/>
          <w:lang w:eastAsia="ar-SA"/>
        </w:rPr>
        <w:t>logger</w:t>
      </w:r>
      <w:proofErr w:type="spellEnd"/>
      <w:r w:rsidRPr="001C14F2">
        <w:rPr>
          <w:sz w:val="28"/>
          <w:szCs w:val="28"/>
          <w:lang w:eastAsia="ar-SA"/>
        </w:rPr>
        <w:t xml:space="preserve"> для логирования ошибок, а пользователю выводить более дружественное сообщение.</w:t>
      </w:r>
    </w:p>
    <w:p w14:paraId="3EF95996" w14:textId="16895471" w:rsidR="003579C0" w:rsidRDefault="003579C0" w:rsidP="001C14F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63E3B6D0" w14:textId="77777777" w:rsidR="003579C0" w:rsidRDefault="003579C0" w:rsidP="003579C0">
      <w:pPr>
        <w:spacing w:line="360" w:lineRule="auto"/>
        <w:jc w:val="both"/>
        <w:rPr>
          <w:sz w:val="28"/>
          <w:szCs w:val="28"/>
          <w:lang w:eastAsia="ar-SA"/>
        </w:rPr>
        <w:sectPr w:rsidR="003579C0" w:rsidSect="00E356B3">
          <w:headerReference w:type="default" r:id="rId56"/>
          <w:headerReference w:type="first" r:id="rId5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FEC001" w14:textId="5609E71C" w:rsidR="007B4173" w:rsidRDefault="006E0EE0" w:rsidP="002669AA">
      <w:pPr>
        <w:pStyle w:val="1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42" w:name="_Toc170206936"/>
      <w:bookmarkStart w:id="43" w:name="_Toc170927184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 xml:space="preserve">РУКОВОДСТВ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ОПЕРАТОРА</w:t>
      </w:r>
      <w:bookmarkEnd w:id="42"/>
      <w:bookmarkEnd w:id="43"/>
    </w:p>
    <w:p w14:paraId="5230D6D1" w14:textId="5B2898BD" w:rsidR="00364C60" w:rsidRDefault="00364C60" w:rsidP="006E0EE0">
      <w:pPr>
        <w:spacing w:line="360" w:lineRule="auto"/>
        <w:rPr>
          <w:lang w:eastAsia="ar-SA"/>
        </w:rPr>
      </w:pPr>
    </w:p>
    <w:p w14:paraId="603EE542" w14:textId="0E45DEEB" w:rsidR="006C7631" w:rsidRPr="00A8697C" w:rsidRDefault="006C7631" w:rsidP="00A8697C">
      <w:pPr>
        <w:pStyle w:val="aa"/>
        <w:numPr>
          <w:ilvl w:val="0"/>
          <w:numId w:val="13"/>
        </w:numPr>
        <w:spacing w:line="360" w:lineRule="auto"/>
        <w:jc w:val="center"/>
        <w:rPr>
          <w:sz w:val="28"/>
          <w:szCs w:val="28"/>
          <w:lang w:eastAsia="ar-SA"/>
        </w:rPr>
      </w:pPr>
      <w:r w:rsidRPr="00A8697C">
        <w:rPr>
          <w:b/>
          <w:bCs/>
          <w:sz w:val="28"/>
          <w:szCs w:val="28"/>
          <w:lang w:eastAsia="ar-SA"/>
        </w:rPr>
        <w:t>Назначение программы</w:t>
      </w:r>
      <w:r w:rsidRPr="00A8697C">
        <w:rPr>
          <w:sz w:val="28"/>
          <w:szCs w:val="28"/>
          <w:lang w:eastAsia="ar-SA"/>
        </w:rPr>
        <w:t>.</w:t>
      </w:r>
    </w:p>
    <w:p w14:paraId="30709CC2" w14:textId="001E75F7" w:rsidR="006C7631" w:rsidRPr="006C7631" w:rsidRDefault="006C7631" w:rsidP="00A8697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C7631">
        <w:rPr>
          <w:sz w:val="28"/>
          <w:szCs w:val="28"/>
          <w:lang w:eastAsia="ar-SA"/>
        </w:rPr>
        <w:t>Данное приложение предназначено для управления информацией о сотрудниках компании. Оно позволяет:</w:t>
      </w:r>
    </w:p>
    <w:p w14:paraId="5EC1F8BB" w14:textId="77777777" w:rsidR="00A8697C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Просматривать список сотрудников.</w:t>
      </w:r>
    </w:p>
    <w:p w14:paraId="086B227E" w14:textId="77777777" w:rsidR="00A8697C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Поиск сотрудников по </w:t>
      </w:r>
      <w:r w:rsidR="00A8697C" w:rsidRPr="00A8697C">
        <w:rPr>
          <w:sz w:val="28"/>
          <w:szCs w:val="28"/>
          <w:lang w:eastAsia="ar-SA"/>
        </w:rPr>
        <w:t>ФИО, отделу и почте</w:t>
      </w:r>
      <w:r w:rsidRPr="00A8697C">
        <w:rPr>
          <w:sz w:val="28"/>
          <w:szCs w:val="28"/>
          <w:lang w:eastAsia="ar-SA"/>
        </w:rPr>
        <w:t>.</w:t>
      </w:r>
    </w:p>
    <w:p w14:paraId="4B990AAF" w14:textId="77777777" w:rsidR="00A8697C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Фильтровать сотрудников по</w:t>
      </w:r>
      <w:r w:rsidR="00A8697C">
        <w:rPr>
          <w:sz w:val="28"/>
          <w:szCs w:val="28"/>
          <w:lang w:eastAsia="ar-SA"/>
        </w:rPr>
        <w:t xml:space="preserve"> области,</w:t>
      </w:r>
      <w:r w:rsidRPr="00A8697C">
        <w:rPr>
          <w:sz w:val="28"/>
          <w:szCs w:val="28"/>
          <w:lang w:eastAsia="ar-SA"/>
        </w:rPr>
        <w:t xml:space="preserve"> филиалу</w:t>
      </w:r>
      <w:r w:rsidR="00A8697C">
        <w:rPr>
          <w:sz w:val="28"/>
          <w:szCs w:val="28"/>
          <w:lang w:eastAsia="ar-SA"/>
        </w:rPr>
        <w:t xml:space="preserve"> и отделу</w:t>
      </w:r>
      <w:r w:rsidRPr="00A8697C">
        <w:rPr>
          <w:sz w:val="28"/>
          <w:szCs w:val="28"/>
          <w:lang w:eastAsia="ar-SA"/>
        </w:rPr>
        <w:t>.</w:t>
      </w:r>
    </w:p>
    <w:p w14:paraId="4BADD726" w14:textId="77777777" w:rsidR="00A8697C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Просматривать подробную информацию о сотруднике.</w:t>
      </w:r>
    </w:p>
    <w:p w14:paraId="75368B87" w14:textId="77777777" w:rsidR="00A8697C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Изменять данные о сотруднике.</w:t>
      </w:r>
    </w:p>
    <w:p w14:paraId="7A9BDA54" w14:textId="77777777" w:rsidR="00A8697C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Сохранять изменения о сотруднике в базе данных.</w:t>
      </w:r>
    </w:p>
    <w:p w14:paraId="3F788372" w14:textId="4813B40A" w:rsidR="006C7631" w:rsidRDefault="006C7631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Сохранять QR-код сотрудника в PDF-файл.</w:t>
      </w:r>
    </w:p>
    <w:p w14:paraId="4BA7E394" w14:textId="2EB509A6" w:rsidR="00A8697C" w:rsidRPr="00A8697C" w:rsidRDefault="00A8697C" w:rsidP="00A8697C">
      <w:pPr>
        <w:pStyle w:val="aa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A8697C">
        <w:rPr>
          <w:b/>
          <w:bCs/>
          <w:sz w:val="28"/>
          <w:szCs w:val="28"/>
          <w:lang w:eastAsia="ar-SA"/>
        </w:rPr>
        <w:t>Условия выполнения программы.</w:t>
      </w:r>
    </w:p>
    <w:p w14:paraId="1CA8F837" w14:textId="77777777" w:rsidR="00A8697C" w:rsidRDefault="00A8697C" w:rsidP="00A8697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Для работы с приложением необходим компьютер с установленной операционной системой </w:t>
      </w:r>
      <w:proofErr w:type="spellStart"/>
      <w:r w:rsidRPr="00A8697C">
        <w:rPr>
          <w:sz w:val="28"/>
          <w:szCs w:val="28"/>
          <w:lang w:eastAsia="ar-SA"/>
        </w:rPr>
        <w:t>Windows</w:t>
      </w:r>
      <w:proofErr w:type="spellEnd"/>
      <w:r w:rsidRPr="00A8697C">
        <w:rPr>
          <w:sz w:val="28"/>
          <w:szCs w:val="28"/>
          <w:lang w:eastAsia="ar-SA"/>
        </w:rPr>
        <w:t>.</w:t>
      </w:r>
    </w:p>
    <w:p w14:paraId="619D42FA" w14:textId="7FF1AD9C" w:rsidR="00A8697C" w:rsidRPr="00A8697C" w:rsidRDefault="00A8697C" w:rsidP="00A8697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Должна быть установлена</w:t>
      </w:r>
      <w:r>
        <w:rPr>
          <w:sz w:val="28"/>
          <w:szCs w:val="28"/>
          <w:lang w:eastAsia="ar-SA"/>
        </w:rPr>
        <w:t xml:space="preserve"> и настроена</w:t>
      </w:r>
      <w:r w:rsidRPr="00A8697C">
        <w:rPr>
          <w:sz w:val="28"/>
          <w:szCs w:val="28"/>
          <w:lang w:eastAsia="ar-SA"/>
        </w:rPr>
        <w:t xml:space="preserve"> база данных</w:t>
      </w:r>
      <w:r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  <w:lang w:eastAsia="ar-SA"/>
        </w:rPr>
        <w:t>)</w:t>
      </w:r>
      <w:r w:rsidRPr="00A8697C">
        <w:rPr>
          <w:sz w:val="28"/>
          <w:szCs w:val="28"/>
          <w:lang w:eastAsia="ar-SA"/>
        </w:rPr>
        <w:t>, в которой хранятся данные о сотрудниках.</w:t>
      </w:r>
    </w:p>
    <w:p w14:paraId="36EEB049" w14:textId="26842B99" w:rsidR="00A8697C" w:rsidRDefault="00A8697C" w:rsidP="00A8697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Необходимо иметь учетную запись с логином и паролем для доступа к приложению.</w:t>
      </w:r>
    </w:p>
    <w:p w14:paraId="2FF60FC8" w14:textId="22C3718E" w:rsidR="00A8697C" w:rsidRPr="00A8697C" w:rsidRDefault="00A8697C" w:rsidP="00A8697C">
      <w:pPr>
        <w:pStyle w:val="aa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A8697C">
        <w:rPr>
          <w:b/>
          <w:bCs/>
          <w:sz w:val="28"/>
          <w:szCs w:val="28"/>
          <w:lang w:eastAsia="ar-SA"/>
        </w:rPr>
        <w:t>Выполнение программы.</w:t>
      </w:r>
    </w:p>
    <w:p w14:paraId="563EB4E5" w14:textId="5201D01E" w:rsidR="00A8697C" w:rsidRPr="00A8697C" w:rsidRDefault="00A8697C" w:rsidP="00A8697C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8697C">
        <w:rPr>
          <w:b/>
          <w:bCs/>
          <w:sz w:val="28"/>
          <w:szCs w:val="28"/>
          <w:lang w:eastAsia="ar-SA"/>
        </w:rPr>
        <w:t>3.1 Авторизация</w:t>
      </w:r>
    </w:p>
    <w:p w14:paraId="26130AC5" w14:textId="77777777" w:rsidR="00A8697C" w:rsidRDefault="00A8697C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Запустите приложение.</w:t>
      </w:r>
    </w:p>
    <w:p w14:paraId="577ACCA4" w14:textId="77777777" w:rsidR="00A8697C" w:rsidRDefault="00A8697C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Введите логин и пароль, предоставленные администратором.</w:t>
      </w:r>
    </w:p>
    <w:p w14:paraId="1EF72CE1" w14:textId="74821FBF" w:rsidR="00A8697C" w:rsidRPr="00A8697C" w:rsidRDefault="00A8697C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Нажмите кнопку </w:t>
      </w:r>
      <w:r w:rsidR="000C0877">
        <w:rPr>
          <w:sz w:val="28"/>
          <w:szCs w:val="28"/>
          <w:lang w:eastAsia="ar-SA"/>
        </w:rPr>
        <w:t>«</w:t>
      </w:r>
      <w:r w:rsidRPr="00A8697C">
        <w:rPr>
          <w:sz w:val="28"/>
          <w:szCs w:val="28"/>
          <w:lang w:eastAsia="ar-SA"/>
        </w:rPr>
        <w:t>Войти</w:t>
      </w:r>
      <w:r w:rsidR="000C0877">
        <w:rPr>
          <w:sz w:val="28"/>
          <w:szCs w:val="28"/>
          <w:lang w:eastAsia="ar-SA"/>
        </w:rPr>
        <w:t>»</w:t>
      </w:r>
      <w:r w:rsidRPr="00A8697C">
        <w:rPr>
          <w:sz w:val="28"/>
          <w:szCs w:val="28"/>
          <w:lang w:eastAsia="ar-SA"/>
        </w:rPr>
        <w:t>.</w:t>
      </w:r>
    </w:p>
    <w:p w14:paraId="008961D3" w14:textId="2C529DA0" w:rsidR="00A8697C" w:rsidRPr="00A8697C" w:rsidRDefault="00A8697C" w:rsidP="00A8697C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8697C">
        <w:rPr>
          <w:b/>
          <w:bCs/>
          <w:sz w:val="28"/>
          <w:szCs w:val="28"/>
          <w:lang w:eastAsia="ar-SA"/>
        </w:rPr>
        <w:t>3.2 Главное окно</w:t>
      </w:r>
    </w:p>
    <w:p w14:paraId="1BEAC52A" w14:textId="77777777" w:rsidR="00A8697C" w:rsidRDefault="00A8697C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После успешной авторизации вы перейдете в главное окно приложения.</w:t>
      </w:r>
    </w:p>
    <w:p w14:paraId="651F1DB2" w14:textId="77777777" w:rsidR="00A8697C" w:rsidRDefault="00A8697C" w:rsidP="00A8697C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В главном окне вы увидите таблицу со списком всех сотрудников.</w:t>
      </w:r>
    </w:p>
    <w:p w14:paraId="65689A4F" w14:textId="6F2780DD" w:rsidR="00A8697C" w:rsidRPr="00AC7011" w:rsidRDefault="00A8697C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В таблице отображается информация о каждом сотруднике, включая</w:t>
      </w:r>
      <w:r w:rsidR="00AC7011" w:rsidRPr="00AC7011">
        <w:rPr>
          <w:sz w:val="28"/>
          <w:szCs w:val="28"/>
          <w:lang w:eastAsia="ar-SA"/>
        </w:rPr>
        <w:t xml:space="preserve"> – </w:t>
      </w:r>
      <w:r w:rsidRPr="00AC7011">
        <w:rPr>
          <w:sz w:val="28"/>
          <w:szCs w:val="28"/>
          <w:lang w:eastAsia="ar-SA"/>
        </w:rPr>
        <w:t>ФИО</w:t>
      </w:r>
      <w:r w:rsidR="00AC7011" w:rsidRPr="00AC7011">
        <w:rPr>
          <w:sz w:val="28"/>
          <w:szCs w:val="28"/>
          <w:lang w:eastAsia="ar-SA"/>
        </w:rPr>
        <w:t>,</w:t>
      </w:r>
      <w:r w:rsidR="003579C0" w:rsidRPr="003579C0">
        <w:rPr>
          <w:sz w:val="28"/>
          <w:szCs w:val="28"/>
          <w:lang w:eastAsia="ar-SA"/>
        </w:rPr>
        <w:t xml:space="preserve"> </w:t>
      </w:r>
      <w:r w:rsidR="003579C0">
        <w:rPr>
          <w:sz w:val="28"/>
          <w:szCs w:val="28"/>
          <w:lang w:eastAsia="ar-SA"/>
        </w:rPr>
        <w:t>Область, Филиал, Отдел, Кабинет, Почта</w:t>
      </w:r>
      <w:r w:rsidR="00AC7011">
        <w:rPr>
          <w:sz w:val="28"/>
          <w:szCs w:val="28"/>
          <w:lang w:eastAsia="ar-SA"/>
        </w:rPr>
        <w:t>.</w:t>
      </w:r>
    </w:p>
    <w:p w14:paraId="5E4B3FF0" w14:textId="4521720F" w:rsidR="00A8697C" w:rsidRPr="00A8697C" w:rsidRDefault="00A8697C" w:rsidP="00AC701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lastRenderedPageBreak/>
        <w:t>3.3.</w:t>
      </w:r>
      <w:r w:rsidRPr="00A8697C">
        <w:rPr>
          <w:sz w:val="28"/>
          <w:szCs w:val="28"/>
          <w:lang w:eastAsia="ar-SA"/>
        </w:rPr>
        <w:t xml:space="preserve"> </w:t>
      </w:r>
      <w:r w:rsidRPr="00AC7011">
        <w:rPr>
          <w:b/>
          <w:bCs/>
          <w:sz w:val="28"/>
          <w:szCs w:val="28"/>
          <w:lang w:eastAsia="ar-SA"/>
        </w:rPr>
        <w:t>Поиск сотрудника</w:t>
      </w:r>
    </w:p>
    <w:p w14:paraId="5DE79CF1" w14:textId="5547747E" w:rsidR="00A8697C" w:rsidRDefault="00A8697C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Введите фамилию сотрудника в поле поиска.</w:t>
      </w:r>
    </w:p>
    <w:p w14:paraId="6FE2FC68" w14:textId="2620B9BF" w:rsidR="00AC7011" w:rsidRPr="00AC7011" w:rsidRDefault="00AC7011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 xml:space="preserve">3.4. Фильтрация сотрудников по </w:t>
      </w:r>
      <w:r>
        <w:rPr>
          <w:b/>
          <w:bCs/>
          <w:sz w:val="28"/>
          <w:szCs w:val="28"/>
          <w:lang w:eastAsia="ar-SA"/>
        </w:rPr>
        <w:t>области</w:t>
      </w:r>
    </w:p>
    <w:p w14:paraId="314CF1BF" w14:textId="30ED81DF" w:rsidR="00AC7011" w:rsidRP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Выберите </w:t>
      </w:r>
      <w:r>
        <w:rPr>
          <w:sz w:val="28"/>
          <w:szCs w:val="28"/>
          <w:lang w:eastAsia="ar-SA"/>
        </w:rPr>
        <w:t>область</w:t>
      </w:r>
      <w:r w:rsidRPr="00A8697C">
        <w:rPr>
          <w:sz w:val="28"/>
          <w:szCs w:val="28"/>
          <w:lang w:eastAsia="ar-SA"/>
        </w:rPr>
        <w:t xml:space="preserve"> из списка в фильтре.</w:t>
      </w:r>
    </w:p>
    <w:p w14:paraId="5EF0D55A" w14:textId="2256FF1B" w:rsidR="00A8697C" w:rsidRPr="00AC7011" w:rsidRDefault="00A8697C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3.</w:t>
      </w:r>
      <w:r w:rsidR="00AC7011">
        <w:rPr>
          <w:b/>
          <w:bCs/>
          <w:sz w:val="28"/>
          <w:szCs w:val="28"/>
          <w:lang w:eastAsia="ar-SA"/>
        </w:rPr>
        <w:t>5</w:t>
      </w:r>
      <w:r w:rsidRPr="00AC7011">
        <w:rPr>
          <w:b/>
          <w:bCs/>
          <w:sz w:val="28"/>
          <w:szCs w:val="28"/>
          <w:lang w:eastAsia="ar-SA"/>
        </w:rPr>
        <w:t>. Фильтрация сотрудников по филиал</w:t>
      </w:r>
      <w:r w:rsidR="00AC7011">
        <w:rPr>
          <w:b/>
          <w:bCs/>
          <w:sz w:val="28"/>
          <w:szCs w:val="28"/>
          <w:lang w:eastAsia="ar-SA"/>
        </w:rPr>
        <w:t>у</w:t>
      </w:r>
    </w:p>
    <w:p w14:paraId="1FC07517" w14:textId="42B7E831" w:rsidR="00A8697C" w:rsidRDefault="00A8697C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Выберите </w:t>
      </w:r>
      <w:r w:rsidR="00AC7011">
        <w:rPr>
          <w:sz w:val="28"/>
          <w:szCs w:val="28"/>
          <w:lang w:eastAsia="ar-SA"/>
        </w:rPr>
        <w:t>область</w:t>
      </w:r>
      <w:r w:rsidRPr="00A8697C">
        <w:rPr>
          <w:sz w:val="28"/>
          <w:szCs w:val="28"/>
          <w:lang w:eastAsia="ar-SA"/>
        </w:rPr>
        <w:t xml:space="preserve"> из списка в фильтре.</w:t>
      </w:r>
    </w:p>
    <w:p w14:paraId="5AA33BAD" w14:textId="03A17FE6" w:rsid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Выберите филиал из выпадающего списка в фильтре.</w:t>
      </w:r>
    </w:p>
    <w:p w14:paraId="5144D907" w14:textId="005335A2" w:rsidR="00AC7011" w:rsidRPr="00AC7011" w:rsidRDefault="00AC7011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3.</w:t>
      </w:r>
      <w:r>
        <w:rPr>
          <w:b/>
          <w:bCs/>
          <w:sz w:val="28"/>
          <w:szCs w:val="28"/>
          <w:lang w:eastAsia="ar-SA"/>
        </w:rPr>
        <w:t>6</w:t>
      </w:r>
      <w:r w:rsidRPr="00AC7011">
        <w:rPr>
          <w:b/>
          <w:bCs/>
          <w:sz w:val="28"/>
          <w:szCs w:val="28"/>
          <w:lang w:eastAsia="ar-SA"/>
        </w:rPr>
        <w:t xml:space="preserve">. Фильтрация сотрудников по </w:t>
      </w:r>
      <w:r>
        <w:rPr>
          <w:b/>
          <w:bCs/>
          <w:sz w:val="28"/>
          <w:szCs w:val="28"/>
          <w:lang w:eastAsia="ar-SA"/>
        </w:rPr>
        <w:t>отделу</w:t>
      </w:r>
    </w:p>
    <w:p w14:paraId="5946AFD8" w14:textId="77777777" w:rsid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Выберите </w:t>
      </w:r>
      <w:r>
        <w:rPr>
          <w:sz w:val="28"/>
          <w:szCs w:val="28"/>
          <w:lang w:eastAsia="ar-SA"/>
        </w:rPr>
        <w:t>область</w:t>
      </w:r>
      <w:r w:rsidRPr="00A8697C">
        <w:rPr>
          <w:sz w:val="28"/>
          <w:szCs w:val="28"/>
          <w:lang w:eastAsia="ar-SA"/>
        </w:rPr>
        <w:t xml:space="preserve"> из списка в фильтре.</w:t>
      </w:r>
    </w:p>
    <w:p w14:paraId="07D4C431" w14:textId="77777777" w:rsidR="00AC7011" w:rsidRP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Выберите филиал из выпадающего списка в фильтре.</w:t>
      </w:r>
    </w:p>
    <w:p w14:paraId="65B44EED" w14:textId="1F763EBD" w:rsidR="00AC7011" w:rsidRP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Выберите </w:t>
      </w:r>
      <w:r>
        <w:rPr>
          <w:sz w:val="28"/>
          <w:szCs w:val="28"/>
          <w:lang w:eastAsia="ar-SA"/>
        </w:rPr>
        <w:t>отдел</w:t>
      </w:r>
      <w:r w:rsidRPr="00A8697C">
        <w:rPr>
          <w:sz w:val="28"/>
          <w:szCs w:val="28"/>
          <w:lang w:eastAsia="ar-SA"/>
        </w:rPr>
        <w:t xml:space="preserve"> из выпадающего списка в фильтре.</w:t>
      </w:r>
    </w:p>
    <w:p w14:paraId="280A4844" w14:textId="509B5A17" w:rsidR="00A8697C" w:rsidRPr="00AC7011" w:rsidRDefault="00A8697C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3.</w:t>
      </w:r>
      <w:r w:rsidR="00AC7011" w:rsidRPr="00AC7011">
        <w:rPr>
          <w:b/>
          <w:bCs/>
          <w:sz w:val="28"/>
          <w:szCs w:val="28"/>
          <w:lang w:eastAsia="ar-SA"/>
        </w:rPr>
        <w:t>7</w:t>
      </w:r>
      <w:r w:rsidRPr="00AC7011">
        <w:rPr>
          <w:b/>
          <w:bCs/>
          <w:sz w:val="28"/>
          <w:szCs w:val="28"/>
          <w:lang w:eastAsia="ar-SA"/>
        </w:rPr>
        <w:t>. Просмотр информации о сотруднике</w:t>
      </w:r>
    </w:p>
    <w:p w14:paraId="17FE2C4F" w14:textId="0FA7C8B9" w:rsidR="00A8697C" w:rsidRPr="00AC7011" w:rsidRDefault="00A8697C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Нажмите на запись с сотрудником в таблице, чтобы открыть окно с его информацией.</w:t>
      </w:r>
    </w:p>
    <w:p w14:paraId="682D2207" w14:textId="639438FD" w:rsidR="00A8697C" w:rsidRPr="00AC7011" w:rsidRDefault="00A8697C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3.</w:t>
      </w:r>
      <w:r w:rsidR="00AC7011">
        <w:rPr>
          <w:b/>
          <w:bCs/>
          <w:sz w:val="28"/>
          <w:szCs w:val="28"/>
          <w:lang w:eastAsia="ar-SA"/>
        </w:rPr>
        <w:t>8</w:t>
      </w:r>
      <w:r w:rsidRPr="00AC7011">
        <w:rPr>
          <w:b/>
          <w:bCs/>
          <w:sz w:val="28"/>
          <w:szCs w:val="28"/>
          <w:lang w:eastAsia="ar-SA"/>
        </w:rPr>
        <w:t>. Изменение данных о сотруднике</w:t>
      </w:r>
    </w:p>
    <w:p w14:paraId="267F4C99" w14:textId="758BC002" w:rsidR="00A8697C" w:rsidRPr="00A8697C" w:rsidRDefault="00A8697C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Введите новые данные в соответствующие поля в окне с информацией о сотруднике.</w:t>
      </w:r>
    </w:p>
    <w:p w14:paraId="2C39E000" w14:textId="48CF703C" w:rsidR="00A8697C" w:rsidRPr="003579C0" w:rsidRDefault="00A8697C" w:rsidP="003579C0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Нажмите кнопку </w:t>
      </w:r>
      <w:r w:rsidR="005B0736">
        <w:rPr>
          <w:sz w:val="28"/>
          <w:szCs w:val="28"/>
          <w:lang w:eastAsia="ar-SA"/>
        </w:rPr>
        <w:t>«</w:t>
      </w:r>
      <w:r w:rsidRPr="00A8697C">
        <w:rPr>
          <w:sz w:val="28"/>
          <w:szCs w:val="28"/>
          <w:lang w:eastAsia="ar-SA"/>
        </w:rPr>
        <w:t>Сохранить</w:t>
      </w:r>
      <w:r w:rsidR="005B0736">
        <w:rPr>
          <w:sz w:val="28"/>
          <w:szCs w:val="28"/>
          <w:lang w:eastAsia="ar-SA"/>
        </w:rPr>
        <w:t>»</w:t>
      </w:r>
      <w:r w:rsidRPr="00A8697C">
        <w:rPr>
          <w:sz w:val="28"/>
          <w:szCs w:val="28"/>
          <w:lang w:eastAsia="ar-SA"/>
        </w:rPr>
        <w:t xml:space="preserve"> для сохранения изменений.</w:t>
      </w:r>
    </w:p>
    <w:p w14:paraId="66C86DDA" w14:textId="6FA33200" w:rsidR="00A8697C" w:rsidRPr="00AC7011" w:rsidRDefault="00A8697C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3.</w:t>
      </w:r>
      <w:r w:rsidR="00AC7011" w:rsidRPr="00AC7011">
        <w:rPr>
          <w:b/>
          <w:bCs/>
          <w:sz w:val="28"/>
          <w:szCs w:val="28"/>
          <w:lang w:eastAsia="ar-SA"/>
        </w:rPr>
        <w:t>9</w:t>
      </w:r>
      <w:r w:rsidRPr="00AC7011">
        <w:rPr>
          <w:b/>
          <w:bCs/>
          <w:sz w:val="28"/>
          <w:szCs w:val="28"/>
          <w:lang w:eastAsia="ar-SA"/>
        </w:rPr>
        <w:t>. Сохранение QR-кода в PDF</w:t>
      </w:r>
    </w:p>
    <w:p w14:paraId="459D431A" w14:textId="17F9631E" w:rsidR="00A8697C" w:rsidRPr="00AC7011" w:rsidRDefault="00A8697C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 xml:space="preserve">В окне с информацией о сотруднике нажмите кнопку </w:t>
      </w:r>
      <w:r w:rsidR="003579C0">
        <w:rPr>
          <w:sz w:val="28"/>
          <w:szCs w:val="28"/>
          <w:lang w:eastAsia="ar-SA"/>
        </w:rPr>
        <w:t>«</w:t>
      </w:r>
      <w:r w:rsidRPr="00A8697C">
        <w:rPr>
          <w:sz w:val="28"/>
          <w:szCs w:val="28"/>
          <w:lang w:eastAsia="ar-SA"/>
        </w:rPr>
        <w:t xml:space="preserve">Сохранить </w:t>
      </w:r>
      <w:r w:rsidR="000C0877">
        <w:rPr>
          <w:sz w:val="28"/>
          <w:szCs w:val="28"/>
          <w:lang w:eastAsia="ar-SA"/>
        </w:rPr>
        <w:t>(</w:t>
      </w:r>
      <w:r w:rsidR="000C0877">
        <w:rPr>
          <w:sz w:val="28"/>
          <w:szCs w:val="28"/>
          <w:lang w:val="en-US" w:eastAsia="ar-SA"/>
        </w:rPr>
        <w:t>PDF</w:t>
      </w:r>
      <w:r w:rsidR="000C0877">
        <w:rPr>
          <w:sz w:val="28"/>
          <w:szCs w:val="28"/>
          <w:lang w:eastAsia="ar-SA"/>
        </w:rPr>
        <w:t>)</w:t>
      </w:r>
      <w:r w:rsidR="003579C0">
        <w:rPr>
          <w:sz w:val="28"/>
          <w:szCs w:val="28"/>
          <w:lang w:eastAsia="ar-SA"/>
        </w:rPr>
        <w:t>»</w:t>
      </w:r>
      <w:r w:rsidRPr="00A8697C">
        <w:rPr>
          <w:sz w:val="28"/>
          <w:szCs w:val="28"/>
          <w:lang w:eastAsia="ar-SA"/>
        </w:rPr>
        <w:t>.</w:t>
      </w:r>
    </w:p>
    <w:p w14:paraId="2ED924C7" w14:textId="420BEE2C" w:rsidR="00A8697C" w:rsidRPr="00AC7011" w:rsidRDefault="00A8697C" w:rsidP="00AC7011">
      <w:pPr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3.</w:t>
      </w:r>
      <w:r w:rsidR="00AC7011">
        <w:rPr>
          <w:b/>
          <w:bCs/>
          <w:sz w:val="28"/>
          <w:szCs w:val="28"/>
          <w:lang w:eastAsia="ar-SA"/>
        </w:rPr>
        <w:t>10</w:t>
      </w:r>
      <w:r w:rsidRPr="00AC7011">
        <w:rPr>
          <w:b/>
          <w:bCs/>
          <w:sz w:val="28"/>
          <w:szCs w:val="28"/>
          <w:lang w:eastAsia="ar-SA"/>
        </w:rPr>
        <w:t>. Выход из системы</w:t>
      </w:r>
    </w:p>
    <w:p w14:paraId="378959D5" w14:textId="109E9494" w:rsidR="00A8697C" w:rsidRDefault="00A8697C" w:rsidP="00A8697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8697C">
        <w:rPr>
          <w:sz w:val="28"/>
          <w:szCs w:val="28"/>
          <w:lang w:eastAsia="ar-SA"/>
        </w:rPr>
        <w:t>• Чтобы выйти из системы, нажмите кнопку</w:t>
      </w:r>
      <w:r w:rsidR="003579C0">
        <w:rPr>
          <w:sz w:val="28"/>
          <w:szCs w:val="28"/>
          <w:lang w:eastAsia="ar-SA"/>
        </w:rPr>
        <w:t xml:space="preserve"> «</w:t>
      </w:r>
      <w:r w:rsidRPr="00A8697C">
        <w:rPr>
          <w:sz w:val="28"/>
          <w:szCs w:val="28"/>
          <w:lang w:eastAsia="ar-SA"/>
        </w:rPr>
        <w:t>В</w:t>
      </w:r>
      <w:r w:rsidR="003579C0">
        <w:rPr>
          <w:sz w:val="28"/>
          <w:szCs w:val="28"/>
          <w:lang w:eastAsia="ar-SA"/>
        </w:rPr>
        <w:t>ыхо</w:t>
      </w:r>
      <w:r w:rsidR="005B0736">
        <w:rPr>
          <w:sz w:val="28"/>
          <w:szCs w:val="28"/>
          <w:lang w:eastAsia="ar-SA"/>
        </w:rPr>
        <w:t>д</w:t>
      </w:r>
      <w:r w:rsidR="003579C0">
        <w:rPr>
          <w:sz w:val="28"/>
          <w:szCs w:val="28"/>
          <w:lang w:eastAsia="ar-SA"/>
        </w:rPr>
        <w:t>»</w:t>
      </w:r>
      <w:r w:rsidRPr="00A8697C">
        <w:rPr>
          <w:sz w:val="28"/>
          <w:szCs w:val="28"/>
          <w:lang w:eastAsia="ar-SA"/>
        </w:rPr>
        <w:t xml:space="preserve"> </w:t>
      </w:r>
      <w:r w:rsidR="00AC7011">
        <w:rPr>
          <w:sz w:val="28"/>
          <w:szCs w:val="28"/>
          <w:lang w:eastAsia="ar-SA"/>
        </w:rPr>
        <w:t>на</w:t>
      </w:r>
      <w:r w:rsidRPr="00A8697C">
        <w:rPr>
          <w:sz w:val="28"/>
          <w:szCs w:val="28"/>
          <w:lang w:eastAsia="ar-SA"/>
        </w:rPr>
        <w:t xml:space="preserve"> главном </w:t>
      </w:r>
      <w:r w:rsidR="00AC7011">
        <w:rPr>
          <w:sz w:val="28"/>
          <w:szCs w:val="28"/>
          <w:lang w:eastAsia="ar-SA"/>
        </w:rPr>
        <w:t>окне</w:t>
      </w:r>
      <w:r w:rsidRPr="00A8697C">
        <w:rPr>
          <w:sz w:val="28"/>
          <w:szCs w:val="28"/>
          <w:lang w:eastAsia="ar-SA"/>
        </w:rPr>
        <w:t>.</w:t>
      </w:r>
    </w:p>
    <w:p w14:paraId="03D454A7" w14:textId="6507AD82" w:rsidR="00AC7011" w:rsidRPr="00AC7011" w:rsidRDefault="00AC7011" w:rsidP="00AC7011">
      <w:pPr>
        <w:pStyle w:val="aa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AC7011">
        <w:rPr>
          <w:b/>
          <w:bCs/>
          <w:sz w:val="28"/>
          <w:szCs w:val="28"/>
          <w:lang w:eastAsia="ar-SA"/>
        </w:rPr>
        <w:t>Сообщения оператору.</w:t>
      </w:r>
    </w:p>
    <w:p w14:paraId="77E0E09D" w14:textId="7F661ACD" w:rsid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Ошибка авторизации:</w:t>
      </w:r>
    </w:p>
    <w:p w14:paraId="03C032C2" w14:textId="3CED54F4" w:rsidR="00AC7011" w:rsidRPr="00AC7011" w:rsidRDefault="00AC7011" w:rsidP="00AC7011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При вводе неверных логина или пароля появится сообщение об ошибке.</w:t>
      </w:r>
    </w:p>
    <w:p w14:paraId="548D6FF2" w14:textId="7C8B19B4" w:rsid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Ошибка сохранения данных:</w:t>
      </w:r>
    </w:p>
    <w:p w14:paraId="7F67F6C4" w14:textId="244DB7B5" w:rsidR="00AC7011" w:rsidRPr="00AC7011" w:rsidRDefault="00AC7011" w:rsidP="00AC7011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lastRenderedPageBreak/>
        <w:t>Если произошла ошибка при сохранении изменений, появится сообщение об ошибке.</w:t>
      </w:r>
    </w:p>
    <w:p w14:paraId="1857D4CA" w14:textId="77777777" w:rsid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Успешное сохранение данных:</w:t>
      </w:r>
    </w:p>
    <w:p w14:paraId="5272C98B" w14:textId="030600C2" w:rsidR="00AC7011" w:rsidRPr="00AC7011" w:rsidRDefault="00AC7011" w:rsidP="00AC7011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После успешного сохранения изменений появится сообщение об успешном завершении операции.</w:t>
      </w:r>
    </w:p>
    <w:p w14:paraId="3ECD8C3C" w14:textId="4EE2348F" w:rsidR="00AC7011" w:rsidRDefault="00AC7011" w:rsidP="00AC7011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Ошибка создания PDF-файла:</w:t>
      </w:r>
    </w:p>
    <w:p w14:paraId="0E10F29B" w14:textId="2EB6AA6A" w:rsidR="00AC7011" w:rsidRDefault="00AC7011" w:rsidP="00AC7011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</w:pPr>
      <w:r w:rsidRPr="00AC7011">
        <w:rPr>
          <w:sz w:val="28"/>
          <w:szCs w:val="28"/>
          <w:lang w:eastAsia="ar-SA"/>
        </w:rPr>
        <w:t>При возникновении ошибки при создании PDF-файла появится сообщение об ошибке.</w:t>
      </w:r>
    </w:p>
    <w:p w14:paraId="6E8283CD" w14:textId="77777777" w:rsidR="005B0736" w:rsidRDefault="005B0736" w:rsidP="00AC7011">
      <w:pPr>
        <w:pStyle w:val="aa"/>
        <w:spacing w:line="360" w:lineRule="auto"/>
        <w:ind w:left="851" w:firstLine="142"/>
        <w:jc w:val="both"/>
        <w:rPr>
          <w:sz w:val="28"/>
          <w:szCs w:val="28"/>
          <w:lang w:eastAsia="ar-SA"/>
        </w:rPr>
        <w:sectPr w:rsidR="005B0736" w:rsidSect="00E356B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1FF4DA4" w14:textId="3293AF02" w:rsidR="007B4173" w:rsidRDefault="006E0EE0" w:rsidP="002669AA">
      <w:pPr>
        <w:pStyle w:val="1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4" w:name="_Toc170206937"/>
      <w:bookmarkStart w:id="45" w:name="_Toc170927185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ЗАКЛЮЧЕНИЕ</w:t>
      </w:r>
      <w:bookmarkEnd w:id="44"/>
      <w:bookmarkEnd w:id="45"/>
    </w:p>
    <w:p w14:paraId="6222D651" w14:textId="77777777" w:rsidR="007B4173" w:rsidRPr="007B4173" w:rsidRDefault="007B4173" w:rsidP="006E0EE0">
      <w:pPr>
        <w:spacing w:line="360" w:lineRule="auto"/>
        <w:rPr>
          <w:highlight w:val="white"/>
        </w:rPr>
      </w:pPr>
    </w:p>
    <w:p w14:paraId="4A526525" w14:textId="5A60232B" w:rsidR="007B4173" w:rsidRDefault="007B417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ериод с 17 июня по 6 июля 2024 года я проходила производственную практику по специальности 09.02.07 Информационные системы и программирование по</w:t>
      </w:r>
      <w:r w:rsidR="000C0877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дул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М.02 Интеграция программных модулей в КОГПОБУ «Слободском колледже педагогики и социальных отношений».</w:t>
      </w:r>
    </w:p>
    <w:p w14:paraId="55FF0ABE" w14:textId="77777777" w:rsidR="007B4173" w:rsidRDefault="007B417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енная практика в КОГПОБУ «Слободском колледже педагогики и социальных отношений» позволила мне углубить и закрепить теоретические знания, получе</w:t>
      </w:r>
      <w:bookmarkStart w:id="46" w:name="_GoBack"/>
      <w:bookmarkEnd w:id="46"/>
      <w:r>
        <w:rPr>
          <w:rFonts w:ascii="Times New Roman CYR" w:hAnsi="Times New Roman CYR" w:cs="Times New Roman CYR"/>
          <w:color w:val="000000"/>
          <w:sz w:val="28"/>
          <w:szCs w:val="28"/>
        </w:rPr>
        <w:t>нные в учебном заведении. В ходе практики я проследила связь теоретических основ с практическим их применением в сфере информационных систем и программирования.</w:t>
      </w:r>
    </w:p>
    <w:p w14:paraId="00D648BB" w14:textId="77777777" w:rsidR="005B0736" w:rsidRDefault="005B0736" w:rsidP="005B0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В начале практики я ознакомилась с технической документацией на используемое в колледже программное обеспечение, что позволило мне получить представление о существующей системе и ее особенностях.</w:t>
      </w:r>
    </w:p>
    <w:p w14:paraId="231DFAD9" w14:textId="502D2B47" w:rsidR="005B0736" w:rsidRDefault="005B0736" w:rsidP="005B0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Во время практики я успешно справилась с рядом задач, которые позволили мне применить и развить мои профессиональные навыки:</w:t>
      </w:r>
    </w:p>
    <w:p w14:paraId="4637CA8D" w14:textId="656263BA" w:rsidR="005B0736" w:rsidRDefault="005B0736" w:rsidP="005B0736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Разработка программного решения:</w:t>
      </w:r>
    </w:p>
    <w:p w14:paraId="6FE21177" w14:textId="362FBDD2" w:rsidR="005B0736" w:rsidRDefault="005B0736" w:rsidP="005B0736">
      <w:pPr>
        <w:pStyle w:val="aa"/>
        <w:spacing w:line="360" w:lineRule="auto"/>
        <w:ind w:left="851"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 xml:space="preserve">пыт </w:t>
      </w:r>
      <w:r w:rsidRPr="005B0736">
        <w:rPr>
          <w:sz w:val="28"/>
          <w:szCs w:val="28"/>
          <w:lang w:eastAsia="ar-SA"/>
        </w:rPr>
        <w:t>позволил</w:t>
      </w: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 xml:space="preserve"> мне применить знания об алгоритмах, структурах данных и языках программирования для создания функционального приложения.</w:t>
      </w:r>
    </w:p>
    <w:p w14:paraId="785F260B" w14:textId="48C27B74" w:rsidR="005B0736" w:rsidRDefault="005B0736" w:rsidP="005B0736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Интеграция нового программного модуля:</w:t>
      </w:r>
    </w:p>
    <w:p w14:paraId="6091F941" w14:textId="25104215" w:rsidR="005B0736" w:rsidRDefault="005B0736" w:rsidP="005B0736">
      <w:pPr>
        <w:pStyle w:val="aa"/>
        <w:spacing w:line="360" w:lineRule="auto"/>
        <w:ind w:left="851"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Я успешно интегрировала новый программный модуль в существующую систему. Эта задача потребовала от меня глубокого понимания архитектуры системы, а также навыков работы с различными форматами данных.</w:t>
      </w:r>
    </w:p>
    <w:p w14:paraId="7018D293" w14:textId="03534445" w:rsidR="005B0736" w:rsidRDefault="005B0736" w:rsidP="005B0736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Тестирование и отладка проекта:</w:t>
      </w:r>
    </w:p>
    <w:p w14:paraId="50F8540F" w14:textId="65CF3577" w:rsidR="005B0736" w:rsidRPr="00D373C8" w:rsidRDefault="005B0736" w:rsidP="00D373C8">
      <w:pPr>
        <w:pStyle w:val="aa"/>
        <w:spacing w:line="360" w:lineRule="auto"/>
        <w:ind w:left="851"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36">
        <w:rPr>
          <w:rFonts w:ascii="Times New Roman CYR" w:hAnsi="Times New Roman CYR" w:cs="Times New Roman CYR"/>
          <w:color w:val="000000"/>
          <w:sz w:val="28"/>
          <w:szCs w:val="28"/>
        </w:rPr>
        <w:t>Я провела тестирование и отладку разработанных решений, что позволило выявить и устранить ошибки. Это помогло мне улучшить качество кода и убедиться в его корректной работе.</w:t>
      </w:r>
    </w:p>
    <w:p w14:paraId="27CAE8A8" w14:textId="77777777" w:rsidR="007B4173" w:rsidRDefault="007B417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 ходе практики я научилась применять свои знания и навыки на практике, приобрела ценный опыт работы в реальной производственной среде и укрепила свои профессиональные компетенции.</w:t>
      </w:r>
    </w:p>
    <w:p w14:paraId="2E4C3612" w14:textId="77777777" w:rsidR="007B4173" w:rsidRDefault="007B417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лученные во время практики знания и навыки несомненно будут полезны в моей будущей профессиональной деятельности в качестве специалиста по информационным системам и программированию.</w:t>
      </w:r>
    </w:p>
    <w:p w14:paraId="244F3328" w14:textId="61BDA3F5" w:rsidR="007B4173" w:rsidRDefault="007B4173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ктика помогла мне подготовиться к работе в ИТ-сфере и повысила мою уверенность в своих силах.</w:t>
      </w:r>
    </w:p>
    <w:p w14:paraId="4347C60B" w14:textId="33857E3F" w:rsidR="005B0736" w:rsidRDefault="005B0736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1CAB96F" w14:textId="77777777" w:rsidR="005B0736" w:rsidRDefault="005B0736" w:rsidP="006E0E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5B0736" w:rsidSect="00E356B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278E6" w14:textId="3A974861" w:rsidR="007B4173" w:rsidRDefault="006E0EE0" w:rsidP="00525132">
      <w:pPr>
        <w:pStyle w:val="1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7" w:name="_Toc170206938"/>
      <w:bookmarkStart w:id="48" w:name="_Toc170927186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ПРИЛОЖЕНИЯ К ОТЧЕТУ: ОТЧЕТ В ЭЛЕКТРОННОМ ВИДЕ, ПРЕЗЕНТАЦИЯ ДЛЯ ВЫСТУПЛЕНИЯ И ДР. МАТЕРИАЛЫ</w:t>
      </w:r>
      <w:bookmarkEnd w:id="47"/>
      <w:bookmarkEnd w:id="48"/>
    </w:p>
    <w:p w14:paraId="58C08CB9" w14:textId="77777777" w:rsidR="00525132" w:rsidRPr="00525132" w:rsidRDefault="00525132" w:rsidP="00525132">
      <w:pPr>
        <w:rPr>
          <w:highlight w:val="white"/>
        </w:rPr>
      </w:pPr>
    </w:p>
    <w:p w14:paraId="25F27B2B" w14:textId="06855472" w:rsidR="00EC5096" w:rsidRDefault="00525132" w:rsidP="0052513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5132">
        <w:rPr>
          <w:color w:val="000000"/>
          <w:sz w:val="28"/>
          <w:szCs w:val="28"/>
        </w:rPr>
        <w:t xml:space="preserve">Ссылка на репозиторий на </w:t>
      </w:r>
      <w:proofErr w:type="spellStart"/>
      <w:r w:rsidRPr="00525132">
        <w:rPr>
          <w:color w:val="000000"/>
          <w:sz w:val="28"/>
          <w:szCs w:val="28"/>
        </w:rPr>
        <w:t>GitHub</w:t>
      </w:r>
      <w:proofErr w:type="spellEnd"/>
      <w:r w:rsidRPr="00525132">
        <w:rPr>
          <w:color w:val="000000"/>
          <w:sz w:val="28"/>
          <w:szCs w:val="28"/>
        </w:rPr>
        <w:t xml:space="preserve"> по учебной практике</w:t>
      </w:r>
      <w:r>
        <w:rPr>
          <w:color w:val="000000"/>
          <w:sz w:val="28"/>
          <w:szCs w:val="28"/>
        </w:rPr>
        <w:t xml:space="preserve"> – </w:t>
      </w:r>
      <w:hyperlink r:id="rId58" w:history="1">
        <w:r w:rsidRPr="00B916D3">
          <w:rPr>
            <w:rStyle w:val="a5"/>
            <w:sz w:val="28"/>
            <w:szCs w:val="28"/>
          </w:rPr>
          <w:t>https://github.com/Natasha975/Industrial-practice-PM.02.git</w:t>
        </w:r>
      </w:hyperlink>
      <w:r>
        <w:rPr>
          <w:sz w:val="28"/>
          <w:szCs w:val="28"/>
        </w:rPr>
        <w:t>.</w:t>
      </w:r>
    </w:p>
    <w:p w14:paraId="44055B93" w14:textId="575AA66F" w:rsidR="00525132" w:rsidRPr="00525132" w:rsidRDefault="00525132" w:rsidP="0052513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На данном репозитории располагается разработанное решение, скрипт базы данных, документы по производственной практике в электронном виде, а также презентация, </w:t>
      </w:r>
      <w:r w:rsidRPr="00525132">
        <w:rPr>
          <w:sz w:val="28"/>
          <w:szCs w:val="28"/>
        </w:rPr>
        <w:t>подготовленная для защиты результатов производственной практики. Все материалы представлены в электронном виде, что позволяет удобно изучить и проанализировать результаты моей работы.</w:t>
      </w:r>
    </w:p>
    <w:sectPr w:rsidR="00525132" w:rsidRPr="00525132" w:rsidSect="00E356B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FED7" w14:textId="77777777" w:rsidR="006D4B9D" w:rsidRDefault="006D4B9D" w:rsidP="009B7592">
      <w:r>
        <w:separator/>
      </w:r>
    </w:p>
  </w:endnote>
  <w:endnote w:type="continuationSeparator" w:id="0">
    <w:p w14:paraId="7DAB0CC7" w14:textId="77777777" w:rsidR="006D4B9D" w:rsidRDefault="006D4B9D" w:rsidP="009B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6429" w14:textId="77777777" w:rsidR="006D4B9D" w:rsidRDefault="006D4B9D" w:rsidP="009B7592">
      <w:r>
        <w:separator/>
      </w:r>
    </w:p>
  </w:footnote>
  <w:footnote w:type="continuationSeparator" w:id="0">
    <w:p w14:paraId="2F41C1A6" w14:textId="77777777" w:rsidR="006D4B9D" w:rsidRDefault="006D4B9D" w:rsidP="009B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8F2CC2" w:rsidRPr="002669AA" w14:paraId="31288BB3" w14:textId="77777777">
      <w:trPr>
        <w:trHeight w:val="720"/>
      </w:trPr>
      <w:tc>
        <w:tcPr>
          <w:tcW w:w="1667" w:type="pct"/>
        </w:tcPr>
        <w:p w14:paraId="1C24C9DD" w14:textId="77777777" w:rsidR="008F2CC2" w:rsidRDefault="008F2CC2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A60D902" w14:textId="77777777" w:rsidR="008F2CC2" w:rsidRDefault="008F2CC2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07204A3" w14:textId="77777777" w:rsidR="008F2CC2" w:rsidRPr="002669AA" w:rsidRDefault="008F2CC2">
          <w:pPr>
            <w:pStyle w:val="a6"/>
            <w:tabs>
              <w:tab w:val="clear" w:pos="4677"/>
              <w:tab w:val="clear" w:pos="9355"/>
            </w:tabs>
            <w:jc w:val="right"/>
          </w:pPr>
          <w:r w:rsidRPr="002669AA">
            <w:fldChar w:fldCharType="begin"/>
          </w:r>
          <w:r w:rsidRPr="002669AA">
            <w:instrText>PAGE   \* MERGEFORMAT</w:instrText>
          </w:r>
          <w:r w:rsidRPr="002669AA">
            <w:fldChar w:fldCharType="separate"/>
          </w:r>
          <w:r w:rsidRPr="002669AA">
            <w:t>0</w:t>
          </w:r>
          <w:r w:rsidRPr="002669AA">
            <w:fldChar w:fldCharType="end"/>
          </w:r>
        </w:p>
      </w:tc>
    </w:tr>
  </w:tbl>
  <w:p w14:paraId="72A12396" w14:textId="61716BD1" w:rsidR="008F2CC2" w:rsidRDefault="008F2CC2" w:rsidP="002669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476023"/>
      <w:docPartObj>
        <w:docPartGallery w:val="Page Numbers (Top of Page)"/>
        <w:docPartUnique/>
      </w:docPartObj>
    </w:sdtPr>
    <w:sdtContent>
      <w:p w14:paraId="044166C2" w14:textId="6404232D" w:rsidR="008F2CC2" w:rsidRDefault="008F2C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4824A" w14:textId="77777777" w:rsidR="008F2CC2" w:rsidRDefault="008F2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FA6C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" w15:restartNumberingAfterBreak="0">
    <w:nsid w:val="00000005"/>
    <w:multiLevelType w:val="multilevel"/>
    <w:tmpl w:val="71CCFEB6"/>
    <w:lvl w:ilvl="0">
      <w:start w:val="4"/>
      <w:numFmt w:val="decimal"/>
      <w:lvlText w:val="%1"/>
      <w:lvlJc w:val="left"/>
      <w:pPr>
        <w:ind w:left="400" w:hanging="4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" w15:restartNumberingAfterBreak="0">
    <w:nsid w:val="00000006"/>
    <w:multiLevelType w:val="multilevel"/>
    <w:tmpl w:val="9CB422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81B13DD"/>
    <w:multiLevelType w:val="hybridMultilevel"/>
    <w:tmpl w:val="5AFA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1A59"/>
    <w:multiLevelType w:val="hybridMultilevel"/>
    <w:tmpl w:val="50A8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F71"/>
    <w:multiLevelType w:val="multilevel"/>
    <w:tmpl w:val="BFA6C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6" w15:restartNumberingAfterBreak="0">
    <w:nsid w:val="29850690"/>
    <w:multiLevelType w:val="hybridMultilevel"/>
    <w:tmpl w:val="09AC8A90"/>
    <w:lvl w:ilvl="0" w:tplc="C58073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C29E6"/>
    <w:multiLevelType w:val="hybridMultilevel"/>
    <w:tmpl w:val="4CCCC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346C8"/>
    <w:multiLevelType w:val="hybridMultilevel"/>
    <w:tmpl w:val="2F227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707D72"/>
    <w:multiLevelType w:val="multilevel"/>
    <w:tmpl w:val="AEDA6C32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0" w15:restartNumberingAfterBreak="0">
    <w:nsid w:val="673238F8"/>
    <w:multiLevelType w:val="hybridMultilevel"/>
    <w:tmpl w:val="639E3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4430B1"/>
    <w:multiLevelType w:val="hybridMultilevel"/>
    <w:tmpl w:val="CB4A5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  <w:num w:numId="8">
    <w:abstractNumId w:val="2"/>
    <w:lvlOverride w:ilvl="0">
      <w:startOverride w:val="4"/>
    </w:lvlOverride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72"/>
    <w:rsid w:val="000630E1"/>
    <w:rsid w:val="0008266A"/>
    <w:rsid w:val="00083310"/>
    <w:rsid w:val="000C0877"/>
    <w:rsid w:val="0018427A"/>
    <w:rsid w:val="001C14F2"/>
    <w:rsid w:val="001D52E8"/>
    <w:rsid w:val="002409E0"/>
    <w:rsid w:val="00262769"/>
    <w:rsid w:val="002669AA"/>
    <w:rsid w:val="00291795"/>
    <w:rsid w:val="00293839"/>
    <w:rsid w:val="00332348"/>
    <w:rsid w:val="003579C0"/>
    <w:rsid w:val="003622EF"/>
    <w:rsid w:val="00364C60"/>
    <w:rsid w:val="0037578C"/>
    <w:rsid w:val="00384421"/>
    <w:rsid w:val="00387B91"/>
    <w:rsid w:val="003A0415"/>
    <w:rsid w:val="003B03A8"/>
    <w:rsid w:val="003C6A3A"/>
    <w:rsid w:val="0043331A"/>
    <w:rsid w:val="0046103C"/>
    <w:rsid w:val="004704BE"/>
    <w:rsid w:val="00484142"/>
    <w:rsid w:val="004A5A95"/>
    <w:rsid w:val="004C1A70"/>
    <w:rsid w:val="004D1F53"/>
    <w:rsid w:val="00525132"/>
    <w:rsid w:val="00532980"/>
    <w:rsid w:val="00550020"/>
    <w:rsid w:val="00581027"/>
    <w:rsid w:val="005B0736"/>
    <w:rsid w:val="005E0BB0"/>
    <w:rsid w:val="00621BF6"/>
    <w:rsid w:val="0067058B"/>
    <w:rsid w:val="006C7631"/>
    <w:rsid w:val="006D4B9D"/>
    <w:rsid w:val="006E0EE0"/>
    <w:rsid w:val="006E513B"/>
    <w:rsid w:val="00710798"/>
    <w:rsid w:val="00727D72"/>
    <w:rsid w:val="00751D30"/>
    <w:rsid w:val="007B4173"/>
    <w:rsid w:val="008434E3"/>
    <w:rsid w:val="00846E21"/>
    <w:rsid w:val="00847FC3"/>
    <w:rsid w:val="008C3364"/>
    <w:rsid w:val="008F2CC2"/>
    <w:rsid w:val="00930B9F"/>
    <w:rsid w:val="00951579"/>
    <w:rsid w:val="00970FAF"/>
    <w:rsid w:val="009852DB"/>
    <w:rsid w:val="009A3E89"/>
    <w:rsid w:val="009B7592"/>
    <w:rsid w:val="009C31CC"/>
    <w:rsid w:val="009C3B0B"/>
    <w:rsid w:val="009F3343"/>
    <w:rsid w:val="00A8697C"/>
    <w:rsid w:val="00AC1A38"/>
    <w:rsid w:val="00AC7011"/>
    <w:rsid w:val="00AE74A2"/>
    <w:rsid w:val="00AF2387"/>
    <w:rsid w:val="00B02F1D"/>
    <w:rsid w:val="00B15F81"/>
    <w:rsid w:val="00B17789"/>
    <w:rsid w:val="00B547C8"/>
    <w:rsid w:val="00B93C13"/>
    <w:rsid w:val="00B96B9D"/>
    <w:rsid w:val="00BC078D"/>
    <w:rsid w:val="00BF1D8D"/>
    <w:rsid w:val="00C0722A"/>
    <w:rsid w:val="00C11823"/>
    <w:rsid w:val="00C26349"/>
    <w:rsid w:val="00CB2357"/>
    <w:rsid w:val="00CF6743"/>
    <w:rsid w:val="00D24BCC"/>
    <w:rsid w:val="00D373C8"/>
    <w:rsid w:val="00D6396B"/>
    <w:rsid w:val="00DC07CB"/>
    <w:rsid w:val="00DD1B51"/>
    <w:rsid w:val="00DF018C"/>
    <w:rsid w:val="00E356B3"/>
    <w:rsid w:val="00E66A9E"/>
    <w:rsid w:val="00E95952"/>
    <w:rsid w:val="00EA3E2A"/>
    <w:rsid w:val="00EC5096"/>
    <w:rsid w:val="00F11FE4"/>
    <w:rsid w:val="00F25271"/>
    <w:rsid w:val="00F72407"/>
    <w:rsid w:val="00FD5A85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A346"/>
  <w15:chartTrackingRefBased/>
  <w15:docId w15:val="{7B11AB14-889C-4B2F-892D-E324D73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7592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9B7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qFormat/>
    <w:rsid w:val="009B7592"/>
    <w:pPr>
      <w:spacing w:line="259" w:lineRule="auto"/>
      <w:outlineLvl w:val="9"/>
    </w:pPr>
    <w:rPr>
      <w:rFonts w:ascii="Calibri Light" w:eastAsia="SimSun" w:hAnsi="Calibri Light" w:cs="SimSun"/>
      <w:color w:val="2E74B5"/>
    </w:rPr>
  </w:style>
  <w:style w:type="paragraph" w:styleId="11">
    <w:name w:val="toc 1"/>
    <w:basedOn w:val="a"/>
    <w:next w:val="a"/>
    <w:uiPriority w:val="39"/>
    <w:rsid w:val="009B7592"/>
    <w:pPr>
      <w:spacing w:after="100"/>
    </w:pPr>
  </w:style>
  <w:style w:type="character" w:styleId="a5">
    <w:name w:val="Hyperlink"/>
    <w:basedOn w:val="a0"/>
    <w:uiPriority w:val="99"/>
    <w:rsid w:val="009B759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B7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7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4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42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richfactdown-paragraph">
    <w:name w:val="richfactdown-paragraph"/>
    <w:basedOn w:val="a"/>
    <w:rsid w:val="007B4173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CF674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74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F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github.com/Natasha975/Industrial-practice-PM.02.gi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atasha975/Industrial-practice-PM.02.git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C90-5449-42D2-9344-57BE3BD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оротких</dc:creator>
  <cp:keywords/>
  <dc:description/>
  <cp:lastModifiedBy>Наташа Коротких</cp:lastModifiedBy>
  <cp:revision>34</cp:revision>
  <cp:lastPrinted>2024-07-04T07:48:00Z</cp:lastPrinted>
  <dcterms:created xsi:type="dcterms:W3CDTF">2024-07-01T08:27:00Z</dcterms:created>
  <dcterms:modified xsi:type="dcterms:W3CDTF">2024-07-04T07:51:00Z</dcterms:modified>
</cp:coreProperties>
</file>